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C18" w:rsidRPr="004F4B90" w:rsidRDefault="00650C18" w:rsidP="00650C18">
      <w:pPr>
        <w:jc w:val="center"/>
        <w:rPr>
          <w:rFonts w:ascii="Times New Roman" w:hAnsi="Times New Roman" w:cs="Times New Roman"/>
        </w:rPr>
      </w:pPr>
    </w:p>
    <w:p w:rsidR="00780C76" w:rsidRPr="004F4B90" w:rsidRDefault="00780C76" w:rsidP="00780C76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F4B90">
        <w:rPr>
          <w:rFonts w:ascii="Times New Roman" w:hAnsi="Times New Roman" w:cs="Times New Roman"/>
          <w:b/>
          <w:noProof/>
        </w:rPr>
        <w:drawing>
          <wp:inline distT="0" distB="0" distL="0" distR="0" wp14:anchorId="126C3F46" wp14:editId="5DC42D61">
            <wp:extent cx="1489435" cy="1027277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9" cy="103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C76" w:rsidRPr="004F4B90" w:rsidRDefault="00780C76" w:rsidP="00780C76">
      <w:pPr>
        <w:spacing w:before="24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F4B90">
        <w:rPr>
          <w:rFonts w:ascii="Times New Roman" w:hAnsi="Times New Roman" w:cs="Times New Roman"/>
          <w:b/>
          <w:color w:val="000000"/>
        </w:rPr>
        <w:t>JARAMOGI OGINGA ODINGA UNIVERSITY OF SCIENCE AND TECHNOLOGY</w:t>
      </w:r>
    </w:p>
    <w:p w:rsidR="00780C76" w:rsidRPr="004F4B90" w:rsidRDefault="00780C76" w:rsidP="00780C76">
      <w:pPr>
        <w:pBdr>
          <w:bottom w:val="single" w:sz="4" w:space="1" w:color="0000FF"/>
        </w:pBdr>
        <w:spacing w:before="240"/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CHOOL OF BIOLOGICAL AND PHYSICAL SCIENCES</w:t>
      </w:r>
    </w:p>
    <w:p w:rsidR="00780C76" w:rsidRPr="004F4B90" w:rsidRDefault="00780C76" w:rsidP="00780C76">
      <w:pPr>
        <w:spacing w:before="240"/>
        <w:jc w:val="center"/>
        <w:outlineLvl w:val="0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UNIVERSITY EXAMINATION RESULTS</w:t>
      </w:r>
    </w:p>
    <w:p w:rsidR="00780C76" w:rsidRPr="004F4B90" w:rsidRDefault="00780C76" w:rsidP="00780C76">
      <w:pPr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 xml:space="preserve">YEAR ONE 2018/2019 ACADEMIC YEAR </w:t>
      </w:r>
    </w:p>
    <w:p w:rsidR="00780C76" w:rsidRPr="004F4B90" w:rsidRDefault="00780C76" w:rsidP="00780C76">
      <w:pPr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</w:rPr>
        <w:t>PASS LIST</w:t>
      </w:r>
    </w:p>
    <w:p w:rsidR="00780C76" w:rsidRPr="004F4B90" w:rsidRDefault="00780C76" w:rsidP="00780C76">
      <w:pPr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The following </w:t>
      </w:r>
      <w:r w:rsidRPr="004F4B90">
        <w:rPr>
          <w:rFonts w:ascii="Times New Roman" w:hAnsi="Times New Roman" w:cs="Times New Roman"/>
          <w:b/>
        </w:rPr>
        <w:t xml:space="preserve">THREE (3) </w:t>
      </w:r>
      <w:r w:rsidRPr="004F4B90">
        <w:rPr>
          <w:rFonts w:ascii="Times New Roman" w:hAnsi="Times New Roman" w:cs="Times New Roman"/>
        </w:rPr>
        <w:t xml:space="preserve">candidates </w:t>
      </w:r>
      <w:r w:rsidRPr="004F4B90">
        <w:rPr>
          <w:rFonts w:ascii="Times New Roman" w:hAnsi="Times New Roman" w:cs="Times New Roman"/>
          <w:b/>
        </w:rPr>
        <w:t>SATISFIED</w:t>
      </w:r>
      <w:r w:rsidRPr="004F4B90">
        <w:rPr>
          <w:rFonts w:ascii="Times New Roman" w:hAnsi="Times New Roman" w:cs="Times New Roman"/>
        </w:rPr>
        <w:t xml:space="preserve"> the School of Biological and Physical Sciences Board of Examiners in the </w:t>
      </w:r>
      <w:r w:rsidRPr="004F4B90">
        <w:rPr>
          <w:rFonts w:ascii="Times New Roman" w:hAnsi="Times New Roman" w:cs="Times New Roman"/>
          <w:b/>
        </w:rPr>
        <w:t xml:space="preserve">FIRST YEAR </w:t>
      </w:r>
      <w:r w:rsidR="001A79D0">
        <w:rPr>
          <w:rFonts w:ascii="Times New Roman" w:hAnsi="Times New Roman" w:cs="Times New Roman"/>
        </w:rPr>
        <w:t xml:space="preserve">University Examinations </w:t>
      </w:r>
      <w:r w:rsidR="001A79D0" w:rsidRPr="004F4B90">
        <w:rPr>
          <w:rFonts w:ascii="Times New Roman" w:hAnsi="Times New Roman" w:cs="Times New Roman"/>
        </w:rPr>
        <w:t xml:space="preserve">and are </w:t>
      </w:r>
      <w:r w:rsidR="001A79D0" w:rsidRPr="004F4B90">
        <w:rPr>
          <w:rFonts w:ascii="Times New Roman" w:hAnsi="Times New Roman" w:cs="Times New Roman"/>
          <w:b/>
        </w:rPr>
        <w:t>RECOMMENDED</w:t>
      </w:r>
      <w:r w:rsidR="001A79D0" w:rsidRPr="004F4B90">
        <w:rPr>
          <w:rFonts w:ascii="Times New Roman" w:hAnsi="Times New Roman" w:cs="Times New Roman"/>
        </w:rPr>
        <w:t xml:space="preserve"> to proceed to </w:t>
      </w:r>
      <w:r w:rsidR="001A79D0" w:rsidRPr="004F4B90">
        <w:rPr>
          <w:rFonts w:ascii="Times New Roman" w:hAnsi="Times New Roman" w:cs="Times New Roman"/>
          <w:b/>
        </w:rPr>
        <w:t>SECOND YEAR</w:t>
      </w:r>
      <w:r w:rsidR="001A79D0" w:rsidRPr="004F4B90">
        <w:rPr>
          <w:rFonts w:ascii="Times New Roman" w:hAnsi="Times New Roman" w:cs="Times New Roman"/>
        </w:rPr>
        <w:t xml:space="preserve"> of Study.</w:t>
      </w:r>
    </w:p>
    <w:p w:rsidR="00780C76" w:rsidRPr="004F4B90" w:rsidRDefault="00780C76" w:rsidP="00780C76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MASTER OF SCIENCE (MICROBIOLOGY)</w:t>
      </w:r>
    </w:p>
    <w:p w:rsidR="00780C76" w:rsidRPr="004F4B90" w:rsidRDefault="00780C76" w:rsidP="00780C76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/NO</w:t>
      </w:r>
      <w:r w:rsidRPr="004F4B90">
        <w:rPr>
          <w:rFonts w:ascii="Times New Roman" w:hAnsi="Times New Roman" w:cs="Times New Roman"/>
          <w:b/>
        </w:rPr>
        <w:tab/>
        <w:t>REG.NO</w:t>
      </w:r>
      <w:r w:rsidRPr="004F4B90">
        <w:rPr>
          <w:rFonts w:ascii="Times New Roman" w:hAnsi="Times New Roman" w:cs="Times New Roman"/>
          <w:b/>
        </w:rPr>
        <w:tab/>
      </w:r>
      <w:r w:rsidRPr="004F4B90">
        <w:rPr>
          <w:rFonts w:ascii="Times New Roman" w:hAnsi="Times New Roman" w:cs="Times New Roman"/>
          <w:b/>
        </w:rPr>
        <w:tab/>
      </w:r>
    </w:p>
    <w:tbl>
      <w:tblPr>
        <w:tblW w:w="2291" w:type="dxa"/>
        <w:tblLook w:val="04A0" w:firstRow="1" w:lastRow="0" w:firstColumn="1" w:lastColumn="0" w:noHBand="0" w:noVBand="1"/>
      </w:tblPr>
      <w:tblGrid>
        <w:gridCol w:w="620"/>
        <w:gridCol w:w="1671"/>
      </w:tblGrid>
      <w:tr w:rsidR="00A709C5" w:rsidRPr="004F4B90" w:rsidTr="00A709C5">
        <w:trPr>
          <w:trHeight w:val="300"/>
        </w:trPr>
        <w:tc>
          <w:tcPr>
            <w:tcW w:w="620" w:type="dxa"/>
            <w:noWrap/>
            <w:hideMark/>
          </w:tcPr>
          <w:p w:rsidR="00A709C5" w:rsidRPr="004F4B90" w:rsidRDefault="00A709C5" w:rsidP="00F3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71" w:type="dxa"/>
            <w:noWrap/>
            <w:hideMark/>
          </w:tcPr>
          <w:p w:rsidR="00A709C5" w:rsidRPr="004F4B90" w:rsidRDefault="00A709C5" w:rsidP="00F34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S151/4204/2018</w:t>
            </w:r>
          </w:p>
        </w:tc>
      </w:tr>
      <w:tr w:rsidR="00A709C5" w:rsidRPr="004F4B90" w:rsidTr="00A709C5">
        <w:trPr>
          <w:trHeight w:val="300"/>
        </w:trPr>
        <w:tc>
          <w:tcPr>
            <w:tcW w:w="620" w:type="dxa"/>
            <w:noWrap/>
            <w:hideMark/>
          </w:tcPr>
          <w:p w:rsidR="00A709C5" w:rsidRPr="004F4B90" w:rsidRDefault="00A709C5" w:rsidP="00F3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71" w:type="dxa"/>
            <w:noWrap/>
            <w:hideMark/>
          </w:tcPr>
          <w:p w:rsidR="00A709C5" w:rsidRPr="004F4B90" w:rsidRDefault="00A709C5" w:rsidP="00F34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S151/4161/2017</w:t>
            </w:r>
          </w:p>
        </w:tc>
      </w:tr>
      <w:tr w:rsidR="00A709C5" w:rsidRPr="004F4B90" w:rsidTr="00A709C5">
        <w:trPr>
          <w:trHeight w:val="300"/>
        </w:trPr>
        <w:tc>
          <w:tcPr>
            <w:tcW w:w="620" w:type="dxa"/>
            <w:noWrap/>
            <w:hideMark/>
          </w:tcPr>
          <w:p w:rsidR="00A709C5" w:rsidRPr="004F4B90" w:rsidRDefault="00A709C5" w:rsidP="00F3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1" w:type="dxa"/>
            <w:noWrap/>
            <w:hideMark/>
          </w:tcPr>
          <w:p w:rsidR="00A709C5" w:rsidRPr="004F4B90" w:rsidRDefault="00A709C5" w:rsidP="00F34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S151/4151/2017</w:t>
            </w:r>
          </w:p>
        </w:tc>
      </w:tr>
    </w:tbl>
    <w:p w:rsidR="00780C76" w:rsidRPr="004F4B90" w:rsidRDefault="00780C76" w:rsidP="00780C76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Approved during the School of Biological and Physical Sciences Board of Examiners’ meeting on </w:t>
      </w:r>
    </w:p>
    <w:p w:rsidR="00780C76" w:rsidRPr="004F4B90" w:rsidRDefault="00780C76" w:rsidP="00780C76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1-07-2019</w:t>
      </w:r>
    </w:p>
    <w:p w:rsidR="00780C76" w:rsidRPr="004F4B90" w:rsidRDefault="00780C76" w:rsidP="00780C76">
      <w:pPr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ean, SBPS: …………………………………………………</w:t>
      </w:r>
      <w:proofErr w:type="gramStart"/>
      <w:r w:rsidRPr="004F4B90">
        <w:rPr>
          <w:rFonts w:ascii="Times New Roman" w:hAnsi="Times New Roman" w:cs="Times New Roman"/>
        </w:rPr>
        <w:t>…..</w:t>
      </w:r>
      <w:proofErr w:type="gramEnd"/>
      <w:r w:rsidRPr="004F4B90">
        <w:rPr>
          <w:rFonts w:ascii="Times New Roman" w:hAnsi="Times New Roman" w:cs="Times New Roman"/>
        </w:rPr>
        <w:t xml:space="preserve">  Date…………………</w:t>
      </w:r>
      <w:proofErr w:type="gramStart"/>
      <w:r w:rsidRPr="004F4B90">
        <w:rPr>
          <w:rFonts w:ascii="Times New Roman" w:hAnsi="Times New Roman" w:cs="Times New Roman"/>
        </w:rPr>
        <w:t>…..</w:t>
      </w:r>
      <w:proofErr w:type="gramEnd"/>
    </w:p>
    <w:p w:rsidR="00780C76" w:rsidRPr="004F4B90" w:rsidRDefault="00780C76" w:rsidP="00780C76">
      <w:pPr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irector, Board of Post Graduate Studies: ………………………  Date…………………</w:t>
      </w:r>
      <w:proofErr w:type="gramStart"/>
      <w:r w:rsidRPr="004F4B90">
        <w:rPr>
          <w:rFonts w:ascii="Times New Roman" w:hAnsi="Times New Roman" w:cs="Times New Roman"/>
        </w:rPr>
        <w:t>…..</w:t>
      </w:r>
      <w:proofErr w:type="gramEnd"/>
    </w:p>
    <w:p w:rsidR="00780C76" w:rsidRPr="004F4B90" w:rsidRDefault="00780C76" w:rsidP="00780C76">
      <w:pPr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Dean’s Committee: ………………………………</w:t>
      </w:r>
      <w:proofErr w:type="gramStart"/>
      <w:r w:rsidRPr="004F4B90">
        <w:rPr>
          <w:rFonts w:ascii="Times New Roman" w:hAnsi="Times New Roman" w:cs="Times New Roman"/>
        </w:rPr>
        <w:t>…..</w:t>
      </w:r>
      <w:proofErr w:type="gramEnd"/>
      <w:r w:rsidRPr="004F4B90">
        <w:rPr>
          <w:rFonts w:ascii="Times New Roman" w:hAnsi="Times New Roman" w:cs="Times New Roman"/>
        </w:rPr>
        <w:t xml:space="preserve">  Date…………………</w:t>
      </w:r>
      <w:proofErr w:type="gramStart"/>
      <w:r w:rsidRPr="004F4B90">
        <w:rPr>
          <w:rFonts w:ascii="Times New Roman" w:hAnsi="Times New Roman" w:cs="Times New Roman"/>
        </w:rPr>
        <w:t>…..</w:t>
      </w:r>
      <w:proofErr w:type="gramEnd"/>
    </w:p>
    <w:p w:rsidR="00780C76" w:rsidRPr="004F4B90" w:rsidRDefault="00780C76" w:rsidP="00780C76">
      <w:pPr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Senate: ……………………………………………….   Date…………………….</w:t>
      </w:r>
    </w:p>
    <w:p w:rsidR="00780C76" w:rsidRPr="004F4B90" w:rsidRDefault="00780C76" w:rsidP="00780C76">
      <w:pPr>
        <w:jc w:val="center"/>
        <w:rPr>
          <w:rFonts w:ascii="Times New Roman" w:hAnsi="Times New Roman" w:cs="Times New Roman"/>
        </w:rPr>
      </w:pPr>
    </w:p>
    <w:p w:rsidR="00780C76" w:rsidRPr="004F4B90" w:rsidRDefault="00780C76" w:rsidP="00780C76">
      <w:pPr>
        <w:jc w:val="center"/>
        <w:rPr>
          <w:rFonts w:ascii="Times New Roman" w:hAnsi="Times New Roman" w:cs="Times New Roman"/>
        </w:rPr>
      </w:pPr>
    </w:p>
    <w:p w:rsidR="00780C76" w:rsidRPr="004F4B90" w:rsidRDefault="00780C76" w:rsidP="00780C76">
      <w:pPr>
        <w:jc w:val="center"/>
        <w:rPr>
          <w:rFonts w:ascii="Times New Roman" w:hAnsi="Times New Roman" w:cs="Times New Roman"/>
        </w:rPr>
      </w:pPr>
    </w:p>
    <w:p w:rsidR="00780C76" w:rsidRPr="004F4B90" w:rsidRDefault="00780C76" w:rsidP="00780C76">
      <w:pPr>
        <w:jc w:val="center"/>
        <w:rPr>
          <w:rFonts w:ascii="Times New Roman" w:hAnsi="Times New Roman" w:cs="Times New Roman"/>
        </w:rPr>
      </w:pPr>
    </w:p>
    <w:p w:rsidR="00780C76" w:rsidRPr="004F4B90" w:rsidRDefault="00780C76" w:rsidP="00780C76">
      <w:pPr>
        <w:jc w:val="center"/>
        <w:rPr>
          <w:rFonts w:ascii="Times New Roman" w:hAnsi="Times New Roman" w:cs="Times New Roman"/>
        </w:rPr>
      </w:pPr>
    </w:p>
    <w:p w:rsidR="00780C76" w:rsidRPr="004F4B90" w:rsidRDefault="00780C76" w:rsidP="00780C76">
      <w:pPr>
        <w:jc w:val="center"/>
        <w:rPr>
          <w:rFonts w:ascii="Times New Roman" w:hAnsi="Times New Roman" w:cs="Times New Roman"/>
        </w:rPr>
      </w:pPr>
    </w:p>
    <w:p w:rsidR="00780C76" w:rsidRPr="004F4B90" w:rsidRDefault="00780C76" w:rsidP="00780C76">
      <w:pPr>
        <w:jc w:val="center"/>
        <w:rPr>
          <w:rFonts w:ascii="Times New Roman" w:hAnsi="Times New Roman" w:cs="Times New Roman"/>
        </w:rPr>
      </w:pPr>
    </w:p>
    <w:p w:rsidR="00780C76" w:rsidRPr="004F4B90" w:rsidRDefault="00780C76" w:rsidP="00780C76">
      <w:pPr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A0DD0FB" wp14:editId="0F1718DC">
            <wp:extent cx="1489435" cy="1027277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9" cy="103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C76" w:rsidRPr="004F4B90" w:rsidRDefault="00780C76" w:rsidP="00780C76">
      <w:pPr>
        <w:spacing w:before="24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F4B90">
        <w:rPr>
          <w:rFonts w:ascii="Times New Roman" w:hAnsi="Times New Roman" w:cs="Times New Roman"/>
          <w:b/>
          <w:color w:val="000000"/>
        </w:rPr>
        <w:t>JARAMOGI OGINGA ODINGA UNIVERSITY OF SCIENCE AND TECHNOLOGY</w:t>
      </w:r>
    </w:p>
    <w:p w:rsidR="00780C76" w:rsidRPr="004F4B90" w:rsidRDefault="00780C76" w:rsidP="00780C76">
      <w:pPr>
        <w:pBdr>
          <w:bottom w:val="single" w:sz="4" w:space="1" w:color="0000FF"/>
        </w:pBdr>
        <w:spacing w:before="240"/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CHOOL OF BIOLOGICAL AND PHYSICAL SCIENCES</w:t>
      </w:r>
    </w:p>
    <w:p w:rsidR="00780C76" w:rsidRPr="004F4B90" w:rsidRDefault="00780C76" w:rsidP="00780C76">
      <w:pPr>
        <w:spacing w:before="240"/>
        <w:jc w:val="center"/>
        <w:outlineLvl w:val="0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UNIVERSITY EXAMINATION RESULTS</w:t>
      </w:r>
    </w:p>
    <w:p w:rsidR="00780C76" w:rsidRPr="004F4B90" w:rsidRDefault="00780C76" w:rsidP="00780C76">
      <w:pPr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 xml:space="preserve">YEAR ONE 2018/2019 ACADEMIC YEAR </w:t>
      </w:r>
    </w:p>
    <w:p w:rsidR="00780C76" w:rsidRPr="004F4B90" w:rsidRDefault="00083400" w:rsidP="00780C76">
      <w:pPr>
        <w:spacing w:before="240"/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</w:rPr>
        <w:t>RESIT</w:t>
      </w:r>
      <w:r w:rsidR="00780C76" w:rsidRPr="004F4B90">
        <w:rPr>
          <w:rFonts w:ascii="Times New Roman" w:hAnsi="Times New Roman" w:cs="Times New Roman"/>
          <w:b/>
        </w:rPr>
        <w:t xml:space="preserve"> LIST</w:t>
      </w:r>
    </w:p>
    <w:p w:rsidR="00780C76" w:rsidRPr="004F4B90" w:rsidRDefault="00780C76" w:rsidP="00780C76">
      <w:pPr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The following </w:t>
      </w:r>
      <w:r w:rsidRPr="004F4B90">
        <w:rPr>
          <w:rFonts w:ascii="Times New Roman" w:hAnsi="Times New Roman" w:cs="Times New Roman"/>
          <w:b/>
        </w:rPr>
        <w:t xml:space="preserve">TWO (2) </w:t>
      </w:r>
      <w:r w:rsidRPr="004F4B90">
        <w:rPr>
          <w:rFonts w:ascii="Times New Roman" w:hAnsi="Times New Roman" w:cs="Times New Roman"/>
        </w:rPr>
        <w:t xml:space="preserve">candidates </w:t>
      </w:r>
      <w:r w:rsidRPr="004F4B90">
        <w:rPr>
          <w:rFonts w:ascii="Times New Roman" w:hAnsi="Times New Roman" w:cs="Times New Roman"/>
          <w:b/>
        </w:rPr>
        <w:t xml:space="preserve">FAILED TO SATISFY </w:t>
      </w:r>
      <w:r w:rsidRPr="004F4B90">
        <w:rPr>
          <w:rFonts w:ascii="Times New Roman" w:hAnsi="Times New Roman" w:cs="Times New Roman"/>
        </w:rPr>
        <w:t xml:space="preserve">the School of Biological and Physical Sciences Board of Examiners in the </w:t>
      </w:r>
      <w:r w:rsidRPr="004F4B90">
        <w:rPr>
          <w:rFonts w:ascii="Times New Roman" w:hAnsi="Times New Roman" w:cs="Times New Roman"/>
          <w:b/>
        </w:rPr>
        <w:t xml:space="preserve">YEAR </w:t>
      </w:r>
      <w:r w:rsidR="007E76B1" w:rsidRPr="004F4B90">
        <w:rPr>
          <w:rFonts w:ascii="Times New Roman" w:hAnsi="Times New Roman" w:cs="Times New Roman"/>
          <w:b/>
        </w:rPr>
        <w:t>ONE</w:t>
      </w:r>
      <w:r w:rsidRPr="004F4B90">
        <w:rPr>
          <w:rFonts w:ascii="Times New Roman" w:hAnsi="Times New Roman" w:cs="Times New Roman"/>
          <w:b/>
        </w:rPr>
        <w:t xml:space="preserve"> </w:t>
      </w:r>
      <w:r w:rsidRPr="004F4B90">
        <w:rPr>
          <w:rFonts w:ascii="Times New Roman" w:hAnsi="Times New Roman" w:cs="Times New Roman"/>
        </w:rPr>
        <w:t xml:space="preserve">University Examinations and </w:t>
      </w:r>
      <w:r w:rsidR="00091DE6" w:rsidRPr="004F4B90">
        <w:rPr>
          <w:rFonts w:ascii="Times New Roman" w:hAnsi="Times New Roman" w:cs="Times New Roman"/>
        </w:rPr>
        <w:t xml:space="preserve">are </w:t>
      </w:r>
      <w:r w:rsidR="00091DE6" w:rsidRPr="004F4B90">
        <w:rPr>
          <w:rFonts w:ascii="Times New Roman" w:hAnsi="Times New Roman" w:cs="Times New Roman"/>
          <w:b/>
        </w:rPr>
        <w:t>RECOMMENDED</w:t>
      </w:r>
      <w:r w:rsidR="00091DE6" w:rsidRPr="004F4B90">
        <w:rPr>
          <w:rFonts w:ascii="Times New Roman" w:hAnsi="Times New Roman" w:cs="Times New Roman"/>
        </w:rPr>
        <w:t xml:space="preserve"> to </w:t>
      </w:r>
      <w:r w:rsidR="00091DE6" w:rsidRPr="004F4B90">
        <w:rPr>
          <w:rFonts w:ascii="Times New Roman" w:hAnsi="Times New Roman" w:cs="Times New Roman"/>
          <w:b/>
        </w:rPr>
        <w:t>RESIT</w:t>
      </w:r>
      <w:r w:rsidR="00091DE6" w:rsidRPr="004F4B90">
        <w:rPr>
          <w:rFonts w:ascii="Times New Roman" w:hAnsi="Times New Roman" w:cs="Times New Roman"/>
        </w:rPr>
        <w:t xml:space="preserve"> the course(s) listed against the name when next offered.</w:t>
      </w:r>
    </w:p>
    <w:p w:rsidR="00780C76" w:rsidRPr="004F4B90" w:rsidRDefault="00780C76" w:rsidP="00780C76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MASTER OF SCIENCE (MICROBIOLOGY)</w:t>
      </w:r>
    </w:p>
    <w:tbl>
      <w:tblPr>
        <w:tblW w:w="5414" w:type="dxa"/>
        <w:tblLook w:val="04A0" w:firstRow="1" w:lastRow="0" w:firstColumn="1" w:lastColumn="0" w:noHBand="0" w:noVBand="1"/>
      </w:tblPr>
      <w:tblGrid>
        <w:gridCol w:w="730"/>
        <w:gridCol w:w="1714"/>
        <w:gridCol w:w="2970"/>
      </w:tblGrid>
      <w:tr w:rsidR="00A709C5" w:rsidRPr="004F4B90" w:rsidTr="00A709C5">
        <w:trPr>
          <w:trHeight w:val="395"/>
        </w:trPr>
        <w:tc>
          <w:tcPr>
            <w:tcW w:w="730" w:type="dxa"/>
            <w:noWrap/>
            <w:hideMark/>
          </w:tcPr>
          <w:p w:rsidR="00A709C5" w:rsidRPr="004F4B90" w:rsidRDefault="00A709C5" w:rsidP="00F3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O</w:t>
            </w:r>
          </w:p>
        </w:tc>
        <w:tc>
          <w:tcPr>
            <w:tcW w:w="1714" w:type="dxa"/>
            <w:noWrap/>
            <w:hideMark/>
          </w:tcPr>
          <w:p w:rsidR="00A709C5" w:rsidRPr="004F4B90" w:rsidRDefault="00A709C5" w:rsidP="00F3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. NO</w:t>
            </w:r>
          </w:p>
        </w:tc>
        <w:tc>
          <w:tcPr>
            <w:tcW w:w="2970" w:type="dxa"/>
          </w:tcPr>
          <w:p w:rsidR="00A709C5" w:rsidRPr="004F4B90" w:rsidRDefault="00A709C5" w:rsidP="00F34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(S)</w:t>
            </w:r>
          </w:p>
        </w:tc>
      </w:tr>
      <w:tr w:rsidR="00A709C5" w:rsidRPr="004F4B90" w:rsidTr="00A709C5">
        <w:trPr>
          <w:trHeight w:val="300"/>
        </w:trPr>
        <w:tc>
          <w:tcPr>
            <w:tcW w:w="730" w:type="dxa"/>
            <w:noWrap/>
            <w:hideMark/>
          </w:tcPr>
          <w:p w:rsidR="00A709C5" w:rsidRPr="004F4B90" w:rsidRDefault="00A709C5" w:rsidP="00F3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4" w:type="dxa"/>
            <w:noWrap/>
            <w:hideMark/>
          </w:tcPr>
          <w:p w:rsidR="00A709C5" w:rsidRPr="004F4B90" w:rsidRDefault="00A709C5" w:rsidP="00F34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S151/4238/2018</w:t>
            </w:r>
          </w:p>
        </w:tc>
        <w:tc>
          <w:tcPr>
            <w:tcW w:w="2970" w:type="dxa"/>
          </w:tcPr>
          <w:p w:rsidR="00A709C5" w:rsidRPr="004F4B90" w:rsidRDefault="00A709C5" w:rsidP="00F34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SBT 837: Biotechnology</w:t>
            </w:r>
          </w:p>
        </w:tc>
      </w:tr>
      <w:tr w:rsidR="00A709C5" w:rsidRPr="004F4B90" w:rsidTr="00A709C5">
        <w:trPr>
          <w:trHeight w:val="300"/>
        </w:trPr>
        <w:tc>
          <w:tcPr>
            <w:tcW w:w="730" w:type="dxa"/>
            <w:noWrap/>
            <w:hideMark/>
          </w:tcPr>
          <w:p w:rsidR="00A709C5" w:rsidRPr="004F4B90" w:rsidRDefault="00A709C5" w:rsidP="00F34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4" w:type="dxa"/>
            <w:noWrap/>
            <w:hideMark/>
          </w:tcPr>
          <w:p w:rsidR="00A709C5" w:rsidRPr="004F4B90" w:rsidRDefault="00A709C5" w:rsidP="00F34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S151/4077/2018</w:t>
            </w:r>
          </w:p>
        </w:tc>
        <w:tc>
          <w:tcPr>
            <w:tcW w:w="2970" w:type="dxa"/>
          </w:tcPr>
          <w:p w:rsidR="00A709C5" w:rsidRPr="004F4B90" w:rsidRDefault="00A709C5" w:rsidP="00F34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SBT 804: Applied Ecology</w:t>
            </w:r>
          </w:p>
          <w:p w:rsidR="00A709C5" w:rsidRPr="004F4B90" w:rsidRDefault="00A709C5" w:rsidP="00F346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SBT 837: Biotechnology</w:t>
            </w:r>
          </w:p>
        </w:tc>
      </w:tr>
    </w:tbl>
    <w:p w:rsidR="00780C76" w:rsidRPr="004F4B90" w:rsidRDefault="00780C76" w:rsidP="00780C76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Approved during the School of Biological and Physical Sciences Board of Examiners’ meeting on </w:t>
      </w:r>
    </w:p>
    <w:p w:rsidR="00780C76" w:rsidRPr="004F4B90" w:rsidRDefault="00780C76" w:rsidP="00780C76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1-07-2019</w:t>
      </w:r>
    </w:p>
    <w:p w:rsidR="00780C76" w:rsidRPr="004F4B90" w:rsidRDefault="00780C76" w:rsidP="00780C76">
      <w:pPr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ean, SBPS: …………………………………………………</w:t>
      </w:r>
      <w:proofErr w:type="gramStart"/>
      <w:r w:rsidRPr="004F4B90">
        <w:rPr>
          <w:rFonts w:ascii="Times New Roman" w:hAnsi="Times New Roman" w:cs="Times New Roman"/>
        </w:rPr>
        <w:t>…..</w:t>
      </w:r>
      <w:proofErr w:type="gramEnd"/>
      <w:r w:rsidRPr="004F4B90">
        <w:rPr>
          <w:rFonts w:ascii="Times New Roman" w:hAnsi="Times New Roman" w:cs="Times New Roman"/>
        </w:rPr>
        <w:t xml:space="preserve">  Date…………………</w:t>
      </w:r>
      <w:proofErr w:type="gramStart"/>
      <w:r w:rsidRPr="004F4B90">
        <w:rPr>
          <w:rFonts w:ascii="Times New Roman" w:hAnsi="Times New Roman" w:cs="Times New Roman"/>
        </w:rPr>
        <w:t>…..</w:t>
      </w:r>
      <w:proofErr w:type="gramEnd"/>
    </w:p>
    <w:p w:rsidR="00780C76" w:rsidRPr="004F4B90" w:rsidRDefault="00780C76" w:rsidP="00780C76">
      <w:pPr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irector, Board of Post Graduate Studies: ………………………  Date…………………</w:t>
      </w:r>
      <w:proofErr w:type="gramStart"/>
      <w:r w:rsidRPr="004F4B90">
        <w:rPr>
          <w:rFonts w:ascii="Times New Roman" w:hAnsi="Times New Roman" w:cs="Times New Roman"/>
        </w:rPr>
        <w:t>…..</w:t>
      </w:r>
      <w:proofErr w:type="gramEnd"/>
    </w:p>
    <w:p w:rsidR="00780C76" w:rsidRPr="004F4B90" w:rsidRDefault="00780C76" w:rsidP="00780C76">
      <w:pPr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Dean’s Committee: ………………………………</w:t>
      </w:r>
      <w:proofErr w:type="gramStart"/>
      <w:r w:rsidRPr="004F4B90">
        <w:rPr>
          <w:rFonts w:ascii="Times New Roman" w:hAnsi="Times New Roman" w:cs="Times New Roman"/>
        </w:rPr>
        <w:t>…..</w:t>
      </w:r>
      <w:proofErr w:type="gramEnd"/>
      <w:r w:rsidRPr="004F4B90">
        <w:rPr>
          <w:rFonts w:ascii="Times New Roman" w:hAnsi="Times New Roman" w:cs="Times New Roman"/>
        </w:rPr>
        <w:t xml:space="preserve">  Date…………………</w:t>
      </w:r>
      <w:proofErr w:type="gramStart"/>
      <w:r w:rsidRPr="004F4B90">
        <w:rPr>
          <w:rFonts w:ascii="Times New Roman" w:hAnsi="Times New Roman" w:cs="Times New Roman"/>
        </w:rPr>
        <w:t>…..</w:t>
      </w:r>
      <w:proofErr w:type="gramEnd"/>
    </w:p>
    <w:p w:rsidR="00780C76" w:rsidRPr="004F4B90" w:rsidRDefault="00780C76" w:rsidP="00780C76">
      <w:pPr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Senate: ……………………………………………….   Date…………………….</w:t>
      </w:r>
    </w:p>
    <w:p w:rsidR="00780C76" w:rsidRPr="004F4B90" w:rsidRDefault="00780C76" w:rsidP="00780C76">
      <w:pPr>
        <w:rPr>
          <w:rFonts w:ascii="Times New Roman" w:hAnsi="Times New Roman" w:cs="Times New Roman"/>
          <w:b/>
        </w:rPr>
      </w:pPr>
    </w:p>
    <w:p w:rsidR="008C1010" w:rsidRPr="004F4B90" w:rsidRDefault="008C1010" w:rsidP="004F3D5C">
      <w:pPr>
        <w:jc w:val="center"/>
        <w:rPr>
          <w:rFonts w:ascii="Times New Roman" w:hAnsi="Times New Roman" w:cs="Times New Roman"/>
        </w:rPr>
      </w:pPr>
    </w:p>
    <w:p w:rsidR="008C1010" w:rsidRPr="004F4B90" w:rsidRDefault="008C1010" w:rsidP="004F3D5C">
      <w:pPr>
        <w:jc w:val="center"/>
        <w:rPr>
          <w:rFonts w:ascii="Times New Roman" w:hAnsi="Times New Roman" w:cs="Times New Roman"/>
        </w:rPr>
      </w:pPr>
    </w:p>
    <w:p w:rsidR="008C1010" w:rsidRPr="004F4B90" w:rsidRDefault="008C1010" w:rsidP="004F3D5C">
      <w:pPr>
        <w:jc w:val="center"/>
        <w:rPr>
          <w:rFonts w:ascii="Times New Roman" w:hAnsi="Times New Roman" w:cs="Times New Roman"/>
        </w:rPr>
      </w:pPr>
    </w:p>
    <w:p w:rsidR="008C1010" w:rsidRPr="004F4B90" w:rsidRDefault="008C1010" w:rsidP="004F3D5C">
      <w:pPr>
        <w:jc w:val="center"/>
        <w:rPr>
          <w:rFonts w:ascii="Times New Roman" w:hAnsi="Times New Roman" w:cs="Times New Roman"/>
        </w:rPr>
      </w:pPr>
    </w:p>
    <w:p w:rsidR="008C1010" w:rsidRPr="004F4B90" w:rsidRDefault="008C1010" w:rsidP="004F3D5C">
      <w:pPr>
        <w:jc w:val="center"/>
        <w:rPr>
          <w:rFonts w:ascii="Times New Roman" w:hAnsi="Times New Roman" w:cs="Times New Roman"/>
        </w:rPr>
      </w:pPr>
    </w:p>
    <w:p w:rsidR="008C1010" w:rsidRPr="004F4B90" w:rsidRDefault="008C1010" w:rsidP="004F3D5C">
      <w:pPr>
        <w:jc w:val="center"/>
        <w:rPr>
          <w:rFonts w:ascii="Times New Roman" w:hAnsi="Times New Roman" w:cs="Times New Roman"/>
        </w:rPr>
      </w:pPr>
    </w:p>
    <w:p w:rsidR="009220C3" w:rsidRPr="004F4B90" w:rsidRDefault="009220C3" w:rsidP="00AA5911">
      <w:pPr>
        <w:rPr>
          <w:rFonts w:ascii="Times New Roman" w:hAnsi="Times New Roman" w:cs="Times New Roman"/>
        </w:rPr>
      </w:pPr>
    </w:p>
    <w:p w:rsidR="00F916B8" w:rsidRPr="004F4B90" w:rsidRDefault="00F916B8" w:rsidP="00F916B8">
      <w:pPr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2019EFA" wp14:editId="533CAE6B">
            <wp:extent cx="1489435" cy="1027277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9" cy="103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6B8" w:rsidRPr="004F4B90" w:rsidRDefault="00F916B8" w:rsidP="00F916B8">
      <w:pPr>
        <w:spacing w:before="24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F4B90">
        <w:rPr>
          <w:rFonts w:ascii="Times New Roman" w:hAnsi="Times New Roman" w:cs="Times New Roman"/>
          <w:b/>
          <w:color w:val="000000"/>
        </w:rPr>
        <w:t>JARAMOGI OGINGA ODINGA UNIVERSITY OF SCIENCE AND TECHNOLOGY</w:t>
      </w:r>
    </w:p>
    <w:p w:rsidR="00F916B8" w:rsidRPr="004F4B90" w:rsidRDefault="00F916B8" w:rsidP="00F916B8">
      <w:pPr>
        <w:pBdr>
          <w:bottom w:val="single" w:sz="4" w:space="1" w:color="0000FF"/>
        </w:pBdr>
        <w:spacing w:before="240"/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CHOOL OF BIOLOGICAL AND PHYSICAL SCIENCES</w:t>
      </w:r>
    </w:p>
    <w:p w:rsidR="00F916B8" w:rsidRPr="004F4B90" w:rsidRDefault="00F916B8" w:rsidP="00F916B8">
      <w:pPr>
        <w:spacing w:before="240"/>
        <w:jc w:val="center"/>
        <w:outlineLvl w:val="0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UNIVERSITY EXAMINATION RESULTS</w:t>
      </w:r>
    </w:p>
    <w:p w:rsidR="00F916B8" w:rsidRPr="004F4B90" w:rsidRDefault="00F916B8" w:rsidP="00F916B8">
      <w:pPr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 xml:space="preserve">YEAR ONE 2018/2019 ACADEMIC YEAR </w:t>
      </w:r>
    </w:p>
    <w:p w:rsidR="00F916B8" w:rsidRPr="004F4B90" w:rsidRDefault="005904F5" w:rsidP="00F916B8">
      <w:pPr>
        <w:spacing w:before="240"/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</w:rPr>
        <w:t>PASS LIST</w:t>
      </w:r>
    </w:p>
    <w:p w:rsidR="00A365EC" w:rsidRPr="004F4B90" w:rsidRDefault="00A365EC" w:rsidP="00F916B8">
      <w:pPr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The following </w:t>
      </w:r>
      <w:r w:rsidRPr="004F4B90">
        <w:rPr>
          <w:rFonts w:ascii="Times New Roman" w:hAnsi="Times New Roman" w:cs="Times New Roman"/>
          <w:b/>
        </w:rPr>
        <w:t xml:space="preserve">ONE (1) </w:t>
      </w:r>
      <w:r w:rsidRPr="004F4B90">
        <w:rPr>
          <w:rFonts w:ascii="Times New Roman" w:hAnsi="Times New Roman" w:cs="Times New Roman"/>
        </w:rPr>
        <w:t xml:space="preserve">candidate </w:t>
      </w:r>
      <w:r w:rsidRPr="004F4B90">
        <w:rPr>
          <w:rFonts w:ascii="Times New Roman" w:hAnsi="Times New Roman" w:cs="Times New Roman"/>
          <w:b/>
        </w:rPr>
        <w:t>SATISFIED</w:t>
      </w:r>
      <w:r w:rsidRPr="004F4B90">
        <w:rPr>
          <w:rFonts w:ascii="Times New Roman" w:hAnsi="Times New Roman" w:cs="Times New Roman"/>
        </w:rPr>
        <w:t xml:space="preserve"> the School of Biological and Physical Sciences Board of Examiners in the </w:t>
      </w:r>
      <w:r w:rsidR="00B34B80" w:rsidRPr="004F4B90">
        <w:rPr>
          <w:rFonts w:ascii="Times New Roman" w:hAnsi="Times New Roman" w:cs="Times New Roman"/>
          <w:b/>
        </w:rPr>
        <w:t>FIRST</w:t>
      </w:r>
      <w:r w:rsidRPr="004F4B90">
        <w:rPr>
          <w:rFonts w:ascii="Times New Roman" w:hAnsi="Times New Roman" w:cs="Times New Roman"/>
          <w:b/>
        </w:rPr>
        <w:t xml:space="preserve"> YEAR </w:t>
      </w:r>
      <w:r w:rsidRPr="004F4B90">
        <w:rPr>
          <w:rFonts w:ascii="Times New Roman" w:hAnsi="Times New Roman" w:cs="Times New Roman"/>
        </w:rPr>
        <w:t xml:space="preserve">University Examinations and is </w:t>
      </w:r>
      <w:r w:rsidRPr="004F4B90">
        <w:rPr>
          <w:rFonts w:ascii="Times New Roman" w:hAnsi="Times New Roman" w:cs="Times New Roman"/>
          <w:b/>
        </w:rPr>
        <w:t>RECOMMENDED</w:t>
      </w:r>
      <w:r w:rsidRPr="004F4B90">
        <w:rPr>
          <w:rFonts w:ascii="Times New Roman" w:hAnsi="Times New Roman" w:cs="Times New Roman"/>
        </w:rPr>
        <w:t xml:space="preserve"> to proceed to </w:t>
      </w:r>
      <w:r w:rsidRPr="004F4B90">
        <w:rPr>
          <w:rFonts w:ascii="Times New Roman" w:hAnsi="Times New Roman" w:cs="Times New Roman"/>
          <w:b/>
        </w:rPr>
        <w:t>SECOND YEAR</w:t>
      </w:r>
      <w:r w:rsidRPr="004F4B90">
        <w:rPr>
          <w:rFonts w:ascii="Times New Roman" w:hAnsi="Times New Roman" w:cs="Times New Roman"/>
        </w:rPr>
        <w:t xml:space="preserve"> of Study.</w:t>
      </w:r>
    </w:p>
    <w:p w:rsidR="00F916B8" w:rsidRPr="004F4B90" w:rsidRDefault="00A365EC" w:rsidP="00F916B8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 xml:space="preserve"> </w:t>
      </w:r>
      <w:r w:rsidR="00F916B8" w:rsidRPr="004F4B90">
        <w:rPr>
          <w:rFonts w:ascii="Times New Roman" w:hAnsi="Times New Roman" w:cs="Times New Roman"/>
          <w:b/>
        </w:rPr>
        <w:t>BACHELOR OF SCIENCE (BIOLOGICAL SCIENCES)</w:t>
      </w:r>
    </w:p>
    <w:p w:rsidR="00F916B8" w:rsidRPr="004F4B90" w:rsidRDefault="00F916B8" w:rsidP="00F916B8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/NO</w:t>
      </w:r>
      <w:r w:rsidRPr="004F4B90">
        <w:rPr>
          <w:rFonts w:ascii="Times New Roman" w:hAnsi="Times New Roman" w:cs="Times New Roman"/>
          <w:b/>
        </w:rPr>
        <w:tab/>
        <w:t>REG.NO</w:t>
      </w:r>
      <w:r w:rsidRPr="004F4B90">
        <w:rPr>
          <w:rFonts w:ascii="Times New Roman" w:hAnsi="Times New Roman" w:cs="Times New Roman"/>
          <w:b/>
        </w:rPr>
        <w:tab/>
      </w:r>
      <w:r w:rsidRPr="004F4B90">
        <w:rPr>
          <w:rFonts w:ascii="Times New Roman" w:hAnsi="Times New Roman" w:cs="Times New Roman"/>
          <w:b/>
        </w:rPr>
        <w:tab/>
      </w:r>
      <w:r w:rsidRPr="004F4B90">
        <w:rPr>
          <w:rFonts w:ascii="Times New Roman" w:hAnsi="Times New Roman" w:cs="Times New Roman"/>
          <w:b/>
        </w:rPr>
        <w:tab/>
      </w:r>
      <w:r w:rsidRPr="004F4B90">
        <w:rPr>
          <w:rFonts w:ascii="Times New Roman" w:hAnsi="Times New Roman" w:cs="Times New Roman"/>
          <w:b/>
        </w:rPr>
        <w:tab/>
      </w:r>
    </w:p>
    <w:tbl>
      <w:tblPr>
        <w:tblW w:w="5058" w:type="dxa"/>
        <w:tblLook w:val="04A0" w:firstRow="1" w:lastRow="0" w:firstColumn="1" w:lastColumn="0" w:noHBand="0" w:noVBand="1"/>
      </w:tblPr>
      <w:tblGrid>
        <w:gridCol w:w="458"/>
        <w:gridCol w:w="1671"/>
        <w:gridCol w:w="2929"/>
      </w:tblGrid>
      <w:tr w:rsidR="00C51FBC" w:rsidRPr="004F4B90" w:rsidTr="007335A2">
        <w:trPr>
          <w:trHeight w:val="300"/>
        </w:trPr>
        <w:tc>
          <w:tcPr>
            <w:tcW w:w="458" w:type="dxa"/>
            <w:noWrap/>
          </w:tcPr>
          <w:p w:rsidR="00C51FBC" w:rsidRPr="004F4B90" w:rsidRDefault="00C51FBC" w:rsidP="00F346A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71" w:type="dxa"/>
            <w:noWrap/>
          </w:tcPr>
          <w:p w:rsidR="00C51FBC" w:rsidRPr="004F4B90" w:rsidRDefault="00C51FBC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958/2018</w:t>
            </w:r>
          </w:p>
        </w:tc>
        <w:tc>
          <w:tcPr>
            <w:tcW w:w="2929" w:type="dxa"/>
            <w:noWrap/>
          </w:tcPr>
          <w:p w:rsidR="00C51FBC" w:rsidRPr="004F4B90" w:rsidRDefault="00C51FBC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916B8" w:rsidRPr="004F4B90" w:rsidRDefault="00F916B8" w:rsidP="00F916B8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Approved during the School of Biological and Physical Sciences Board of Examiners’ meeting on </w:t>
      </w:r>
    </w:p>
    <w:p w:rsidR="00F916B8" w:rsidRPr="004F4B90" w:rsidRDefault="00F916B8" w:rsidP="00F916B8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1-07-2019</w:t>
      </w:r>
    </w:p>
    <w:p w:rsidR="00F916B8" w:rsidRPr="004F4B90" w:rsidRDefault="00F916B8" w:rsidP="00F916B8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ean: _______________________________________________</w:t>
      </w:r>
      <w:r w:rsidRPr="004F4B90">
        <w:rPr>
          <w:rFonts w:ascii="Times New Roman" w:hAnsi="Times New Roman" w:cs="Times New Roman"/>
        </w:rPr>
        <w:tab/>
        <w:t xml:space="preserve"> Date: ________________</w:t>
      </w:r>
    </w:p>
    <w:p w:rsidR="00F916B8" w:rsidRPr="004F4B90" w:rsidRDefault="00F916B8" w:rsidP="00F916B8">
      <w:pPr>
        <w:pStyle w:val="NoSpacing"/>
        <w:rPr>
          <w:rFonts w:ascii="Times New Roman" w:hAnsi="Times New Roman" w:cs="Times New Roman"/>
        </w:rPr>
      </w:pPr>
    </w:p>
    <w:p w:rsidR="00F916B8" w:rsidRPr="004F4B90" w:rsidRDefault="00F916B8" w:rsidP="00F916B8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Deans’ Committee: ___________________________ Date: _________________</w:t>
      </w:r>
    </w:p>
    <w:p w:rsidR="00F916B8" w:rsidRPr="004F4B90" w:rsidRDefault="00F916B8" w:rsidP="00F916B8">
      <w:pPr>
        <w:pStyle w:val="NoSpacing"/>
        <w:rPr>
          <w:rFonts w:ascii="Times New Roman" w:hAnsi="Times New Roman" w:cs="Times New Roman"/>
        </w:rPr>
      </w:pPr>
    </w:p>
    <w:p w:rsidR="00F916B8" w:rsidRPr="004F4B90" w:rsidRDefault="00F916B8" w:rsidP="00F916B8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Senate: _____________________________________Date: __________________</w:t>
      </w:r>
    </w:p>
    <w:p w:rsidR="00F916B8" w:rsidRPr="004F4B90" w:rsidRDefault="00F916B8" w:rsidP="00F916B8">
      <w:pPr>
        <w:rPr>
          <w:rFonts w:ascii="Times New Roman" w:hAnsi="Times New Roman" w:cs="Times New Roman"/>
        </w:rPr>
      </w:pPr>
    </w:p>
    <w:p w:rsidR="00AA5911" w:rsidRPr="004F4B90" w:rsidRDefault="00AA5911" w:rsidP="004F3D5C">
      <w:pPr>
        <w:jc w:val="center"/>
        <w:rPr>
          <w:rFonts w:ascii="Times New Roman" w:hAnsi="Times New Roman" w:cs="Times New Roman"/>
        </w:rPr>
      </w:pPr>
    </w:p>
    <w:p w:rsidR="00AA5911" w:rsidRPr="004F4B90" w:rsidRDefault="00AA5911" w:rsidP="004F3D5C">
      <w:pPr>
        <w:jc w:val="center"/>
        <w:rPr>
          <w:rFonts w:ascii="Times New Roman" w:hAnsi="Times New Roman" w:cs="Times New Roman"/>
        </w:rPr>
      </w:pPr>
    </w:p>
    <w:p w:rsidR="00AA5911" w:rsidRPr="004F4B90" w:rsidRDefault="00AA5911" w:rsidP="004F3D5C">
      <w:pPr>
        <w:jc w:val="center"/>
        <w:rPr>
          <w:rFonts w:ascii="Times New Roman" w:hAnsi="Times New Roman" w:cs="Times New Roman"/>
        </w:rPr>
      </w:pPr>
    </w:p>
    <w:p w:rsidR="00AA5911" w:rsidRPr="004F4B90" w:rsidRDefault="00AA5911" w:rsidP="004F3D5C">
      <w:pPr>
        <w:jc w:val="center"/>
        <w:rPr>
          <w:rFonts w:ascii="Times New Roman" w:hAnsi="Times New Roman" w:cs="Times New Roman"/>
        </w:rPr>
      </w:pPr>
    </w:p>
    <w:p w:rsidR="00AA5911" w:rsidRPr="004F4B90" w:rsidRDefault="00AA5911" w:rsidP="004F3D5C">
      <w:pPr>
        <w:jc w:val="center"/>
        <w:rPr>
          <w:rFonts w:ascii="Times New Roman" w:hAnsi="Times New Roman" w:cs="Times New Roman"/>
        </w:rPr>
      </w:pPr>
    </w:p>
    <w:p w:rsidR="00AA5911" w:rsidRPr="004F4B90" w:rsidRDefault="00AA5911" w:rsidP="004F3D5C">
      <w:pPr>
        <w:jc w:val="center"/>
        <w:rPr>
          <w:rFonts w:ascii="Times New Roman" w:hAnsi="Times New Roman" w:cs="Times New Roman"/>
        </w:rPr>
      </w:pPr>
    </w:p>
    <w:p w:rsidR="00AA5911" w:rsidRPr="004F4B90" w:rsidRDefault="00AA5911" w:rsidP="004F3D5C">
      <w:pPr>
        <w:jc w:val="center"/>
        <w:rPr>
          <w:rFonts w:ascii="Times New Roman" w:hAnsi="Times New Roman" w:cs="Times New Roman"/>
        </w:rPr>
      </w:pPr>
    </w:p>
    <w:p w:rsidR="00AA5911" w:rsidRPr="004F4B90" w:rsidRDefault="00AA5911" w:rsidP="004C167D">
      <w:pPr>
        <w:rPr>
          <w:rFonts w:ascii="Times New Roman" w:hAnsi="Times New Roman" w:cs="Times New Roman"/>
        </w:rPr>
      </w:pPr>
    </w:p>
    <w:p w:rsidR="003B6525" w:rsidRPr="004F4B90" w:rsidRDefault="003B6525" w:rsidP="008F74C2">
      <w:pPr>
        <w:rPr>
          <w:rFonts w:ascii="Times New Roman" w:hAnsi="Times New Roman" w:cs="Times New Roman"/>
        </w:rPr>
      </w:pPr>
    </w:p>
    <w:p w:rsidR="003B6525" w:rsidRPr="004F4B90" w:rsidRDefault="003B6525" w:rsidP="00E43623">
      <w:pPr>
        <w:jc w:val="center"/>
        <w:rPr>
          <w:rFonts w:ascii="Times New Roman" w:hAnsi="Times New Roman" w:cs="Times New Roman"/>
        </w:rPr>
      </w:pPr>
    </w:p>
    <w:p w:rsidR="00E43623" w:rsidRPr="004F4B90" w:rsidRDefault="00E43623" w:rsidP="00E43623">
      <w:pPr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  <w:noProof/>
        </w:rPr>
        <w:drawing>
          <wp:inline distT="0" distB="0" distL="0" distR="0" wp14:anchorId="7D536C9D" wp14:editId="047ACF28">
            <wp:extent cx="1489435" cy="102727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9" cy="103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623" w:rsidRPr="004F4B90" w:rsidRDefault="00E43623" w:rsidP="00E43623">
      <w:pPr>
        <w:spacing w:before="24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F4B90">
        <w:rPr>
          <w:rFonts w:ascii="Times New Roman" w:hAnsi="Times New Roman" w:cs="Times New Roman"/>
          <w:b/>
          <w:color w:val="000000"/>
        </w:rPr>
        <w:t>JARAMOGI OGINGA ODINGA UNIVERSITY OF SCIENCE AND TECHNOLOGY</w:t>
      </w:r>
    </w:p>
    <w:p w:rsidR="00E43623" w:rsidRPr="004F4B90" w:rsidRDefault="00E43623" w:rsidP="00E43623">
      <w:pPr>
        <w:pBdr>
          <w:bottom w:val="single" w:sz="4" w:space="1" w:color="0000FF"/>
        </w:pBdr>
        <w:spacing w:before="240"/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CHOOL OF BIOLOGICAL AND PHYSICAL SCIENCES</w:t>
      </w:r>
    </w:p>
    <w:p w:rsidR="00E43623" w:rsidRPr="004F4B90" w:rsidRDefault="00E43623" w:rsidP="00E43623">
      <w:pPr>
        <w:spacing w:before="240"/>
        <w:jc w:val="center"/>
        <w:outlineLvl w:val="0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UNIVERSITY EXAMINATION RESULTS</w:t>
      </w:r>
    </w:p>
    <w:p w:rsidR="00E43623" w:rsidRPr="004F4B90" w:rsidRDefault="00E43623" w:rsidP="00E43623">
      <w:pPr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 xml:space="preserve">YEAR TWO 2018/2019 ACADEMIC YEAR </w:t>
      </w:r>
    </w:p>
    <w:p w:rsidR="00E43623" w:rsidRPr="004F4B90" w:rsidRDefault="00E43623" w:rsidP="00E43623">
      <w:pPr>
        <w:spacing w:before="240"/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</w:rPr>
        <w:t>PASS LIST</w:t>
      </w:r>
    </w:p>
    <w:p w:rsidR="00E43623" w:rsidRPr="004F4B90" w:rsidRDefault="00E43623" w:rsidP="00E43623">
      <w:pPr>
        <w:jc w:val="both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The following </w:t>
      </w:r>
      <w:proofErr w:type="gramStart"/>
      <w:r w:rsidR="00791A57" w:rsidRPr="004F4B90">
        <w:rPr>
          <w:rFonts w:ascii="Times New Roman" w:hAnsi="Times New Roman" w:cs="Times New Roman"/>
          <w:b/>
        </w:rPr>
        <w:t xml:space="preserve">TWENTY </w:t>
      </w:r>
      <w:r w:rsidR="00E969EA" w:rsidRPr="004F4B90">
        <w:rPr>
          <w:rFonts w:ascii="Times New Roman" w:hAnsi="Times New Roman" w:cs="Times New Roman"/>
          <w:b/>
        </w:rPr>
        <w:t>TWO</w:t>
      </w:r>
      <w:proofErr w:type="gramEnd"/>
      <w:r w:rsidRPr="004F4B90">
        <w:rPr>
          <w:rFonts w:ascii="Times New Roman" w:hAnsi="Times New Roman" w:cs="Times New Roman"/>
          <w:b/>
        </w:rPr>
        <w:t xml:space="preserve"> (</w:t>
      </w:r>
      <w:r w:rsidR="00E969EA" w:rsidRPr="004F4B90">
        <w:rPr>
          <w:rFonts w:ascii="Times New Roman" w:hAnsi="Times New Roman" w:cs="Times New Roman"/>
          <w:b/>
        </w:rPr>
        <w:t>22</w:t>
      </w:r>
      <w:r w:rsidRPr="004F4B90">
        <w:rPr>
          <w:rFonts w:ascii="Times New Roman" w:hAnsi="Times New Roman" w:cs="Times New Roman"/>
          <w:b/>
        </w:rPr>
        <w:t>)</w:t>
      </w:r>
      <w:r w:rsidRPr="004F4B90">
        <w:rPr>
          <w:rFonts w:ascii="Times New Roman" w:hAnsi="Times New Roman" w:cs="Times New Roman"/>
        </w:rPr>
        <w:t xml:space="preserve"> candidates </w:t>
      </w:r>
      <w:r w:rsidRPr="004F4B90">
        <w:rPr>
          <w:rFonts w:ascii="Times New Roman" w:hAnsi="Times New Roman" w:cs="Times New Roman"/>
          <w:b/>
        </w:rPr>
        <w:t>SATISFIED</w:t>
      </w:r>
      <w:r w:rsidRPr="004F4B90">
        <w:rPr>
          <w:rFonts w:ascii="Times New Roman" w:hAnsi="Times New Roman" w:cs="Times New Roman"/>
        </w:rPr>
        <w:t xml:space="preserve"> the School of Biological and Physical Sciences Board of Examiners in the </w:t>
      </w:r>
      <w:r w:rsidR="00791A57" w:rsidRPr="004F4B90">
        <w:rPr>
          <w:rFonts w:ascii="Times New Roman" w:hAnsi="Times New Roman" w:cs="Times New Roman"/>
          <w:b/>
        </w:rPr>
        <w:t>SECOND</w:t>
      </w:r>
      <w:r w:rsidRPr="004F4B90">
        <w:rPr>
          <w:rFonts w:ascii="Times New Roman" w:hAnsi="Times New Roman" w:cs="Times New Roman"/>
          <w:b/>
        </w:rPr>
        <w:t xml:space="preserve"> YEAR </w:t>
      </w:r>
      <w:r w:rsidRPr="004F4B90">
        <w:rPr>
          <w:rFonts w:ascii="Times New Roman" w:hAnsi="Times New Roman" w:cs="Times New Roman"/>
        </w:rPr>
        <w:t xml:space="preserve">University Examinations and are </w:t>
      </w:r>
      <w:r w:rsidRPr="004F4B90">
        <w:rPr>
          <w:rFonts w:ascii="Times New Roman" w:hAnsi="Times New Roman" w:cs="Times New Roman"/>
          <w:b/>
        </w:rPr>
        <w:t>RECOMMENDED</w:t>
      </w:r>
      <w:r w:rsidRPr="004F4B90">
        <w:rPr>
          <w:rFonts w:ascii="Times New Roman" w:hAnsi="Times New Roman" w:cs="Times New Roman"/>
        </w:rPr>
        <w:t xml:space="preserve"> to proceed to </w:t>
      </w:r>
      <w:r w:rsidR="00791A57" w:rsidRPr="004F4B90">
        <w:rPr>
          <w:rFonts w:ascii="Times New Roman" w:hAnsi="Times New Roman" w:cs="Times New Roman"/>
          <w:b/>
        </w:rPr>
        <w:t>THIRD</w:t>
      </w:r>
      <w:r w:rsidRPr="004F4B90">
        <w:rPr>
          <w:rFonts w:ascii="Times New Roman" w:hAnsi="Times New Roman" w:cs="Times New Roman"/>
          <w:b/>
        </w:rPr>
        <w:t xml:space="preserve"> YEAR</w:t>
      </w:r>
      <w:r w:rsidRPr="004F4B90">
        <w:rPr>
          <w:rFonts w:ascii="Times New Roman" w:hAnsi="Times New Roman" w:cs="Times New Roman"/>
        </w:rPr>
        <w:t xml:space="preserve"> of Study.</w:t>
      </w:r>
    </w:p>
    <w:p w:rsidR="00E43623" w:rsidRPr="004F4B90" w:rsidRDefault="00E43623" w:rsidP="00E43623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BACHELOR OF SCIENCE (BIOLOGICAL SCIENCES)</w:t>
      </w:r>
    </w:p>
    <w:p w:rsidR="00E43623" w:rsidRPr="004F4B90" w:rsidRDefault="00551752" w:rsidP="00E43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15"/>
        </w:tabs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/NO</w:t>
      </w:r>
      <w:r w:rsidRPr="004F4B90">
        <w:rPr>
          <w:rFonts w:ascii="Times New Roman" w:hAnsi="Times New Roman" w:cs="Times New Roman"/>
          <w:b/>
        </w:rPr>
        <w:tab/>
        <w:t>REG.NO</w:t>
      </w:r>
      <w:r w:rsidRPr="004F4B90">
        <w:rPr>
          <w:rFonts w:ascii="Times New Roman" w:hAnsi="Times New Roman" w:cs="Times New Roman"/>
          <w:b/>
        </w:rPr>
        <w:tab/>
      </w:r>
      <w:r w:rsidRPr="004F4B90">
        <w:rPr>
          <w:rFonts w:ascii="Times New Roman" w:hAnsi="Times New Roman" w:cs="Times New Roman"/>
          <w:b/>
        </w:rPr>
        <w:tab/>
      </w:r>
    </w:p>
    <w:tbl>
      <w:tblPr>
        <w:tblW w:w="2259" w:type="dxa"/>
        <w:tblLook w:val="04A0" w:firstRow="1" w:lastRow="0" w:firstColumn="1" w:lastColumn="0" w:noHBand="0" w:noVBand="1"/>
      </w:tblPr>
      <w:tblGrid>
        <w:gridCol w:w="456"/>
        <w:gridCol w:w="1803"/>
      </w:tblGrid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16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17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18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19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23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25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26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29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30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35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37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38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45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47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03" w:type="dxa"/>
            <w:noWrap/>
          </w:tcPr>
          <w:p w:rsidR="00860FDC" w:rsidRPr="004F4B90" w:rsidRDefault="00860FDC" w:rsidP="00142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50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51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54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56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57/2017</w:t>
            </w: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58/2017</w:t>
            </w:r>
          </w:p>
        </w:tc>
      </w:tr>
      <w:tr w:rsidR="00860FDC" w:rsidRPr="004F4B90" w:rsidTr="00860FDC">
        <w:trPr>
          <w:trHeight w:val="350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03" w:type="dxa"/>
            <w:noWrap/>
            <w:hideMark/>
          </w:tcPr>
          <w:p w:rsidR="00860FDC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61/2017</w:t>
            </w:r>
          </w:p>
          <w:p w:rsidR="00860FDC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0FDC" w:rsidRPr="004F4B90" w:rsidTr="00860FDC">
        <w:trPr>
          <w:trHeight w:val="315"/>
        </w:trPr>
        <w:tc>
          <w:tcPr>
            <w:tcW w:w="456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1803" w:type="dxa"/>
            <w:noWrap/>
            <w:hideMark/>
          </w:tcPr>
          <w:p w:rsidR="00860FDC" w:rsidRPr="004F4B90" w:rsidRDefault="00860FDC" w:rsidP="00551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63/2017</w:t>
            </w:r>
          </w:p>
        </w:tc>
      </w:tr>
    </w:tbl>
    <w:p w:rsidR="00551752" w:rsidRPr="004F4B90" w:rsidRDefault="00551752" w:rsidP="00551752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Approved during the School of Biological and Physical Sciences Board of Examiners’ meeting on </w:t>
      </w:r>
    </w:p>
    <w:p w:rsidR="00551752" w:rsidRPr="004F4B90" w:rsidRDefault="00551752" w:rsidP="00551752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1-07-2019</w:t>
      </w:r>
    </w:p>
    <w:p w:rsidR="00551752" w:rsidRPr="004F4B90" w:rsidRDefault="00551752" w:rsidP="00551752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ean: _______________________________________________</w:t>
      </w:r>
      <w:r w:rsidRPr="004F4B90">
        <w:rPr>
          <w:rFonts w:ascii="Times New Roman" w:hAnsi="Times New Roman" w:cs="Times New Roman"/>
        </w:rPr>
        <w:tab/>
        <w:t xml:space="preserve"> Date: ________________</w:t>
      </w:r>
    </w:p>
    <w:p w:rsidR="00551752" w:rsidRPr="004F4B90" w:rsidRDefault="00551752" w:rsidP="00551752">
      <w:pPr>
        <w:pStyle w:val="NoSpacing"/>
        <w:rPr>
          <w:rFonts w:ascii="Times New Roman" w:hAnsi="Times New Roman" w:cs="Times New Roman"/>
        </w:rPr>
      </w:pPr>
    </w:p>
    <w:p w:rsidR="00551752" w:rsidRPr="004F4B90" w:rsidRDefault="00551752" w:rsidP="00551752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Deans’ Committee: ___________________________ Date: _________________</w:t>
      </w:r>
    </w:p>
    <w:p w:rsidR="00551752" w:rsidRPr="004F4B90" w:rsidRDefault="00551752" w:rsidP="00551752">
      <w:pPr>
        <w:pStyle w:val="NoSpacing"/>
        <w:rPr>
          <w:rFonts w:ascii="Times New Roman" w:hAnsi="Times New Roman" w:cs="Times New Roman"/>
        </w:rPr>
      </w:pPr>
    </w:p>
    <w:p w:rsidR="00551752" w:rsidRPr="004F4B90" w:rsidRDefault="00551752" w:rsidP="00551752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Senate: _____________________________________Date: __________________</w:t>
      </w:r>
    </w:p>
    <w:p w:rsidR="00551752" w:rsidRPr="004F4B90" w:rsidRDefault="00551752" w:rsidP="00551752">
      <w:pPr>
        <w:rPr>
          <w:rFonts w:ascii="Times New Roman" w:hAnsi="Times New Roman" w:cs="Times New Roman"/>
        </w:rPr>
      </w:pPr>
    </w:p>
    <w:p w:rsidR="00C603BC" w:rsidRPr="004F4B90" w:rsidRDefault="00C603BC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551752" w:rsidRPr="004F4B90" w:rsidRDefault="00551752" w:rsidP="00BB1078">
      <w:pPr>
        <w:rPr>
          <w:rFonts w:ascii="Times New Roman" w:hAnsi="Times New Roman" w:cs="Times New Roman"/>
        </w:rPr>
      </w:pPr>
    </w:p>
    <w:p w:rsidR="00A4529D" w:rsidRPr="004F4B90" w:rsidRDefault="00A4529D" w:rsidP="00A4529D">
      <w:pPr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669D86B" wp14:editId="55A06520">
            <wp:extent cx="1489435" cy="102727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9" cy="103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29D" w:rsidRPr="004F4B90" w:rsidRDefault="00A4529D" w:rsidP="00A4529D">
      <w:pPr>
        <w:spacing w:before="24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F4B90">
        <w:rPr>
          <w:rFonts w:ascii="Times New Roman" w:hAnsi="Times New Roman" w:cs="Times New Roman"/>
          <w:b/>
          <w:color w:val="000000"/>
        </w:rPr>
        <w:t>JARAMOGI OGINGA ODINGA UNIVERSITY OF SCIENCE AND TECHNOLOGY</w:t>
      </w:r>
    </w:p>
    <w:p w:rsidR="00A4529D" w:rsidRPr="004F4B90" w:rsidRDefault="00A4529D" w:rsidP="00A4529D">
      <w:pPr>
        <w:pBdr>
          <w:bottom w:val="single" w:sz="4" w:space="1" w:color="0000FF"/>
        </w:pBdr>
        <w:spacing w:before="240"/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CHOOL OF BIOLOGICAL AND PHYSICAL SCIENCES</w:t>
      </w:r>
    </w:p>
    <w:p w:rsidR="00A4529D" w:rsidRPr="004F4B90" w:rsidRDefault="00A4529D" w:rsidP="00A4529D">
      <w:pPr>
        <w:spacing w:before="240"/>
        <w:jc w:val="center"/>
        <w:outlineLvl w:val="0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UNIVERSITY EXAMINATION RESULTS</w:t>
      </w:r>
    </w:p>
    <w:p w:rsidR="00A4529D" w:rsidRPr="004F4B90" w:rsidRDefault="00A4529D" w:rsidP="00A4529D">
      <w:pPr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 xml:space="preserve">YEAR TWO 2018/2019 ACADEMIC YEAR </w:t>
      </w:r>
    </w:p>
    <w:p w:rsidR="00A4529D" w:rsidRPr="004F4B90" w:rsidRDefault="00A4529D" w:rsidP="00A4529D">
      <w:pPr>
        <w:spacing w:before="240"/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</w:rPr>
        <w:t>RESIT LIST</w:t>
      </w:r>
    </w:p>
    <w:p w:rsidR="00A4529D" w:rsidRPr="004F4B90" w:rsidRDefault="00A4529D" w:rsidP="00A4529D">
      <w:pPr>
        <w:jc w:val="both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The following </w:t>
      </w:r>
      <w:r w:rsidR="002E3CDC" w:rsidRPr="004F4B90">
        <w:rPr>
          <w:rFonts w:ascii="Times New Roman" w:hAnsi="Times New Roman" w:cs="Times New Roman"/>
          <w:b/>
        </w:rPr>
        <w:t>SEVEN</w:t>
      </w:r>
      <w:r w:rsidRPr="004F4B90">
        <w:rPr>
          <w:rFonts w:ascii="Times New Roman" w:hAnsi="Times New Roman" w:cs="Times New Roman"/>
          <w:b/>
        </w:rPr>
        <w:t xml:space="preserve"> (</w:t>
      </w:r>
      <w:r w:rsidR="002E3CDC" w:rsidRPr="004F4B90">
        <w:rPr>
          <w:rFonts w:ascii="Times New Roman" w:hAnsi="Times New Roman" w:cs="Times New Roman"/>
          <w:b/>
        </w:rPr>
        <w:t>7</w:t>
      </w:r>
      <w:r w:rsidRPr="004F4B90">
        <w:rPr>
          <w:rFonts w:ascii="Times New Roman" w:hAnsi="Times New Roman" w:cs="Times New Roman"/>
          <w:b/>
        </w:rPr>
        <w:t xml:space="preserve">) </w:t>
      </w:r>
      <w:r w:rsidRPr="004F4B90">
        <w:rPr>
          <w:rFonts w:ascii="Times New Roman" w:hAnsi="Times New Roman" w:cs="Times New Roman"/>
        </w:rPr>
        <w:t xml:space="preserve">candidates </w:t>
      </w:r>
      <w:r w:rsidRPr="004F4B90">
        <w:rPr>
          <w:rFonts w:ascii="Times New Roman" w:hAnsi="Times New Roman" w:cs="Times New Roman"/>
          <w:b/>
        </w:rPr>
        <w:t xml:space="preserve">FAILED TO SATISFY </w:t>
      </w:r>
      <w:r w:rsidRPr="004F4B90">
        <w:rPr>
          <w:rFonts w:ascii="Times New Roman" w:hAnsi="Times New Roman" w:cs="Times New Roman"/>
        </w:rPr>
        <w:t xml:space="preserve">the School of Biological and Physical Sciences Board of Examiners in the </w:t>
      </w:r>
      <w:r w:rsidRPr="004F4B90">
        <w:rPr>
          <w:rFonts w:ascii="Times New Roman" w:hAnsi="Times New Roman" w:cs="Times New Roman"/>
          <w:b/>
        </w:rPr>
        <w:t xml:space="preserve">SECOND YEAR </w:t>
      </w:r>
      <w:r w:rsidRPr="004F4B90">
        <w:rPr>
          <w:rFonts w:ascii="Times New Roman" w:hAnsi="Times New Roman" w:cs="Times New Roman"/>
        </w:rPr>
        <w:t xml:space="preserve">University Examinations and are </w:t>
      </w:r>
      <w:r w:rsidRPr="004F4B90">
        <w:rPr>
          <w:rFonts w:ascii="Times New Roman" w:hAnsi="Times New Roman" w:cs="Times New Roman"/>
          <w:b/>
        </w:rPr>
        <w:t>RECOMMENDED</w:t>
      </w:r>
      <w:r w:rsidRPr="004F4B90">
        <w:rPr>
          <w:rFonts w:ascii="Times New Roman" w:hAnsi="Times New Roman" w:cs="Times New Roman"/>
        </w:rPr>
        <w:t xml:space="preserve"> to </w:t>
      </w:r>
      <w:r w:rsidRPr="004F4B90">
        <w:rPr>
          <w:rFonts w:ascii="Times New Roman" w:hAnsi="Times New Roman" w:cs="Times New Roman"/>
          <w:b/>
        </w:rPr>
        <w:t>RESIT</w:t>
      </w:r>
      <w:r w:rsidRPr="004F4B90">
        <w:rPr>
          <w:rFonts w:ascii="Times New Roman" w:hAnsi="Times New Roman" w:cs="Times New Roman"/>
        </w:rPr>
        <w:t xml:space="preserve"> the course(s) listed against the name when next offered. </w:t>
      </w:r>
    </w:p>
    <w:p w:rsidR="00A4529D" w:rsidRPr="004F4B90" w:rsidRDefault="00A4529D" w:rsidP="00A4529D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BACHELOR OF SCIENCE (BIOLOGICAL SCIENCES)</w:t>
      </w:r>
    </w:p>
    <w:p w:rsidR="00A4529D" w:rsidRPr="004F4B90" w:rsidRDefault="001E0412" w:rsidP="00A452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/NO</w:t>
      </w:r>
      <w:r>
        <w:rPr>
          <w:rFonts w:ascii="Times New Roman" w:hAnsi="Times New Roman" w:cs="Times New Roman"/>
          <w:b/>
        </w:rPr>
        <w:tab/>
        <w:t>REG.NO</w:t>
      </w:r>
      <w:r>
        <w:rPr>
          <w:rFonts w:ascii="Times New Roman" w:hAnsi="Times New Roman" w:cs="Times New Roman"/>
          <w:b/>
        </w:rPr>
        <w:tab/>
      </w:r>
      <w:r w:rsidR="00A4529D" w:rsidRPr="004F4B90">
        <w:rPr>
          <w:rFonts w:ascii="Times New Roman" w:hAnsi="Times New Roman" w:cs="Times New Roman"/>
          <w:b/>
        </w:rPr>
        <w:tab/>
        <w:t>COURSE(S)</w:t>
      </w:r>
    </w:p>
    <w:tbl>
      <w:tblPr>
        <w:tblW w:w="6193" w:type="dxa"/>
        <w:tblLook w:val="04A0" w:firstRow="1" w:lastRow="0" w:firstColumn="1" w:lastColumn="0" w:noHBand="0" w:noVBand="1"/>
      </w:tblPr>
      <w:tblGrid>
        <w:gridCol w:w="340"/>
        <w:gridCol w:w="1803"/>
        <w:gridCol w:w="4050"/>
      </w:tblGrid>
      <w:tr w:rsidR="001E0412" w:rsidRPr="004F4B90" w:rsidTr="001E0412">
        <w:trPr>
          <w:trHeight w:val="315"/>
        </w:trPr>
        <w:tc>
          <w:tcPr>
            <w:tcW w:w="340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3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22/2017</w:t>
            </w:r>
          </w:p>
        </w:tc>
        <w:tc>
          <w:tcPr>
            <w:tcW w:w="4050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CH 3222: Analytical Chemistry</w:t>
            </w:r>
          </w:p>
        </w:tc>
      </w:tr>
      <w:tr w:rsidR="001E0412" w:rsidRPr="004F4B90" w:rsidTr="001E0412">
        <w:trPr>
          <w:trHeight w:val="315"/>
        </w:trPr>
        <w:tc>
          <w:tcPr>
            <w:tcW w:w="340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3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31/2017</w:t>
            </w:r>
          </w:p>
        </w:tc>
        <w:tc>
          <w:tcPr>
            <w:tcW w:w="4050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1: Basic Microbiology</w:t>
            </w:r>
          </w:p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4: Plant Growth and Development</w:t>
            </w:r>
          </w:p>
        </w:tc>
      </w:tr>
      <w:tr w:rsidR="001E0412" w:rsidRPr="004F4B90" w:rsidTr="001E0412">
        <w:trPr>
          <w:trHeight w:val="315"/>
        </w:trPr>
        <w:tc>
          <w:tcPr>
            <w:tcW w:w="340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3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36/2017</w:t>
            </w:r>
          </w:p>
        </w:tc>
        <w:tc>
          <w:tcPr>
            <w:tcW w:w="4050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4: Principles of Ecology I</w:t>
            </w:r>
          </w:p>
        </w:tc>
      </w:tr>
      <w:tr w:rsidR="001E0412" w:rsidRPr="004F4B90" w:rsidTr="001E0412">
        <w:trPr>
          <w:trHeight w:val="315"/>
        </w:trPr>
        <w:tc>
          <w:tcPr>
            <w:tcW w:w="340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3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44/2017</w:t>
            </w:r>
          </w:p>
        </w:tc>
        <w:tc>
          <w:tcPr>
            <w:tcW w:w="4050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2: Animal Physiology II</w:t>
            </w:r>
          </w:p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CH 3222: Analytical Chemistry</w:t>
            </w:r>
          </w:p>
        </w:tc>
      </w:tr>
      <w:tr w:rsidR="001E0412" w:rsidRPr="004F4B90" w:rsidTr="001E0412">
        <w:trPr>
          <w:trHeight w:val="315"/>
        </w:trPr>
        <w:tc>
          <w:tcPr>
            <w:tcW w:w="340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3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46/2017</w:t>
            </w:r>
          </w:p>
        </w:tc>
        <w:tc>
          <w:tcPr>
            <w:tcW w:w="4050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2: Animal Physiology II </w:t>
            </w:r>
          </w:p>
        </w:tc>
      </w:tr>
      <w:tr w:rsidR="001E0412" w:rsidRPr="004F4B90" w:rsidTr="001E0412">
        <w:trPr>
          <w:trHeight w:val="315"/>
        </w:trPr>
        <w:tc>
          <w:tcPr>
            <w:tcW w:w="340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3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53/2017</w:t>
            </w:r>
          </w:p>
        </w:tc>
        <w:tc>
          <w:tcPr>
            <w:tcW w:w="4050" w:type="dxa"/>
            <w:noWrap/>
            <w:hideMark/>
          </w:tcPr>
          <w:p w:rsidR="001E0412" w:rsidRPr="004F4B90" w:rsidRDefault="001E0412" w:rsidP="00E6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1: Basic Microbiology</w:t>
            </w:r>
          </w:p>
          <w:p w:rsidR="001E0412" w:rsidRPr="004F4B90" w:rsidRDefault="001E0412" w:rsidP="00E61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6: Biochemistry I</w:t>
            </w:r>
          </w:p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CH 3211: Inorganic Chemistry</w:t>
            </w:r>
          </w:p>
        </w:tc>
      </w:tr>
      <w:tr w:rsidR="001E0412" w:rsidRPr="004F4B90" w:rsidTr="001E0412">
        <w:trPr>
          <w:trHeight w:val="315"/>
        </w:trPr>
        <w:tc>
          <w:tcPr>
            <w:tcW w:w="340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3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90/2016</w:t>
            </w:r>
          </w:p>
        </w:tc>
        <w:tc>
          <w:tcPr>
            <w:tcW w:w="4050" w:type="dxa"/>
            <w:noWrap/>
            <w:hideMark/>
          </w:tcPr>
          <w:p w:rsidR="001E0412" w:rsidRPr="004F4B90" w:rsidRDefault="001E0412" w:rsidP="00FF6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1: Basic Microbiology</w:t>
            </w:r>
          </w:p>
        </w:tc>
      </w:tr>
    </w:tbl>
    <w:p w:rsidR="00DA6EA8" w:rsidRPr="004F4B90" w:rsidRDefault="00DA6EA8" w:rsidP="00DA6EA8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Approved during the School of Biological and Physical Sciences Board of Examiners’ meeting on </w:t>
      </w:r>
    </w:p>
    <w:p w:rsidR="00DA6EA8" w:rsidRPr="004F4B90" w:rsidRDefault="00DA6EA8" w:rsidP="00DA6EA8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1-07-2019</w:t>
      </w:r>
    </w:p>
    <w:p w:rsidR="00DA6EA8" w:rsidRPr="004F4B90" w:rsidRDefault="00DA6EA8" w:rsidP="00DA6EA8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ean: _______________________________________________</w:t>
      </w:r>
      <w:r w:rsidRPr="004F4B90">
        <w:rPr>
          <w:rFonts w:ascii="Times New Roman" w:hAnsi="Times New Roman" w:cs="Times New Roman"/>
        </w:rPr>
        <w:tab/>
        <w:t xml:space="preserve"> Date: ________________</w:t>
      </w:r>
    </w:p>
    <w:p w:rsidR="00DA6EA8" w:rsidRPr="004F4B90" w:rsidRDefault="00DA6EA8" w:rsidP="00DA6EA8">
      <w:pPr>
        <w:pStyle w:val="NoSpacing"/>
        <w:rPr>
          <w:rFonts w:ascii="Times New Roman" w:hAnsi="Times New Roman" w:cs="Times New Roman"/>
        </w:rPr>
      </w:pPr>
    </w:p>
    <w:p w:rsidR="00DA6EA8" w:rsidRPr="004F4B90" w:rsidRDefault="00DA6EA8" w:rsidP="00DA6EA8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Deans’ Committee: ___________________________ Date: _________________</w:t>
      </w:r>
    </w:p>
    <w:p w:rsidR="00DA6EA8" w:rsidRPr="004F4B90" w:rsidRDefault="00DA6EA8" w:rsidP="00DA6EA8">
      <w:pPr>
        <w:pStyle w:val="NoSpacing"/>
        <w:rPr>
          <w:rFonts w:ascii="Times New Roman" w:hAnsi="Times New Roman" w:cs="Times New Roman"/>
        </w:rPr>
      </w:pPr>
    </w:p>
    <w:p w:rsidR="00DA6EA8" w:rsidRPr="004F4B90" w:rsidRDefault="00DA6EA8" w:rsidP="00DA6EA8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Senate: _____________________________________Date: __________________</w:t>
      </w:r>
    </w:p>
    <w:p w:rsidR="00F0146A" w:rsidRPr="004F4B90" w:rsidRDefault="00F0146A" w:rsidP="00585536">
      <w:pPr>
        <w:jc w:val="center"/>
        <w:rPr>
          <w:rFonts w:ascii="Times New Roman" w:hAnsi="Times New Roman" w:cs="Times New Roman"/>
        </w:rPr>
      </w:pPr>
    </w:p>
    <w:p w:rsidR="00E535C9" w:rsidRPr="004F4B90" w:rsidRDefault="00E535C9" w:rsidP="00585536">
      <w:pPr>
        <w:jc w:val="center"/>
        <w:rPr>
          <w:rFonts w:ascii="Times New Roman" w:hAnsi="Times New Roman" w:cs="Times New Roman"/>
        </w:rPr>
      </w:pPr>
    </w:p>
    <w:p w:rsidR="00E535C9" w:rsidRPr="004F4B90" w:rsidRDefault="00E535C9" w:rsidP="00585536">
      <w:pPr>
        <w:jc w:val="center"/>
        <w:rPr>
          <w:rFonts w:ascii="Times New Roman" w:hAnsi="Times New Roman" w:cs="Times New Roman"/>
        </w:rPr>
      </w:pPr>
    </w:p>
    <w:p w:rsidR="006940C8" w:rsidRPr="004F4B90" w:rsidRDefault="006940C8" w:rsidP="00585536">
      <w:pPr>
        <w:jc w:val="center"/>
        <w:rPr>
          <w:rFonts w:ascii="Times New Roman" w:hAnsi="Times New Roman" w:cs="Times New Roman"/>
        </w:rPr>
      </w:pPr>
    </w:p>
    <w:p w:rsidR="00585536" w:rsidRPr="004F4B90" w:rsidRDefault="00585536" w:rsidP="00585536">
      <w:pPr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55457F7" wp14:editId="0FBF6252">
            <wp:extent cx="1200150" cy="8277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57" cy="83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536" w:rsidRPr="004F4B90" w:rsidRDefault="00585536" w:rsidP="00585536">
      <w:pPr>
        <w:spacing w:before="24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F4B90">
        <w:rPr>
          <w:rFonts w:ascii="Times New Roman" w:hAnsi="Times New Roman" w:cs="Times New Roman"/>
          <w:b/>
          <w:color w:val="000000"/>
        </w:rPr>
        <w:t>JARAMOGI OGINGA ODINGA UNIVERSITY OF SCIENCE AND TECHNOLOGY</w:t>
      </w:r>
    </w:p>
    <w:p w:rsidR="00585536" w:rsidRPr="004F4B90" w:rsidRDefault="00585536" w:rsidP="00585536">
      <w:pPr>
        <w:pBdr>
          <w:bottom w:val="single" w:sz="4" w:space="1" w:color="0000FF"/>
        </w:pBdr>
        <w:spacing w:before="240"/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CHOOL OF BIOLOGICAL AND PHYSICAL SCIENCES</w:t>
      </w:r>
    </w:p>
    <w:p w:rsidR="00585536" w:rsidRPr="004F4B90" w:rsidRDefault="00585536" w:rsidP="00585536">
      <w:pPr>
        <w:spacing w:before="240"/>
        <w:jc w:val="center"/>
        <w:outlineLvl w:val="0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UNIVERSITY EXAMINATION RESULTS</w:t>
      </w:r>
    </w:p>
    <w:p w:rsidR="00585536" w:rsidRPr="004F4B90" w:rsidRDefault="00585536" w:rsidP="00585536">
      <w:pPr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 xml:space="preserve">YEAR TWO 2018/2019 ACADEMIC YEAR </w:t>
      </w:r>
    </w:p>
    <w:p w:rsidR="00585536" w:rsidRPr="004F4B90" w:rsidRDefault="00585536" w:rsidP="00585536">
      <w:pPr>
        <w:spacing w:before="240"/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</w:rPr>
        <w:t>DEFERRED RESULTS</w:t>
      </w:r>
    </w:p>
    <w:p w:rsidR="00585536" w:rsidRPr="004F4B90" w:rsidRDefault="00585536" w:rsidP="00585536">
      <w:pPr>
        <w:jc w:val="both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The following </w:t>
      </w:r>
      <w:r w:rsidR="00286F74" w:rsidRPr="004F4B90">
        <w:rPr>
          <w:rFonts w:ascii="Times New Roman" w:hAnsi="Times New Roman" w:cs="Times New Roman"/>
          <w:b/>
        </w:rPr>
        <w:t>THREE (3</w:t>
      </w:r>
      <w:r w:rsidRPr="004F4B90">
        <w:rPr>
          <w:rFonts w:ascii="Times New Roman" w:hAnsi="Times New Roman" w:cs="Times New Roman"/>
          <w:b/>
        </w:rPr>
        <w:t>)</w:t>
      </w:r>
      <w:r w:rsidRPr="004F4B90">
        <w:rPr>
          <w:rFonts w:ascii="Times New Roman" w:hAnsi="Times New Roman" w:cs="Times New Roman"/>
        </w:rPr>
        <w:t xml:space="preserve"> candidates in the School of Biological and Physical Sciences as noted by the Board of Examiners in the </w:t>
      </w:r>
      <w:r w:rsidRPr="004F4B90">
        <w:rPr>
          <w:rFonts w:ascii="Times New Roman" w:hAnsi="Times New Roman" w:cs="Times New Roman"/>
          <w:b/>
        </w:rPr>
        <w:t xml:space="preserve">SECOND YEAR </w:t>
      </w:r>
      <w:r w:rsidRPr="004F4B90">
        <w:rPr>
          <w:rFonts w:ascii="Times New Roman" w:hAnsi="Times New Roman" w:cs="Times New Roman"/>
        </w:rPr>
        <w:t xml:space="preserve">University Examinations have incomplete results in the courses listed against the names. </w:t>
      </w:r>
      <w:r w:rsidR="00AC3F43" w:rsidRPr="004F4B90">
        <w:rPr>
          <w:rFonts w:ascii="Times New Roman" w:hAnsi="Times New Roman" w:cs="Times New Roman"/>
        </w:rPr>
        <w:t>The school has investigated the said cases/marks and given reasons.</w:t>
      </w:r>
    </w:p>
    <w:p w:rsidR="00585536" w:rsidRPr="004F4B90" w:rsidRDefault="00585536" w:rsidP="00585536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BACHELOR OF SCIENCE (BIOLOGICAL SCIENCES)</w:t>
      </w:r>
    </w:p>
    <w:p w:rsidR="00585536" w:rsidRPr="004F4B90" w:rsidRDefault="00585536" w:rsidP="00585536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/NO</w:t>
      </w:r>
      <w:r w:rsidRPr="004F4B90">
        <w:rPr>
          <w:rFonts w:ascii="Times New Roman" w:hAnsi="Times New Roman" w:cs="Times New Roman"/>
          <w:b/>
        </w:rPr>
        <w:tab/>
        <w:t>REG.NO</w:t>
      </w:r>
      <w:r w:rsidRPr="004F4B90">
        <w:rPr>
          <w:rFonts w:ascii="Times New Roman" w:hAnsi="Times New Roman" w:cs="Times New Roman"/>
          <w:b/>
        </w:rPr>
        <w:tab/>
      </w:r>
      <w:r w:rsidRPr="004F4B90">
        <w:rPr>
          <w:rFonts w:ascii="Times New Roman" w:hAnsi="Times New Roman" w:cs="Times New Roman"/>
          <w:b/>
        </w:rPr>
        <w:tab/>
        <w:t>COURSE(S)</w:t>
      </w:r>
      <w:r w:rsidRPr="004F4B90">
        <w:rPr>
          <w:rFonts w:ascii="Times New Roman" w:hAnsi="Times New Roman" w:cs="Times New Roman"/>
          <w:b/>
        </w:rPr>
        <w:tab/>
      </w:r>
      <w:r w:rsidRPr="004F4B90">
        <w:rPr>
          <w:rFonts w:ascii="Times New Roman" w:hAnsi="Times New Roman" w:cs="Times New Roman"/>
          <w:b/>
        </w:rPr>
        <w:tab/>
        <w:t xml:space="preserve">                    REASON</w:t>
      </w:r>
    </w:p>
    <w:tbl>
      <w:tblPr>
        <w:tblW w:w="7601" w:type="dxa"/>
        <w:tblLook w:val="04A0" w:firstRow="1" w:lastRow="0" w:firstColumn="1" w:lastColumn="0" w:noHBand="0" w:noVBand="1"/>
      </w:tblPr>
      <w:tblGrid>
        <w:gridCol w:w="458"/>
        <w:gridCol w:w="1803"/>
        <w:gridCol w:w="3900"/>
        <w:gridCol w:w="1440"/>
      </w:tblGrid>
      <w:tr w:rsidR="001E0412" w:rsidRPr="004F4B90" w:rsidTr="001E0412">
        <w:trPr>
          <w:trHeight w:val="300"/>
        </w:trPr>
        <w:tc>
          <w:tcPr>
            <w:tcW w:w="458" w:type="dxa"/>
            <w:noWrap/>
          </w:tcPr>
          <w:p w:rsidR="001E0412" w:rsidRPr="004F4B90" w:rsidRDefault="001E0412" w:rsidP="00E3640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  <w:noWrap/>
          </w:tcPr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32/2017</w:t>
            </w:r>
          </w:p>
        </w:tc>
        <w:tc>
          <w:tcPr>
            <w:tcW w:w="3900" w:type="dxa"/>
            <w:noWrap/>
          </w:tcPr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1: Basic Microbiology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2: Animal Physiology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4: Plant Growth and Development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6: Biochemistry I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7: Fundamentals of Aquatic Ecology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5: Gymnosperm and Angiosperm Taxonomy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CH 3211: Inorganic Chemistry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CS 3231: Data Communication and Networks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8: Protozoology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2: Animal Physiology II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4: Principles of Ecology I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7: Biochemistry II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223: Plant Physiology 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BI 3221: Microbial Ecology 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215: Economic Botany 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CH 3222: Analytical Chemistry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E0412" w:rsidRPr="004F4B90" w:rsidRDefault="001E0412" w:rsidP="000D14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ferred due to financial challenges</w:t>
            </w:r>
          </w:p>
        </w:tc>
      </w:tr>
      <w:tr w:rsidR="001E0412" w:rsidRPr="004F4B90" w:rsidTr="001E0412">
        <w:trPr>
          <w:trHeight w:val="300"/>
        </w:trPr>
        <w:tc>
          <w:tcPr>
            <w:tcW w:w="458" w:type="dxa"/>
            <w:noWrap/>
          </w:tcPr>
          <w:p w:rsidR="001E0412" w:rsidRPr="004F4B90" w:rsidRDefault="001E0412" w:rsidP="00E364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803" w:type="dxa"/>
            <w:noWrap/>
          </w:tcPr>
          <w:p w:rsidR="001E0412" w:rsidRPr="004F4B90" w:rsidRDefault="001E0412" w:rsidP="00C145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34/2017</w:t>
            </w:r>
          </w:p>
        </w:tc>
        <w:tc>
          <w:tcPr>
            <w:tcW w:w="3900" w:type="dxa"/>
            <w:noWrap/>
          </w:tcPr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1: Basic Microbiology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2: Animal Physiology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4: Plant Growth and Development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6: Biochemistry I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7: Fundamentals of Aquatic Ecology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5: Gymnosperm and Angiosperm Taxonomy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CH 3211: Inorganic Chemistry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CS 3231: Data Communication and Networks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8: Protozoology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2: Animal Physiology II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4: Principles of Ecology I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7: Biochemistry II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223: Plant Physiology 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221: Microbial Ecology 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215: Economic Botany </w:t>
            </w:r>
          </w:p>
          <w:p w:rsidR="001E0412" w:rsidRPr="004F4B90" w:rsidRDefault="001E0412" w:rsidP="008F74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CH 3222: Analytical Chemistry</w:t>
            </w:r>
          </w:p>
          <w:p w:rsidR="001E0412" w:rsidRPr="004F4B90" w:rsidRDefault="001E0412" w:rsidP="00A330F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E0412" w:rsidRPr="004F4B90" w:rsidRDefault="001E0412" w:rsidP="000D14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Deferr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e to financial challenges</w:t>
            </w:r>
          </w:p>
        </w:tc>
      </w:tr>
      <w:tr w:rsidR="001E0412" w:rsidRPr="004F4B90" w:rsidTr="001E0412">
        <w:trPr>
          <w:trHeight w:val="300"/>
        </w:trPr>
        <w:tc>
          <w:tcPr>
            <w:tcW w:w="458" w:type="dxa"/>
            <w:noWrap/>
          </w:tcPr>
          <w:p w:rsidR="001E0412" w:rsidRPr="004F4B90" w:rsidRDefault="001E0412" w:rsidP="00E3640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3" w:type="dxa"/>
            <w:noWrap/>
          </w:tcPr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55/2017</w:t>
            </w:r>
          </w:p>
        </w:tc>
        <w:tc>
          <w:tcPr>
            <w:tcW w:w="3900" w:type="dxa"/>
            <w:noWrap/>
          </w:tcPr>
          <w:p w:rsidR="001E0412" w:rsidRPr="004F4B90" w:rsidRDefault="001E0412" w:rsidP="00A330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1: Basic Microbiology</w:t>
            </w:r>
          </w:p>
          <w:p w:rsidR="001E0412" w:rsidRPr="004F4B90" w:rsidRDefault="001E0412" w:rsidP="00A330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2: Animal Physiology</w:t>
            </w:r>
          </w:p>
          <w:p w:rsidR="001E0412" w:rsidRPr="004F4B90" w:rsidRDefault="001E0412" w:rsidP="00A330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4: Plant Growth and Development</w:t>
            </w:r>
          </w:p>
          <w:p w:rsidR="001E0412" w:rsidRPr="004F4B90" w:rsidRDefault="001E0412" w:rsidP="00A330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16: Biochemistry I</w:t>
            </w:r>
          </w:p>
          <w:p w:rsidR="001E0412" w:rsidRPr="004F4B90" w:rsidRDefault="001E0412" w:rsidP="00A330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BI 3217: Fundamentals of Aquatic Ecology</w:t>
            </w:r>
          </w:p>
          <w:p w:rsidR="001E0412" w:rsidRPr="004F4B90" w:rsidRDefault="001E0412" w:rsidP="00A330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5: Gymnosperm and Angiosperm Taxonomy</w:t>
            </w:r>
          </w:p>
          <w:p w:rsidR="001E0412" w:rsidRPr="004F4B90" w:rsidRDefault="001E0412" w:rsidP="00A330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CH 3211: Inorganic Chemistry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8: Protozoology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2: Animal Physiology II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4: Principles of Ecology I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7: Biochemistry II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223: Plant Physiology 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221: Microbial Ecology 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215: Economic Botany 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CH 3222: Analytical Chemistry</w:t>
            </w:r>
          </w:p>
          <w:p w:rsidR="001E0412" w:rsidRPr="004F4B90" w:rsidRDefault="001E0412" w:rsidP="00E3640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</w:tcPr>
          <w:p w:rsidR="001E0412" w:rsidRPr="004F4B90" w:rsidRDefault="001E0412" w:rsidP="000D142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ferred due to financial challenges</w:t>
            </w:r>
          </w:p>
        </w:tc>
      </w:tr>
    </w:tbl>
    <w:p w:rsidR="00585536" w:rsidRPr="004F4B90" w:rsidRDefault="00585536" w:rsidP="00585536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lastRenderedPageBreak/>
        <w:t xml:space="preserve">Approved during the School of Biological and Physical Sciences Board of Examiners’ meeting on </w:t>
      </w:r>
    </w:p>
    <w:p w:rsidR="00585536" w:rsidRPr="004F4B90" w:rsidRDefault="00585536" w:rsidP="00585536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1-07-2019</w:t>
      </w:r>
    </w:p>
    <w:p w:rsidR="00585536" w:rsidRPr="004F4B90" w:rsidRDefault="00585536" w:rsidP="00585536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ean: _______________________________________________</w:t>
      </w:r>
      <w:r w:rsidRPr="004F4B90">
        <w:rPr>
          <w:rFonts w:ascii="Times New Roman" w:hAnsi="Times New Roman" w:cs="Times New Roman"/>
        </w:rPr>
        <w:tab/>
        <w:t xml:space="preserve"> Date: ________________</w:t>
      </w:r>
    </w:p>
    <w:p w:rsidR="00585536" w:rsidRPr="004F4B90" w:rsidRDefault="00585536" w:rsidP="00585536">
      <w:pPr>
        <w:pStyle w:val="NoSpacing"/>
        <w:rPr>
          <w:rFonts w:ascii="Times New Roman" w:hAnsi="Times New Roman" w:cs="Times New Roman"/>
        </w:rPr>
      </w:pPr>
    </w:p>
    <w:p w:rsidR="00585536" w:rsidRPr="004F4B90" w:rsidRDefault="00585536" w:rsidP="00585536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Deans’ Committee: ___________________________ Date: _________________</w:t>
      </w:r>
    </w:p>
    <w:p w:rsidR="00585536" w:rsidRPr="004F4B90" w:rsidRDefault="00585536" w:rsidP="00585536">
      <w:pPr>
        <w:pStyle w:val="NoSpacing"/>
        <w:rPr>
          <w:rFonts w:ascii="Times New Roman" w:hAnsi="Times New Roman" w:cs="Times New Roman"/>
        </w:rPr>
      </w:pPr>
    </w:p>
    <w:p w:rsidR="00585536" w:rsidRPr="004F4B90" w:rsidRDefault="00585536" w:rsidP="00585536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Senate: _____________________________________Date: __________________</w:t>
      </w:r>
    </w:p>
    <w:p w:rsidR="00097512" w:rsidRPr="004F4B90" w:rsidRDefault="00097512" w:rsidP="00117C98">
      <w:pPr>
        <w:rPr>
          <w:rFonts w:ascii="Times New Roman" w:hAnsi="Times New Roman" w:cs="Times New Roman"/>
        </w:rPr>
      </w:pPr>
    </w:p>
    <w:p w:rsidR="00AE126B" w:rsidRPr="004F4B90" w:rsidRDefault="00AE126B" w:rsidP="00117C98">
      <w:pPr>
        <w:rPr>
          <w:rFonts w:ascii="Times New Roman" w:hAnsi="Times New Roman" w:cs="Times New Roman"/>
        </w:rPr>
      </w:pPr>
    </w:p>
    <w:p w:rsidR="00AE126B" w:rsidRPr="004F4B90" w:rsidRDefault="00AE126B" w:rsidP="00117C98">
      <w:pPr>
        <w:rPr>
          <w:rFonts w:ascii="Times New Roman" w:hAnsi="Times New Roman" w:cs="Times New Roman"/>
        </w:rPr>
      </w:pPr>
    </w:p>
    <w:p w:rsidR="00AE126B" w:rsidRPr="004F4B90" w:rsidRDefault="00AE126B" w:rsidP="00117C98">
      <w:pPr>
        <w:rPr>
          <w:rFonts w:ascii="Times New Roman" w:hAnsi="Times New Roman" w:cs="Times New Roman"/>
        </w:rPr>
      </w:pPr>
    </w:p>
    <w:p w:rsidR="00AE126B" w:rsidRPr="004F4B90" w:rsidRDefault="00AE126B" w:rsidP="00117C98">
      <w:pPr>
        <w:rPr>
          <w:rFonts w:ascii="Times New Roman" w:hAnsi="Times New Roman" w:cs="Times New Roman"/>
        </w:rPr>
      </w:pPr>
    </w:p>
    <w:p w:rsidR="00AE126B" w:rsidRPr="004F4B90" w:rsidRDefault="00AE126B" w:rsidP="00117C98">
      <w:pPr>
        <w:rPr>
          <w:rFonts w:ascii="Times New Roman" w:hAnsi="Times New Roman" w:cs="Times New Roman"/>
        </w:rPr>
      </w:pPr>
    </w:p>
    <w:p w:rsidR="00AE126B" w:rsidRPr="004F4B90" w:rsidRDefault="00AE126B" w:rsidP="00117C98">
      <w:pPr>
        <w:rPr>
          <w:rFonts w:ascii="Times New Roman" w:hAnsi="Times New Roman" w:cs="Times New Roman"/>
        </w:rPr>
      </w:pPr>
    </w:p>
    <w:p w:rsidR="00AE126B" w:rsidRPr="004F4B90" w:rsidRDefault="00AE126B" w:rsidP="00117C98">
      <w:pPr>
        <w:rPr>
          <w:rFonts w:ascii="Times New Roman" w:hAnsi="Times New Roman" w:cs="Times New Roman"/>
        </w:rPr>
      </w:pPr>
    </w:p>
    <w:p w:rsidR="00AE126B" w:rsidRPr="004F4B90" w:rsidRDefault="00AE126B" w:rsidP="00117C98">
      <w:pPr>
        <w:rPr>
          <w:rFonts w:ascii="Times New Roman" w:hAnsi="Times New Roman" w:cs="Times New Roman"/>
        </w:rPr>
      </w:pPr>
    </w:p>
    <w:p w:rsidR="00097512" w:rsidRPr="004F4B90" w:rsidRDefault="00097512" w:rsidP="00097512">
      <w:pPr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3C2B911F" wp14:editId="6E6B27FA">
            <wp:extent cx="1489435" cy="1027277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9" cy="103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512" w:rsidRPr="004F4B90" w:rsidRDefault="00097512" w:rsidP="00097512">
      <w:pPr>
        <w:spacing w:before="24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F4B90">
        <w:rPr>
          <w:rFonts w:ascii="Times New Roman" w:hAnsi="Times New Roman" w:cs="Times New Roman"/>
          <w:b/>
          <w:color w:val="000000"/>
        </w:rPr>
        <w:t>JARAMOGI OGINGA ODINGA UNIVERSITY OF SCIENCE AND TECHNOLOGY</w:t>
      </w:r>
    </w:p>
    <w:p w:rsidR="00097512" w:rsidRPr="004F4B90" w:rsidRDefault="00097512" w:rsidP="00097512">
      <w:pPr>
        <w:pBdr>
          <w:bottom w:val="single" w:sz="4" w:space="1" w:color="0000FF"/>
        </w:pBdr>
        <w:spacing w:before="240"/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CHOOL OF BIOLOGICAL AND PHYSICAL SCIENCES</w:t>
      </w:r>
    </w:p>
    <w:p w:rsidR="00097512" w:rsidRPr="004F4B90" w:rsidRDefault="00097512" w:rsidP="00097512">
      <w:pPr>
        <w:spacing w:before="240"/>
        <w:jc w:val="center"/>
        <w:outlineLvl w:val="0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UNIVERSITY EXAMINATION RESULTS</w:t>
      </w:r>
    </w:p>
    <w:p w:rsidR="00097512" w:rsidRPr="004F4B90" w:rsidRDefault="00097512" w:rsidP="00097512">
      <w:pPr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 xml:space="preserve">YEAR TWO 2018/2019 ACADEMIC YEAR </w:t>
      </w:r>
    </w:p>
    <w:p w:rsidR="00097512" w:rsidRPr="004F4B90" w:rsidRDefault="00097512" w:rsidP="00097512">
      <w:pPr>
        <w:spacing w:before="240"/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</w:rPr>
        <w:t>RETAKE LIST</w:t>
      </w:r>
    </w:p>
    <w:p w:rsidR="00097512" w:rsidRPr="004F4B90" w:rsidRDefault="00097512" w:rsidP="00097512">
      <w:pPr>
        <w:jc w:val="both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The following </w:t>
      </w:r>
      <w:r w:rsidRPr="004F4B90">
        <w:rPr>
          <w:rFonts w:ascii="Times New Roman" w:hAnsi="Times New Roman" w:cs="Times New Roman"/>
          <w:b/>
        </w:rPr>
        <w:t xml:space="preserve">ONE (1) </w:t>
      </w:r>
      <w:r w:rsidRPr="004F4B90">
        <w:rPr>
          <w:rFonts w:ascii="Times New Roman" w:hAnsi="Times New Roman" w:cs="Times New Roman"/>
        </w:rPr>
        <w:t xml:space="preserve">candidate </w:t>
      </w:r>
      <w:r w:rsidRPr="004F4B90">
        <w:rPr>
          <w:rFonts w:ascii="Times New Roman" w:hAnsi="Times New Roman" w:cs="Times New Roman"/>
          <w:b/>
        </w:rPr>
        <w:t xml:space="preserve">FAILED TO SATISFY </w:t>
      </w:r>
      <w:r w:rsidRPr="004F4B90">
        <w:rPr>
          <w:rFonts w:ascii="Times New Roman" w:hAnsi="Times New Roman" w:cs="Times New Roman"/>
        </w:rPr>
        <w:t xml:space="preserve">the School of Biological and Physical Sciences Board of Examiners in the </w:t>
      </w:r>
      <w:r w:rsidRPr="004F4B90">
        <w:rPr>
          <w:rFonts w:ascii="Times New Roman" w:hAnsi="Times New Roman" w:cs="Times New Roman"/>
          <w:b/>
        </w:rPr>
        <w:t xml:space="preserve">SECOND YEAR </w:t>
      </w:r>
      <w:r w:rsidRPr="004F4B90">
        <w:rPr>
          <w:rFonts w:ascii="Times New Roman" w:hAnsi="Times New Roman" w:cs="Times New Roman"/>
        </w:rPr>
        <w:t xml:space="preserve">University Examinations and is </w:t>
      </w:r>
      <w:r w:rsidRPr="004F4B90">
        <w:rPr>
          <w:rFonts w:ascii="Times New Roman" w:hAnsi="Times New Roman" w:cs="Times New Roman"/>
          <w:b/>
        </w:rPr>
        <w:t>RECOMMENDED</w:t>
      </w:r>
      <w:r w:rsidRPr="004F4B90">
        <w:rPr>
          <w:rFonts w:ascii="Times New Roman" w:hAnsi="Times New Roman" w:cs="Times New Roman"/>
        </w:rPr>
        <w:t xml:space="preserve"> to </w:t>
      </w:r>
      <w:r w:rsidRPr="004F4B90">
        <w:rPr>
          <w:rFonts w:ascii="Times New Roman" w:hAnsi="Times New Roman" w:cs="Times New Roman"/>
          <w:b/>
        </w:rPr>
        <w:t>RETAKE</w:t>
      </w:r>
      <w:r w:rsidRPr="004F4B90">
        <w:rPr>
          <w:rFonts w:ascii="Times New Roman" w:hAnsi="Times New Roman" w:cs="Times New Roman"/>
        </w:rPr>
        <w:t xml:space="preserve"> the course(s) listed against the name when next offered. </w:t>
      </w:r>
    </w:p>
    <w:p w:rsidR="00097512" w:rsidRPr="004F4B90" w:rsidRDefault="00097512" w:rsidP="00097512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BACHELOR OF SCIENCE (BIOLOGICAL SCIENCES)</w:t>
      </w:r>
    </w:p>
    <w:p w:rsidR="00097512" w:rsidRPr="004F4B90" w:rsidRDefault="00097512" w:rsidP="00097512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/NO</w:t>
      </w:r>
      <w:r w:rsidRPr="004F4B90">
        <w:rPr>
          <w:rFonts w:ascii="Times New Roman" w:hAnsi="Times New Roman" w:cs="Times New Roman"/>
          <w:b/>
        </w:rPr>
        <w:tab/>
        <w:t>REG.NO</w:t>
      </w:r>
      <w:r w:rsidRPr="004F4B90">
        <w:rPr>
          <w:rFonts w:ascii="Times New Roman" w:hAnsi="Times New Roman" w:cs="Times New Roman"/>
          <w:b/>
        </w:rPr>
        <w:tab/>
      </w:r>
      <w:r w:rsidRPr="004F4B90">
        <w:rPr>
          <w:rFonts w:ascii="Times New Roman" w:hAnsi="Times New Roman" w:cs="Times New Roman"/>
          <w:b/>
        </w:rPr>
        <w:tab/>
      </w:r>
      <w:r w:rsidR="00216DE4">
        <w:rPr>
          <w:rFonts w:ascii="Times New Roman" w:hAnsi="Times New Roman" w:cs="Times New Roman"/>
          <w:b/>
        </w:rPr>
        <w:tab/>
      </w:r>
      <w:r w:rsidRPr="004F4B90">
        <w:rPr>
          <w:rFonts w:ascii="Times New Roman" w:hAnsi="Times New Roman" w:cs="Times New Roman"/>
          <w:b/>
        </w:rPr>
        <w:t>COURSE(S)</w:t>
      </w:r>
    </w:p>
    <w:p w:rsidR="00D16F95" w:rsidRPr="004F4B90" w:rsidRDefault="00D16F95" w:rsidP="00D16F9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r w:rsidRPr="004F4B90">
        <w:rPr>
          <w:rFonts w:ascii="Times New Roman" w:hAnsi="Times New Roman" w:cs="Times New Roman"/>
        </w:rPr>
        <w:t xml:space="preserve">1. </w:t>
      </w:r>
      <w:r w:rsidRPr="004F4B90">
        <w:rPr>
          <w:rFonts w:ascii="Times New Roman" w:hAnsi="Times New Roman" w:cs="Times New Roman"/>
        </w:rPr>
        <w:tab/>
      </w:r>
      <w:r w:rsidRPr="004F4B90">
        <w:rPr>
          <w:rFonts w:ascii="Times New Roman" w:eastAsia="Times New Roman" w:hAnsi="Times New Roman" w:cs="Times New Roman"/>
          <w:color w:val="000000"/>
        </w:rPr>
        <w:t>S131/0149/2017</w:t>
      </w:r>
      <w:r w:rsidRPr="004F4B90">
        <w:rPr>
          <w:rFonts w:ascii="Times New Roman" w:eastAsia="Times New Roman" w:hAnsi="Times New Roman" w:cs="Times New Roman"/>
          <w:color w:val="000000"/>
        </w:rPr>
        <w:tab/>
      </w:r>
      <w:r w:rsidR="00FC146C" w:rsidRPr="004F4B90">
        <w:rPr>
          <w:rFonts w:ascii="Times New Roman" w:eastAsia="Times New Roman" w:hAnsi="Times New Roman" w:cs="Times New Roman"/>
          <w:color w:val="000000"/>
        </w:rPr>
        <w:tab/>
      </w:r>
      <w:r w:rsidRPr="004F4B90">
        <w:rPr>
          <w:rFonts w:ascii="Times New Roman" w:eastAsia="Times New Roman" w:hAnsi="Times New Roman" w:cs="Times New Roman"/>
          <w:color w:val="000000"/>
        </w:rPr>
        <w:t xml:space="preserve">SBI 3211: Basic </w:t>
      </w:r>
    </w:p>
    <w:p w:rsidR="00097512" w:rsidRPr="004F4B90" w:rsidRDefault="00216DE4" w:rsidP="00117C98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6F95" w:rsidRPr="004F4B90">
        <w:rPr>
          <w:rFonts w:ascii="Times New Roman" w:eastAsia="Times New Roman" w:hAnsi="Times New Roman" w:cs="Times New Roman"/>
          <w:color w:val="000000"/>
        </w:rPr>
        <w:t>Microbiology</w:t>
      </w:r>
    </w:p>
    <w:p w:rsidR="00D16F95" w:rsidRPr="004F4B90" w:rsidRDefault="00216DE4" w:rsidP="00D16F9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D16F95" w:rsidRPr="004F4B90">
        <w:rPr>
          <w:rFonts w:ascii="Times New Roman" w:eastAsia="Times New Roman" w:hAnsi="Times New Roman" w:cs="Times New Roman"/>
          <w:color w:val="000000"/>
        </w:rPr>
        <w:t>SBI 3216: Biochemistry I</w:t>
      </w:r>
    </w:p>
    <w:p w:rsidR="00D16F95" w:rsidRPr="004F4B90" w:rsidRDefault="00216DE4" w:rsidP="00D16F9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6F95" w:rsidRPr="004F4B90">
        <w:rPr>
          <w:rFonts w:ascii="Times New Roman" w:eastAsia="Times New Roman" w:hAnsi="Times New Roman" w:cs="Times New Roman"/>
          <w:color w:val="000000"/>
        </w:rPr>
        <w:t xml:space="preserve">SBI 3222: Animal </w:t>
      </w:r>
    </w:p>
    <w:p w:rsidR="00D16F95" w:rsidRPr="004F4B90" w:rsidRDefault="00216DE4" w:rsidP="00D16F9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D16F95" w:rsidRPr="004F4B90">
        <w:rPr>
          <w:rFonts w:ascii="Times New Roman" w:eastAsia="Times New Roman" w:hAnsi="Times New Roman" w:cs="Times New Roman"/>
          <w:color w:val="000000"/>
        </w:rPr>
        <w:t>Physiology II </w:t>
      </w:r>
    </w:p>
    <w:p w:rsidR="00D16F95" w:rsidRPr="004F4B90" w:rsidRDefault="00216DE4" w:rsidP="00D16F9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D16F95" w:rsidRPr="004F4B90">
        <w:rPr>
          <w:rFonts w:ascii="Times New Roman" w:eastAsia="Times New Roman" w:hAnsi="Times New Roman" w:cs="Times New Roman"/>
          <w:color w:val="000000"/>
        </w:rPr>
        <w:t>SBI 3223: Plant Physiology</w:t>
      </w:r>
    </w:p>
    <w:p w:rsidR="00D16F95" w:rsidRPr="004F4B90" w:rsidRDefault="00216DE4" w:rsidP="00D16F9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D16F95" w:rsidRPr="004F4B90">
        <w:rPr>
          <w:rFonts w:ascii="Times New Roman" w:eastAsia="Times New Roman" w:hAnsi="Times New Roman" w:cs="Times New Roman"/>
          <w:color w:val="000000"/>
        </w:rPr>
        <w:t>SBI 3318: Protozoology</w:t>
      </w:r>
    </w:p>
    <w:p w:rsidR="00D16F95" w:rsidRPr="004F4B90" w:rsidRDefault="00216DE4" w:rsidP="00D16F9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D16F95" w:rsidRPr="004F4B90">
        <w:rPr>
          <w:rFonts w:ascii="Times New Roman" w:eastAsia="Times New Roman" w:hAnsi="Times New Roman" w:cs="Times New Roman"/>
          <w:color w:val="000000"/>
        </w:rPr>
        <w:t xml:space="preserve">SBI 3224: Principles of </w:t>
      </w:r>
    </w:p>
    <w:p w:rsidR="00D16F95" w:rsidRPr="004F4B90" w:rsidRDefault="00216DE4" w:rsidP="00D16F9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D16F95" w:rsidRPr="004F4B90">
        <w:rPr>
          <w:rFonts w:ascii="Times New Roman" w:eastAsia="Times New Roman" w:hAnsi="Times New Roman" w:cs="Times New Roman"/>
          <w:color w:val="000000"/>
        </w:rPr>
        <w:t>Ecology I</w:t>
      </w:r>
    </w:p>
    <w:p w:rsidR="00D16F95" w:rsidRPr="004F4B90" w:rsidRDefault="00D16F95" w:rsidP="00D16F9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F4B90">
        <w:rPr>
          <w:rFonts w:ascii="Times New Roman" w:eastAsia="Times New Roman" w:hAnsi="Times New Roman" w:cs="Times New Roman"/>
          <w:color w:val="000000"/>
        </w:rPr>
        <w:tab/>
      </w:r>
      <w:r w:rsidRPr="004F4B90">
        <w:rPr>
          <w:rFonts w:ascii="Times New Roman" w:eastAsia="Times New Roman" w:hAnsi="Times New Roman" w:cs="Times New Roman"/>
          <w:color w:val="000000"/>
        </w:rPr>
        <w:tab/>
      </w:r>
      <w:r w:rsidRPr="004F4B90">
        <w:rPr>
          <w:rFonts w:ascii="Times New Roman" w:eastAsia="Times New Roman" w:hAnsi="Times New Roman" w:cs="Times New Roman"/>
          <w:color w:val="000000"/>
        </w:rPr>
        <w:tab/>
      </w:r>
      <w:r w:rsidRPr="004F4B90">
        <w:rPr>
          <w:rFonts w:ascii="Times New Roman" w:eastAsia="Times New Roman" w:hAnsi="Times New Roman" w:cs="Times New Roman"/>
          <w:color w:val="000000"/>
        </w:rPr>
        <w:tab/>
      </w:r>
      <w:r w:rsidRPr="004F4B90">
        <w:rPr>
          <w:rFonts w:ascii="Times New Roman" w:eastAsia="Times New Roman" w:hAnsi="Times New Roman" w:cs="Times New Roman"/>
          <w:color w:val="000000"/>
        </w:rPr>
        <w:tab/>
      </w:r>
      <w:r w:rsidRPr="004F4B90">
        <w:rPr>
          <w:rFonts w:ascii="Times New Roman" w:eastAsia="Times New Roman" w:hAnsi="Times New Roman" w:cs="Times New Roman"/>
          <w:color w:val="000000"/>
        </w:rPr>
        <w:tab/>
      </w:r>
      <w:r w:rsidRPr="004F4B90">
        <w:rPr>
          <w:rFonts w:ascii="Times New Roman" w:eastAsia="Times New Roman" w:hAnsi="Times New Roman" w:cs="Times New Roman"/>
          <w:color w:val="000000"/>
        </w:rPr>
        <w:tab/>
      </w:r>
      <w:r w:rsidRPr="004F4B90">
        <w:rPr>
          <w:rFonts w:ascii="Times New Roman" w:eastAsia="Times New Roman" w:hAnsi="Times New Roman" w:cs="Times New Roman"/>
          <w:color w:val="000000"/>
        </w:rPr>
        <w:tab/>
      </w:r>
      <w:r w:rsidRPr="004F4B90">
        <w:rPr>
          <w:rFonts w:ascii="Times New Roman" w:eastAsia="Times New Roman" w:hAnsi="Times New Roman" w:cs="Times New Roman"/>
          <w:color w:val="000000"/>
        </w:rPr>
        <w:tab/>
      </w:r>
    </w:p>
    <w:p w:rsidR="00D16F95" w:rsidRPr="004F4B90" w:rsidRDefault="00216DE4" w:rsidP="00D16F9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D16F95" w:rsidRPr="004F4B90">
        <w:rPr>
          <w:rFonts w:ascii="Times New Roman" w:eastAsia="Times New Roman" w:hAnsi="Times New Roman" w:cs="Times New Roman"/>
          <w:color w:val="000000"/>
        </w:rPr>
        <w:t xml:space="preserve">SCH 3222: Analytical </w:t>
      </w:r>
    </w:p>
    <w:p w:rsidR="00D16F95" w:rsidRPr="004F4B90" w:rsidRDefault="00216DE4" w:rsidP="00D16F9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="00D16F95" w:rsidRPr="004F4B90">
        <w:rPr>
          <w:rFonts w:ascii="Times New Roman" w:eastAsia="Times New Roman" w:hAnsi="Times New Roman" w:cs="Times New Roman"/>
          <w:color w:val="000000"/>
        </w:rPr>
        <w:t>Chemistry</w:t>
      </w:r>
    </w:p>
    <w:p w:rsidR="00736B7D" w:rsidRPr="004F4B90" w:rsidRDefault="00736B7D" w:rsidP="00736B7D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Approved during the School of Biological and Physical Sciences Board of Examiners’ meeting on </w:t>
      </w:r>
    </w:p>
    <w:p w:rsidR="00736B7D" w:rsidRPr="004F4B90" w:rsidRDefault="00736B7D" w:rsidP="00736B7D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1-07-2019</w:t>
      </w:r>
    </w:p>
    <w:p w:rsidR="00736B7D" w:rsidRPr="004F4B90" w:rsidRDefault="00736B7D" w:rsidP="00736B7D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ean: _______________________________________________</w:t>
      </w:r>
      <w:r w:rsidRPr="004F4B90">
        <w:rPr>
          <w:rFonts w:ascii="Times New Roman" w:hAnsi="Times New Roman" w:cs="Times New Roman"/>
        </w:rPr>
        <w:tab/>
        <w:t xml:space="preserve"> Date: ________________</w:t>
      </w:r>
    </w:p>
    <w:p w:rsidR="00736B7D" w:rsidRPr="004F4B90" w:rsidRDefault="00736B7D" w:rsidP="00736B7D">
      <w:pPr>
        <w:pStyle w:val="NoSpacing"/>
        <w:rPr>
          <w:rFonts w:ascii="Times New Roman" w:hAnsi="Times New Roman" w:cs="Times New Roman"/>
        </w:rPr>
      </w:pPr>
    </w:p>
    <w:p w:rsidR="00736B7D" w:rsidRPr="004F4B90" w:rsidRDefault="00736B7D" w:rsidP="00736B7D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Deans’ Committee: ___________________________ Date: _________________</w:t>
      </w:r>
    </w:p>
    <w:p w:rsidR="00736B7D" w:rsidRPr="004F4B90" w:rsidRDefault="00736B7D" w:rsidP="00736B7D">
      <w:pPr>
        <w:pStyle w:val="NoSpacing"/>
        <w:rPr>
          <w:rFonts w:ascii="Times New Roman" w:hAnsi="Times New Roman" w:cs="Times New Roman"/>
        </w:rPr>
      </w:pPr>
    </w:p>
    <w:p w:rsidR="00C1453D" w:rsidRPr="0086748B" w:rsidRDefault="00736B7D" w:rsidP="0086748B">
      <w:pPr>
        <w:pStyle w:val="NoSpacing"/>
        <w:rPr>
          <w:rFonts w:ascii="Times New Roman" w:hAnsi="Times New Roman" w:cs="Times New Roman"/>
        </w:rPr>
        <w:sectPr w:rsidR="00C1453D" w:rsidRPr="0086748B" w:rsidSect="00C1453D">
          <w:footerReference w:type="default" r:id="rId8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4F4B90">
        <w:rPr>
          <w:rFonts w:ascii="Times New Roman" w:hAnsi="Times New Roman" w:cs="Times New Roman"/>
        </w:rPr>
        <w:t>Chairman, Senate: _____________________________</w:t>
      </w:r>
      <w:r w:rsidR="00C51068">
        <w:rPr>
          <w:rFonts w:ascii="Times New Roman" w:hAnsi="Times New Roman" w:cs="Times New Roman"/>
        </w:rPr>
        <w:t>________Date: ________________</w:t>
      </w:r>
    </w:p>
    <w:p w:rsidR="00A93F9E" w:rsidRPr="004F4B90" w:rsidRDefault="00A93F9E" w:rsidP="00117C98">
      <w:pPr>
        <w:rPr>
          <w:rFonts w:ascii="Times New Roman" w:hAnsi="Times New Roman" w:cs="Times New Roman"/>
        </w:rPr>
      </w:pPr>
    </w:p>
    <w:p w:rsidR="007C07ED" w:rsidRPr="004F4B90" w:rsidRDefault="007C07ED" w:rsidP="007C07ED">
      <w:pPr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  <w:noProof/>
        </w:rPr>
        <w:drawing>
          <wp:inline distT="0" distB="0" distL="0" distR="0" wp14:anchorId="5A5EEDAC" wp14:editId="06D0D20E">
            <wp:extent cx="1489435" cy="102727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9" cy="103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7ED" w:rsidRPr="004F4B90" w:rsidRDefault="007C07ED" w:rsidP="007C07ED">
      <w:pPr>
        <w:spacing w:before="24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F4B90">
        <w:rPr>
          <w:rFonts w:ascii="Times New Roman" w:hAnsi="Times New Roman" w:cs="Times New Roman"/>
          <w:b/>
          <w:color w:val="000000"/>
        </w:rPr>
        <w:t>JARAMOGI OGINGA ODINGA UNIVERSITY OF SCIENCE AND TECHNOLOGY</w:t>
      </w:r>
    </w:p>
    <w:p w:rsidR="007C07ED" w:rsidRPr="004F4B90" w:rsidRDefault="007C07ED" w:rsidP="007C07ED">
      <w:pPr>
        <w:pBdr>
          <w:bottom w:val="single" w:sz="4" w:space="1" w:color="0000FF"/>
        </w:pBdr>
        <w:spacing w:before="240"/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CHOOL OF BIOLOGICAL AND PHYSICAL SCIENCES</w:t>
      </w:r>
    </w:p>
    <w:p w:rsidR="007C07ED" w:rsidRPr="004F4B90" w:rsidRDefault="007C07ED" w:rsidP="007C07ED">
      <w:pPr>
        <w:spacing w:before="240"/>
        <w:jc w:val="center"/>
        <w:outlineLvl w:val="0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UNIVERSITY EXAMINATION RESULTS</w:t>
      </w:r>
    </w:p>
    <w:p w:rsidR="007C07ED" w:rsidRPr="004F4B90" w:rsidRDefault="007C07ED" w:rsidP="007C07ED">
      <w:pPr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 xml:space="preserve">YEAR THREE 2018/2019 ACADEMIC YEAR </w:t>
      </w:r>
    </w:p>
    <w:p w:rsidR="007C07ED" w:rsidRPr="004F4B90" w:rsidRDefault="007C07ED" w:rsidP="007C07ED">
      <w:pPr>
        <w:spacing w:before="240"/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</w:rPr>
        <w:t>PASS LIST</w:t>
      </w:r>
    </w:p>
    <w:p w:rsidR="007C07ED" w:rsidRPr="004F4B90" w:rsidRDefault="007C07ED" w:rsidP="007C07ED">
      <w:pPr>
        <w:jc w:val="both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The following </w:t>
      </w:r>
      <w:r w:rsidRPr="004F4B90">
        <w:rPr>
          <w:rFonts w:ascii="Times New Roman" w:hAnsi="Times New Roman" w:cs="Times New Roman"/>
          <w:b/>
        </w:rPr>
        <w:t>SEVENTEEN (17)</w:t>
      </w:r>
      <w:r w:rsidRPr="004F4B90">
        <w:rPr>
          <w:rFonts w:ascii="Times New Roman" w:hAnsi="Times New Roman" w:cs="Times New Roman"/>
        </w:rPr>
        <w:t xml:space="preserve"> candidates </w:t>
      </w:r>
      <w:r w:rsidRPr="004F4B90">
        <w:rPr>
          <w:rFonts w:ascii="Times New Roman" w:hAnsi="Times New Roman" w:cs="Times New Roman"/>
          <w:b/>
        </w:rPr>
        <w:t>SATISFIED</w:t>
      </w:r>
      <w:r w:rsidRPr="004F4B90">
        <w:rPr>
          <w:rFonts w:ascii="Times New Roman" w:hAnsi="Times New Roman" w:cs="Times New Roman"/>
        </w:rPr>
        <w:t xml:space="preserve"> the School of Biological and Physical Sciences Board of Examiners in the </w:t>
      </w:r>
      <w:r w:rsidRPr="004F4B90">
        <w:rPr>
          <w:rFonts w:ascii="Times New Roman" w:hAnsi="Times New Roman" w:cs="Times New Roman"/>
          <w:b/>
        </w:rPr>
        <w:t xml:space="preserve">THIRD YEAR </w:t>
      </w:r>
      <w:r w:rsidRPr="004F4B90">
        <w:rPr>
          <w:rFonts w:ascii="Times New Roman" w:hAnsi="Times New Roman" w:cs="Times New Roman"/>
        </w:rPr>
        <w:t xml:space="preserve">University Examinations and are </w:t>
      </w:r>
      <w:r w:rsidRPr="004F4B90">
        <w:rPr>
          <w:rFonts w:ascii="Times New Roman" w:hAnsi="Times New Roman" w:cs="Times New Roman"/>
          <w:b/>
        </w:rPr>
        <w:t>RECOMMENDED</w:t>
      </w:r>
      <w:r w:rsidRPr="004F4B90">
        <w:rPr>
          <w:rFonts w:ascii="Times New Roman" w:hAnsi="Times New Roman" w:cs="Times New Roman"/>
        </w:rPr>
        <w:t xml:space="preserve"> to proceed to </w:t>
      </w:r>
      <w:r w:rsidRPr="004F4B90">
        <w:rPr>
          <w:rFonts w:ascii="Times New Roman" w:hAnsi="Times New Roman" w:cs="Times New Roman"/>
          <w:b/>
        </w:rPr>
        <w:t>FOURTH YEAR</w:t>
      </w:r>
      <w:r w:rsidRPr="004F4B90">
        <w:rPr>
          <w:rFonts w:ascii="Times New Roman" w:hAnsi="Times New Roman" w:cs="Times New Roman"/>
        </w:rPr>
        <w:t xml:space="preserve"> of Study.</w:t>
      </w:r>
    </w:p>
    <w:p w:rsidR="007C07ED" w:rsidRPr="004F4B90" w:rsidRDefault="007C07ED" w:rsidP="00137284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BACHELOR O</w:t>
      </w:r>
      <w:r w:rsidR="00137284" w:rsidRPr="004F4B90">
        <w:rPr>
          <w:rFonts w:ascii="Times New Roman" w:hAnsi="Times New Roman" w:cs="Times New Roman"/>
          <w:b/>
        </w:rPr>
        <w:t>F SCIENCE (BIOLOGICAL SCIENCES)</w:t>
      </w:r>
    </w:p>
    <w:tbl>
      <w:tblPr>
        <w:tblW w:w="2950" w:type="dxa"/>
        <w:tblLook w:val="04A0" w:firstRow="1" w:lastRow="0" w:firstColumn="1" w:lastColumn="0" w:noHBand="0" w:noVBand="1"/>
      </w:tblPr>
      <w:tblGrid>
        <w:gridCol w:w="730"/>
        <w:gridCol w:w="2220"/>
      </w:tblGrid>
      <w:tr w:rsidR="00AB1D65" w:rsidRPr="004F4B90" w:rsidTr="00AB1D65">
        <w:trPr>
          <w:trHeight w:val="593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O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. NO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166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168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169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170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171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175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177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179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180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182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184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194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206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212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0214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1157/2016S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137284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20" w:type="dxa"/>
            <w:noWrap/>
            <w:hideMark/>
          </w:tcPr>
          <w:p w:rsidR="00AB1D65" w:rsidRPr="004F4B90" w:rsidRDefault="00AB1D65" w:rsidP="0013728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Cs/>
                <w:color w:val="000000"/>
              </w:rPr>
              <w:t>S131/1981/2016</w:t>
            </w:r>
          </w:p>
        </w:tc>
      </w:tr>
    </w:tbl>
    <w:p w:rsidR="00137284" w:rsidRPr="004F4B90" w:rsidRDefault="00137284" w:rsidP="00137284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Approved during the School of Biological and Physical Sciences Board of Examiners’ meeting on </w:t>
      </w:r>
    </w:p>
    <w:p w:rsidR="00137284" w:rsidRPr="004F4B90" w:rsidRDefault="00137284" w:rsidP="00137284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1-07-2019</w:t>
      </w:r>
    </w:p>
    <w:p w:rsidR="00137284" w:rsidRPr="004F4B90" w:rsidRDefault="00137284" w:rsidP="00137284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ean: _______________________________________________</w:t>
      </w:r>
      <w:r w:rsidRPr="004F4B90">
        <w:rPr>
          <w:rFonts w:ascii="Times New Roman" w:hAnsi="Times New Roman" w:cs="Times New Roman"/>
        </w:rPr>
        <w:tab/>
        <w:t xml:space="preserve"> Date: ________________</w:t>
      </w:r>
    </w:p>
    <w:p w:rsidR="00137284" w:rsidRPr="004F4B90" w:rsidRDefault="00137284" w:rsidP="00137284">
      <w:pPr>
        <w:pStyle w:val="NoSpacing"/>
        <w:rPr>
          <w:rFonts w:ascii="Times New Roman" w:hAnsi="Times New Roman" w:cs="Times New Roman"/>
        </w:rPr>
      </w:pPr>
    </w:p>
    <w:p w:rsidR="00137284" w:rsidRPr="004F4B90" w:rsidRDefault="00137284" w:rsidP="00137284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Deans’ Committee: ___________________________ Date: _________________</w:t>
      </w:r>
    </w:p>
    <w:p w:rsidR="00137284" w:rsidRPr="004F4B90" w:rsidRDefault="00137284" w:rsidP="00137284">
      <w:pPr>
        <w:pStyle w:val="NoSpacing"/>
        <w:rPr>
          <w:rFonts w:ascii="Times New Roman" w:hAnsi="Times New Roman" w:cs="Times New Roman"/>
        </w:rPr>
      </w:pPr>
    </w:p>
    <w:p w:rsidR="004B556C" w:rsidRPr="004F4B90" w:rsidRDefault="00137284" w:rsidP="003C39FA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Senate: _____________________________________Date: __________________</w:t>
      </w: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944D06" w:rsidRPr="004F4B90" w:rsidRDefault="00944D06" w:rsidP="003C39FA">
      <w:pPr>
        <w:pStyle w:val="NoSpacing"/>
        <w:rPr>
          <w:rFonts w:ascii="Times New Roman" w:hAnsi="Times New Roman" w:cs="Times New Roman"/>
        </w:rPr>
      </w:pPr>
    </w:p>
    <w:p w:rsidR="002F31FA" w:rsidRPr="004F4B90" w:rsidRDefault="002F31FA" w:rsidP="002F31FA">
      <w:pPr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  <w:noProof/>
        </w:rPr>
        <w:drawing>
          <wp:inline distT="0" distB="0" distL="0" distR="0" wp14:anchorId="14170C26" wp14:editId="5339D5F6">
            <wp:extent cx="1489435" cy="1027277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9" cy="103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31FA" w:rsidRPr="004F4B90" w:rsidRDefault="002F31FA" w:rsidP="002F31FA">
      <w:pPr>
        <w:spacing w:before="24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F4B90">
        <w:rPr>
          <w:rFonts w:ascii="Times New Roman" w:hAnsi="Times New Roman" w:cs="Times New Roman"/>
          <w:b/>
          <w:color w:val="000000"/>
        </w:rPr>
        <w:t>JARAMOGI OGINGA ODINGA UNIVERSITY OF SCIENCE AND TECHNOLOGY</w:t>
      </w:r>
    </w:p>
    <w:p w:rsidR="002F31FA" w:rsidRPr="004F4B90" w:rsidRDefault="002F31FA" w:rsidP="002F31FA">
      <w:pPr>
        <w:pBdr>
          <w:bottom w:val="single" w:sz="4" w:space="1" w:color="0000FF"/>
        </w:pBdr>
        <w:spacing w:before="240"/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CHOOL OF BIOLOGICAL AND PHYSICAL SCIENCES</w:t>
      </w:r>
    </w:p>
    <w:p w:rsidR="002F31FA" w:rsidRPr="004F4B90" w:rsidRDefault="002F31FA" w:rsidP="002F31FA">
      <w:pPr>
        <w:spacing w:before="240"/>
        <w:jc w:val="center"/>
        <w:outlineLvl w:val="0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UNIVERSITY EXAMINATION RESULTS</w:t>
      </w:r>
    </w:p>
    <w:p w:rsidR="002F31FA" w:rsidRPr="004F4B90" w:rsidRDefault="002F31FA" w:rsidP="002F31FA">
      <w:pPr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 xml:space="preserve">YEAR THREE 2018/2019 ACADEMIC YEAR </w:t>
      </w:r>
    </w:p>
    <w:p w:rsidR="002F31FA" w:rsidRPr="004F4B90" w:rsidRDefault="002F31FA" w:rsidP="002F31FA">
      <w:pPr>
        <w:spacing w:before="240"/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</w:rPr>
        <w:t>RESIT LIST</w:t>
      </w:r>
    </w:p>
    <w:p w:rsidR="002F31FA" w:rsidRPr="004F4B90" w:rsidRDefault="002F31FA" w:rsidP="002F31FA">
      <w:pPr>
        <w:jc w:val="both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The following </w:t>
      </w:r>
      <w:r w:rsidR="00DA5046" w:rsidRPr="004F4B90">
        <w:rPr>
          <w:rFonts w:ascii="Times New Roman" w:hAnsi="Times New Roman" w:cs="Times New Roman"/>
          <w:b/>
        </w:rPr>
        <w:t>NINE</w:t>
      </w:r>
      <w:r w:rsidRPr="004F4B90">
        <w:rPr>
          <w:rFonts w:ascii="Times New Roman" w:hAnsi="Times New Roman" w:cs="Times New Roman"/>
          <w:b/>
        </w:rPr>
        <w:t xml:space="preserve"> (</w:t>
      </w:r>
      <w:r w:rsidR="00DA5046" w:rsidRPr="004F4B90">
        <w:rPr>
          <w:rFonts w:ascii="Times New Roman" w:hAnsi="Times New Roman" w:cs="Times New Roman"/>
          <w:b/>
        </w:rPr>
        <w:t>9</w:t>
      </w:r>
      <w:r w:rsidRPr="004F4B90">
        <w:rPr>
          <w:rFonts w:ascii="Times New Roman" w:hAnsi="Times New Roman" w:cs="Times New Roman"/>
          <w:b/>
        </w:rPr>
        <w:t xml:space="preserve">) </w:t>
      </w:r>
      <w:r w:rsidRPr="004F4B90">
        <w:rPr>
          <w:rFonts w:ascii="Times New Roman" w:hAnsi="Times New Roman" w:cs="Times New Roman"/>
        </w:rPr>
        <w:t xml:space="preserve">candidates </w:t>
      </w:r>
      <w:r w:rsidRPr="004F4B90">
        <w:rPr>
          <w:rFonts w:ascii="Times New Roman" w:hAnsi="Times New Roman" w:cs="Times New Roman"/>
          <w:b/>
        </w:rPr>
        <w:t xml:space="preserve">FAILED TO SATISFY </w:t>
      </w:r>
      <w:r w:rsidRPr="004F4B90">
        <w:rPr>
          <w:rFonts w:ascii="Times New Roman" w:hAnsi="Times New Roman" w:cs="Times New Roman"/>
        </w:rPr>
        <w:t xml:space="preserve">the School of Biological and Physical Sciences Board of Examiners in the </w:t>
      </w:r>
      <w:r w:rsidRPr="004F4B90">
        <w:rPr>
          <w:rFonts w:ascii="Times New Roman" w:hAnsi="Times New Roman" w:cs="Times New Roman"/>
          <w:b/>
        </w:rPr>
        <w:t xml:space="preserve">THIRD YEAR </w:t>
      </w:r>
      <w:r w:rsidRPr="004F4B90">
        <w:rPr>
          <w:rFonts w:ascii="Times New Roman" w:hAnsi="Times New Roman" w:cs="Times New Roman"/>
        </w:rPr>
        <w:t xml:space="preserve">University Examinations and are </w:t>
      </w:r>
      <w:r w:rsidRPr="004F4B90">
        <w:rPr>
          <w:rFonts w:ascii="Times New Roman" w:hAnsi="Times New Roman" w:cs="Times New Roman"/>
          <w:b/>
        </w:rPr>
        <w:t>RECOMMENDED</w:t>
      </w:r>
      <w:r w:rsidRPr="004F4B90">
        <w:rPr>
          <w:rFonts w:ascii="Times New Roman" w:hAnsi="Times New Roman" w:cs="Times New Roman"/>
        </w:rPr>
        <w:t xml:space="preserve"> to </w:t>
      </w:r>
      <w:r w:rsidRPr="004F4B90">
        <w:rPr>
          <w:rFonts w:ascii="Times New Roman" w:hAnsi="Times New Roman" w:cs="Times New Roman"/>
          <w:b/>
        </w:rPr>
        <w:t>RESIT</w:t>
      </w:r>
      <w:r w:rsidRPr="004F4B90">
        <w:rPr>
          <w:rFonts w:ascii="Times New Roman" w:hAnsi="Times New Roman" w:cs="Times New Roman"/>
        </w:rPr>
        <w:t xml:space="preserve"> the course(s) listed against the name when next offered. </w:t>
      </w:r>
    </w:p>
    <w:p w:rsidR="002F31FA" w:rsidRPr="004F4B90" w:rsidRDefault="002F31FA" w:rsidP="002F31FA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BACHELOR OF SCIENCE (BIOLOGICAL SCIENCES)</w:t>
      </w:r>
    </w:p>
    <w:tbl>
      <w:tblPr>
        <w:tblW w:w="6585" w:type="dxa"/>
        <w:tblLook w:val="04A0" w:firstRow="1" w:lastRow="0" w:firstColumn="1" w:lastColumn="0" w:noHBand="0" w:noVBand="1"/>
      </w:tblPr>
      <w:tblGrid>
        <w:gridCol w:w="730"/>
        <w:gridCol w:w="2395"/>
        <w:gridCol w:w="3460"/>
      </w:tblGrid>
      <w:tr w:rsidR="00AB1D65" w:rsidRPr="004F4B90" w:rsidTr="00AB1D65">
        <w:trPr>
          <w:trHeight w:val="530"/>
        </w:trPr>
        <w:tc>
          <w:tcPr>
            <w:tcW w:w="730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O</w:t>
            </w:r>
          </w:p>
        </w:tc>
        <w:tc>
          <w:tcPr>
            <w:tcW w:w="2395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. NO</w:t>
            </w:r>
          </w:p>
        </w:tc>
        <w:tc>
          <w:tcPr>
            <w:tcW w:w="3460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(S)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95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67/2016S</w:t>
            </w:r>
          </w:p>
        </w:tc>
        <w:tc>
          <w:tcPr>
            <w:tcW w:w="3460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2: Principles of Ecology II</w:t>
            </w:r>
          </w:p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4: Molecular Biology</w:t>
            </w:r>
          </w:p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4: History and Philosophy of Biology</w:t>
            </w:r>
          </w:p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6: Biostatistics I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95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74/2016S</w:t>
            </w:r>
          </w:p>
        </w:tc>
        <w:tc>
          <w:tcPr>
            <w:tcW w:w="3460" w:type="dxa"/>
            <w:noWrap/>
            <w:hideMark/>
          </w:tcPr>
          <w:p w:rsidR="00AB1D65" w:rsidRPr="004F4B90" w:rsidRDefault="00AB1D65" w:rsidP="000B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2: Principles of Ecology II</w:t>
            </w:r>
          </w:p>
          <w:p w:rsidR="00AB1D65" w:rsidRPr="004F4B90" w:rsidRDefault="00AB1D65" w:rsidP="000B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5: Immunology 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95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76/2016S</w:t>
            </w:r>
          </w:p>
        </w:tc>
        <w:tc>
          <w:tcPr>
            <w:tcW w:w="3460" w:type="dxa"/>
            <w:noWrap/>
            <w:hideMark/>
          </w:tcPr>
          <w:p w:rsidR="00AB1D65" w:rsidRPr="004F4B90" w:rsidRDefault="00AB1D65" w:rsidP="000B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1: Developmental Biology</w:t>
            </w:r>
          </w:p>
          <w:p w:rsidR="00AB1D65" w:rsidRPr="004F4B90" w:rsidRDefault="00AB1D65" w:rsidP="000B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4: Molecular Biology</w:t>
            </w:r>
          </w:p>
          <w:p w:rsidR="00AB1D65" w:rsidRPr="004F4B90" w:rsidRDefault="00AB1D65" w:rsidP="000B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5: Immunology 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95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205/2016S</w:t>
            </w:r>
          </w:p>
        </w:tc>
        <w:tc>
          <w:tcPr>
            <w:tcW w:w="3460" w:type="dxa"/>
            <w:noWrap/>
            <w:hideMark/>
          </w:tcPr>
          <w:p w:rsidR="00AB1D65" w:rsidRPr="004F4B90" w:rsidRDefault="00AB1D65" w:rsidP="00E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1: Developmental Biology</w:t>
            </w:r>
          </w:p>
          <w:p w:rsidR="00AB1D65" w:rsidRPr="004F4B90" w:rsidRDefault="00AB1D65" w:rsidP="00E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2: Principles of Ecology II</w:t>
            </w:r>
          </w:p>
          <w:p w:rsidR="00AB1D65" w:rsidRPr="004F4B90" w:rsidRDefault="00AB1D65" w:rsidP="00E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1: Evolutionary Biology</w:t>
            </w:r>
          </w:p>
          <w:p w:rsidR="00AB1D65" w:rsidRPr="004F4B90" w:rsidRDefault="00AB1D65" w:rsidP="00E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4: History and Philosophy of Biology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95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208/2016S</w:t>
            </w:r>
          </w:p>
        </w:tc>
        <w:tc>
          <w:tcPr>
            <w:tcW w:w="3460" w:type="dxa"/>
            <w:noWrap/>
            <w:hideMark/>
          </w:tcPr>
          <w:p w:rsidR="00AB1D65" w:rsidRPr="004F4B90" w:rsidRDefault="00AB1D65" w:rsidP="00E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2: Principles of Ecology II</w:t>
            </w:r>
          </w:p>
          <w:p w:rsidR="00AB1D65" w:rsidRPr="004F4B90" w:rsidRDefault="00AB1D65" w:rsidP="00E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5: Immunology  </w:t>
            </w:r>
          </w:p>
          <w:p w:rsidR="00AB1D65" w:rsidRPr="004F4B90" w:rsidRDefault="00AB1D65" w:rsidP="00EE2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6: Histology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95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209/2016S</w:t>
            </w:r>
          </w:p>
        </w:tc>
        <w:tc>
          <w:tcPr>
            <w:tcW w:w="3460" w:type="dxa"/>
            <w:noWrap/>
            <w:hideMark/>
          </w:tcPr>
          <w:p w:rsidR="00AB1D65" w:rsidRPr="004F4B90" w:rsidRDefault="00AB1D65" w:rsidP="00347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6: Histology 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95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210/2016S</w:t>
            </w:r>
          </w:p>
        </w:tc>
        <w:tc>
          <w:tcPr>
            <w:tcW w:w="3460" w:type="dxa"/>
            <w:noWrap/>
            <w:hideMark/>
          </w:tcPr>
          <w:p w:rsidR="00AB1D65" w:rsidRPr="004F4B90" w:rsidRDefault="00AB1D65" w:rsidP="008E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1: Developmental Biology</w:t>
            </w:r>
          </w:p>
          <w:p w:rsidR="00AB1D65" w:rsidRPr="004F4B90" w:rsidRDefault="00AB1D65" w:rsidP="008E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4: Molecular Biology</w:t>
            </w:r>
          </w:p>
          <w:p w:rsidR="00AB1D65" w:rsidRPr="004F4B90" w:rsidRDefault="00AB1D65" w:rsidP="008E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5: Immunology   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95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211/2016S</w:t>
            </w:r>
          </w:p>
        </w:tc>
        <w:tc>
          <w:tcPr>
            <w:tcW w:w="3460" w:type="dxa"/>
            <w:noWrap/>
            <w:hideMark/>
          </w:tcPr>
          <w:p w:rsidR="00AB1D65" w:rsidRPr="004F4B90" w:rsidRDefault="00AB1D65" w:rsidP="008E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1: Developmental Biology </w:t>
            </w:r>
          </w:p>
        </w:tc>
      </w:tr>
      <w:tr w:rsidR="00AB1D65" w:rsidRPr="004F4B90" w:rsidTr="00AB1D65">
        <w:trPr>
          <w:trHeight w:val="315"/>
        </w:trPr>
        <w:tc>
          <w:tcPr>
            <w:tcW w:w="730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95" w:type="dxa"/>
            <w:noWrap/>
            <w:hideMark/>
          </w:tcPr>
          <w:p w:rsidR="00AB1D65" w:rsidRPr="004F4B90" w:rsidRDefault="00AB1D65" w:rsidP="002F3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93/2016</w:t>
            </w:r>
          </w:p>
        </w:tc>
        <w:tc>
          <w:tcPr>
            <w:tcW w:w="3460" w:type="dxa"/>
            <w:noWrap/>
            <w:hideMark/>
          </w:tcPr>
          <w:p w:rsidR="00AB1D65" w:rsidRPr="004F4B90" w:rsidRDefault="00AB1D65" w:rsidP="008E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6: Histology</w:t>
            </w:r>
          </w:p>
          <w:p w:rsidR="00AB1D65" w:rsidRPr="004F4B90" w:rsidRDefault="00AB1D65" w:rsidP="008E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1: Evolutionary Biology</w:t>
            </w:r>
          </w:p>
          <w:p w:rsidR="00AB1D65" w:rsidRPr="004F4B90" w:rsidRDefault="00AB1D65" w:rsidP="008E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3: Mycology</w:t>
            </w:r>
          </w:p>
          <w:p w:rsidR="00AB1D65" w:rsidRPr="004F4B90" w:rsidRDefault="00AB1D65" w:rsidP="008E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B1D65" w:rsidRPr="004F4B90" w:rsidRDefault="00AB1D65" w:rsidP="008E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B1D65" w:rsidRPr="004F4B90" w:rsidRDefault="00AB1D65" w:rsidP="008E3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6: Biostatistics I </w:t>
            </w:r>
          </w:p>
        </w:tc>
      </w:tr>
    </w:tbl>
    <w:p w:rsidR="00710B65" w:rsidRPr="004F4B90" w:rsidRDefault="00710B65" w:rsidP="00710B65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lastRenderedPageBreak/>
        <w:t xml:space="preserve">Approved during the School of Biological and Physical Sciences Board of Examiners’ meeting on </w:t>
      </w:r>
    </w:p>
    <w:p w:rsidR="00710B65" w:rsidRPr="004F4B90" w:rsidRDefault="00710B65" w:rsidP="00710B65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1-07-2019</w:t>
      </w:r>
    </w:p>
    <w:p w:rsidR="00710B65" w:rsidRPr="004F4B90" w:rsidRDefault="00710B65" w:rsidP="00710B65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ean: _______________________________________________</w:t>
      </w:r>
      <w:r w:rsidRPr="004F4B90">
        <w:rPr>
          <w:rFonts w:ascii="Times New Roman" w:hAnsi="Times New Roman" w:cs="Times New Roman"/>
        </w:rPr>
        <w:tab/>
        <w:t xml:space="preserve"> Date: ________________</w:t>
      </w:r>
    </w:p>
    <w:p w:rsidR="00710B65" w:rsidRPr="004F4B90" w:rsidRDefault="00710B65" w:rsidP="00710B65">
      <w:pPr>
        <w:pStyle w:val="NoSpacing"/>
        <w:rPr>
          <w:rFonts w:ascii="Times New Roman" w:hAnsi="Times New Roman" w:cs="Times New Roman"/>
        </w:rPr>
      </w:pPr>
    </w:p>
    <w:p w:rsidR="00710B65" w:rsidRPr="004F4B90" w:rsidRDefault="00710B65" w:rsidP="00710B65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Deans’ Committee: ___________________________ Date: _________________</w:t>
      </w:r>
    </w:p>
    <w:p w:rsidR="00710B65" w:rsidRPr="004F4B90" w:rsidRDefault="00710B65" w:rsidP="00710B65">
      <w:pPr>
        <w:pStyle w:val="NoSpacing"/>
        <w:rPr>
          <w:rFonts w:ascii="Times New Roman" w:hAnsi="Times New Roman" w:cs="Times New Roman"/>
        </w:rPr>
      </w:pPr>
    </w:p>
    <w:p w:rsidR="00710B65" w:rsidRPr="004F4B90" w:rsidRDefault="00710B65" w:rsidP="00710B65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Senate: _____________________________________Date: __________________</w:t>
      </w:r>
    </w:p>
    <w:p w:rsidR="00EB0CBA" w:rsidRPr="004F4B90" w:rsidRDefault="00EB0CBA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710B65" w:rsidRPr="004F4B90" w:rsidRDefault="00710B65" w:rsidP="00EB021A">
      <w:pPr>
        <w:rPr>
          <w:rFonts w:ascii="Times New Roman" w:hAnsi="Times New Roman" w:cs="Times New Roman"/>
        </w:rPr>
      </w:pPr>
    </w:p>
    <w:p w:rsidR="00031C44" w:rsidRPr="004F4B90" w:rsidRDefault="00031C44" w:rsidP="00EB021A">
      <w:pPr>
        <w:rPr>
          <w:rFonts w:ascii="Times New Roman" w:hAnsi="Times New Roman" w:cs="Times New Roman"/>
        </w:rPr>
      </w:pPr>
    </w:p>
    <w:p w:rsidR="00710B65" w:rsidRPr="004F4B90" w:rsidRDefault="00710B65" w:rsidP="00710B65">
      <w:pPr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CD21522" wp14:editId="5281A03A">
            <wp:extent cx="1489435" cy="102727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9" cy="103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B65" w:rsidRPr="004F4B90" w:rsidRDefault="00710B65" w:rsidP="00710B65">
      <w:pPr>
        <w:spacing w:before="24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F4B90">
        <w:rPr>
          <w:rFonts w:ascii="Times New Roman" w:hAnsi="Times New Roman" w:cs="Times New Roman"/>
          <w:b/>
          <w:color w:val="000000"/>
        </w:rPr>
        <w:t>JARAMOGI OGINGA ODINGA UNIVERSITY OF SCIENCE AND TECHNOLOGY</w:t>
      </w:r>
    </w:p>
    <w:p w:rsidR="00710B65" w:rsidRPr="004F4B90" w:rsidRDefault="00710B65" w:rsidP="00710B65">
      <w:pPr>
        <w:pBdr>
          <w:bottom w:val="single" w:sz="4" w:space="1" w:color="0000FF"/>
        </w:pBdr>
        <w:spacing w:before="240"/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CHOOL OF BIOLOGICAL AND PHYSICAL SCIENCES</w:t>
      </w:r>
    </w:p>
    <w:p w:rsidR="00710B65" w:rsidRPr="004F4B90" w:rsidRDefault="00710B65" w:rsidP="00710B65">
      <w:pPr>
        <w:spacing w:before="240"/>
        <w:jc w:val="center"/>
        <w:outlineLvl w:val="0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UNIVERSITY EXAMINATION RESULTS</w:t>
      </w:r>
    </w:p>
    <w:p w:rsidR="00710B65" w:rsidRPr="004F4B90" w:rsidRDefault="00710B65" w:rsidP="00710B65">
      <w:pPr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 xml:space="preserve">YEAR THREE 2018/2019 ACADEMIC YEAR </w:t>
      </w:r>
    </w:p>
    <w:p w:rsidR="00710B65" w:rsidRPr="004F4B90" w:rsidRDefault="00710B65" w:rsidP="00710B65">
      <w:pPr>
        <w:spacing w:before="240"/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</w:rPr>
        <w:t>DEFERRED RESULTS</w:t>
      </w:r>
    </w:p>
    <w:p w:rsidR="00710B65" w:rsidRPr="004F4B90" w:rsidRDefault="00710B65" w:rsidP="00710B65">
      <w:pPr>
        <w:jc w:val="both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The following </w:t>
      </w:r>
      <w:r w:rsidR="00CD349C" w:rsidRPr="004F4B90">
        <w:rPr>
          <w:rFonts w:ascii="Times New Roman" w:hAnsi="Times New Roman" w:cs="Times New Roman"/>
          <w:b/>
        </w:rPr>
        <w:t>S</w:t>
      </w:r>
      <w:r w:rsidR="004372B5" w:rsidRPr="004F4B90">
        <w:rPr>
          <w:rFonts w:ascii="Times New Roman" w:hAnsi="Times New Roman" w:cs="Times New Roman"/>
          <w:b/>
        </w:rPr>
        <w:t>EVEN (7</w:t>
      </w:r>
      <w:r w:rsidRPr="004F4B90">
        <w:rPr>
          <w:rFonts w:ascii="Times New Roman" w:hAnsi="Times New Roman" w:cs="Times New Roman"/>
          <w:b/>
        </w:rPr>
        <w:t>)</w:t>
      </w:r>
      <w:r w:rsidRPr="004F4B90">
        <w:rPr>
          <w:rFonts w:ascii="Times New Roman" w:hAnsi="Times New Roman" w:cs="Times New Roman"/>
        </w:rPr>
        <w:t xml:space="preserve"> candidates in the School of Biological and Physical Sciences as noted by the Board of Examiners in the </w:t>
      </w:r>
      <w:r w:rsidR="00CD349C" w:rsidRPr="004F4B90">
        <w:rPr>
          <w:rFonts w:ascii="Times New Roman" w:hAnsi="Times New Roman" w:cs="Times New Roman"/>
          <w:b/>
        </w:rPr>
        <w:t>THIRD</w:t>
      </w:r>
      <w:r w:rsidRPr="004F4B90">
        <w:rPr>
          <w:rFonts w:ascii="Times New Roman" w:hAnsi="Times New Roman" w:cs="Times New Roman"/>
          <w:b/>
        </w:rPr>
        <w:t xml:space="preserve"> YEAR </w:t>
      </w:r>
      <w:r w:rsidRPr="004F4B90">
        <w:rPr>
          <w:rFonts w:ascii="Times New Roman" w:hAnsi="Times New Roman" w:cs="Times New Roman"/>
        </w:rPr>
        <w:t xml:space="preserve">University Examinations have incomplete results in the courses listed against the names. </w:t>
      </w:r>
      <w:r w:rsidR="00AC3F43" w:rsidRPr="004F4B90">
        <w:rPr>
          <w:rFonts w:ascii="Times New Roman" w:hAnsi="Times New Roman" w:cs="Times New Roman"/>
        </w:rPr>
        <w:t>The school has investigated the said cases/marks and given reasons.</w:t>
      </w:r>
    </w:p>
    <w:p w:rsidR="00710B65" w:rsidRPr="004F4B90" w:rsidRDefault="00710B65" w:rsidP="00710B65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BACHELOR OF SCIENCE (BIOLOGICAL SCIENCES)</w:t>
      </w:r>
    </w:p>
    <w:p w:rsidR="00710B65" w:rsidRPr="004F4B90" w:rsidRDefault="00710B65" w:rsidP="00710B65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/NO</w:t>
      </w:r>
      <w:r w:rsidRPr="004F4B90">
        <w:rPr>
          <w:rFonts w:ascii="Times New Roman" w:hAnsi="Times New Roman" w:cs="Times New Roman"/>
          <w:b/>
        </w:rPr>
        <w:tab/>
        <w:t>REG.NO</w:t>
      </w:r>
      <w:r w:rsidRPr="004F4B90">
        <w:rPr>
          <w:rFonts w:ascii="Times New Roman" w:hAnsi="Times New Roman" w:cs="Times New Roman"/>
          <w:b/>
        </w:rPr>
        <w:tab/>
      </w:r>
      <w:r w:rsidR="00AB1D65">
        <w:rPr>
          <w:rFonts w:ascii="Times New Roman" w:hAnsi="Times New Roman" w:cs="Times New Roman"/>
          <w:b/>
        </w:rPr>
        <w:t xml:space="preserve">   </w:t>
      </w:r>
      <w:r w:rsidRPr="004F4B90">
        <w:rPr>
          <w:rFonts w:ascii="Times New Roman" w:hAnsi="Times New Roman" w:cs="Times New Roman"/>
          <w:b/>
        </w:rPr>
        <w:t>COURSE(S)</w:t>
      </w:r>
      <w:r w:rsidRPr="004F4B90">
        <w:rPr>
          <w:rFonts w:ascii="Times New Roman" w:hAnsi="Times New Roman" w:cs="Times New Roman"/>
          <w:b/>
        </w:rPr>
        <w:tab/>
      </w:r>
      <w:r w:rsidRPr="004F4B90">
        <w:rPr>
          <w:rFonts w:ascii="Times New Roman" w:hAnsi="Times New Roman" w:cs="Times New Roman"/>
          <w:b/>
        </w:rPr>
        <w:tab/>
        <w:t xml:space="preserve">             </w:t>
      </w:r>
      <w:r w:rsidR="00AB1D65">
        <w:rPr>
          <w:rFonts w:ascii="Times New Roman" w:hAnsi="Times New Roman" w:cs="Times New Roman"/>
          <w:b/>
        </w:rPr>
        <w:t xml:space="preserve">             </w:t>
      </w:r>
      <w:r w:rsidRPr="004F4B90">
        <w:rPr>
          <w:rFonts w:ascii="Times New Roman" w:hAnsi="Times New Roman" w:cs="Times New Roman"/>
          <w:b/>
        </w:rPr>
        <w:t xml:space="preserve">       REASON</w:t>
      </w:r>
    </w:p>
    <w:tbl>
      <w:tblPr>
        <w:tblW w:w="7831" w:type="dxa"/>
        <w:tblLook w:val="04A0" w:firstRow="1" w:lastRow="0" w:firstColumn="1" w:lastColumn="0" w:noHBand="0" w:noVBand="1"/>
      </w:tblPr>
      <w:tblGrid>
        <w:gridCol w:w="458"/>
        <w:gridCol w:w="1803"/>
        <w:gridCol w:w="3900"/>
        <w:gridCol w:w="1670"/>
      </w:tblGrid>
      <w:tr w:rsidR="00AB1D65" w:rsidRPr="004F4B90" w:rsidTr="00AB1D65">
        <w:trPr>
          <w:trHeight w:val="300"/>
        </w:trPr>
        <w:tc>
          <w:tcPr>
            <w:tcW w:w="458" w:type="dxa"/>
            <w:noWrap/>
          </w:tcPr>
          <w:p w:rsidR="00AB1D65" w:rsidRPr="004F4B90" w:rsidRDefault="00AB1D65" w:rsidP="00472797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03" w:type="dxa"/>
            <w:noWrap/>
          </w:tcPr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74/2016S</w:t>
            </w:r>
          </w:p>
        </w:tc>
        <w:tc>
          <w:tcPr>
            <w:tcW w:w="3900" w:type="dxa"/>
            <w:noWrap/>
          </w:tcPr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3: Arthropod Biology</w:t>
            </w:r>
          </w:p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6: Histology</w:t>
            </w:r>
          </w:p>
        </w:tc>
        <w:tc>
          <w:tcPr>
            <w:tcW w:w="1670" w:type="dxa"/>
          </w:tcPr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AB1D65" w:rsidRPr="004F4B90" w:rsidTr="00AB1D65">
        <w:trPr>
          <w:trHeight w:val="300"/>
        </w:trPr>
        <w:tc>
          <w:tcPr>
            <w:tcW w:w="458" w:type="dxa"/>
            <w:noWrap/>
          </w:tcPr>
          <w:p w:rsidR="00AB1D65" w:rsidRPr="004F4B90" w:rsidRDefault="00AB1D65" w:rsidP="0047279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3" w:type="dxa"/>
            <w:noWrap/>
          </w:tcPr>
          <w:p w:rsidR="00AB1D65" w:rsidRPr="004F4B90" w:rsidRDefault="00AB1D65" w:rsidP="00DC6D20">
            <w:pPr>
              <w:rPr>
                <w:rFonts w:ascii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91/2016S</w:t>
            </w:r>
          </w:p>
        </w:tc>
        <w:tc>
          <w:tcPr>
            <w:tcW w:w="3900" w:type="dxa"/>
            <w:noWrap/>
          </w:tcPr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1: Developmental Biology</w:t>
            </w:r>
          </w:p>
        </w:tc>
        <w:tc>
          <w:tcPr>
            <w:tcW w:w="1670" w:type="dxa"/>
          </w:tcPr>
          <w:p w:rsidR="00AB1D65" w:rsidRPr="004F4B90" w:rsidRDefault="00AB1D65" w:rsidP="004835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AB1D65" w:rsidRPr="004F4B90" w:rsidTr="00AB1D65">
        <w:trPr>
          <w:trHeight w:val="300"/>
        </w:trPr>
        <w:tc>
          <w:tcPr>
            <w:tcW w:w="458" w:type="dxa"/>
            <w:noWrap/>
          </w:tcPr>
          <w:p w:rsidR="00AB1D65" w:rsidRPr="004F4B90" w:rsidRDefault="00AB1D65" w:rsidP="0047279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3" w:type="dxa"/>
            <w:noWrap/>
          </w:tcPr>
          <w:p w:rsidR="00AB1D65" w:rsidRPr="004F4B90" w:rsidRDefault="00AB1D65">
            <w:pPr>
              <w:rPr>
                <w:rFonts w:ascii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93/2016S</w:t>
            </w:r>
          </w:p>
        </w:tc>
        <w:tc>
          <w:tcPr>
            <w:tcW w:w="3900" w:type="dxa"/>
            <w:noWrap/>
          </w:tcPr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1: Developmental Biology</w:t>
            </w:r>
          </w:p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2: Principles of Ecology II</w:t>
            </w:r>
          </w:p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3: Arthropod Biology</w:t>
            </w:r>
          </w:p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4: Molecular Biology</w:t>
            </w:r>
          </w:p>
          <w:p w:rsidR="00AB1D65" w:rsidRPr="004F4B90" w:rsidRDefault="00AB1D65" w:rsidP="007478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5: Immunology  </w:t>
            </w:r>
          </w:p>
          <w:p w:rsidR="00AB1D65" w:rsidRPr="004F4B90" w:rsidRDefault="00AB1D65" w:rsidP="007478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316: Histology </w:t>
            </w:r>
          </w:p>
          <w:p w:rsidR="00AB1D65" w:rsidRPr="004F4B90" w:rsidRDefault="00AB1D65" w:rsidP="007478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7: Phycology</w:t>
            </w:r>
          </w:p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8: Protozoology</w:t>
            </w:r>
          </w:p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1: Evolutionary Biology</w:t>
            </w:r>
          </w:p>
          <w:p w:rsidR="00AB1D65" w:rsidRPr="004F4B90" w:rsidRDefault="00AB1D65" w:rsidP="00440B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322: Plant Metabolism </w:t>
            </w:r>
          </w:p>
          <w:p w:rsidR="00AB1D65" w:rsidRPr="004F4B90" w:rsidRDefault="00AB1D65" w:rsidP="00440B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3: Mycology</w:t>
            </w:r>
          </w:p>
          <w:p w:rsidR="00AB1D65" w:rsidRPr="004F4B90" w:rsidRDefault="00AB1D65" w:rsidP="00440B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BI 3324: History and Philosophy of Biology</w:t>
            </w:r>
          </w:p>
          <w:p w:rsidR="00AB1D65" w:rsidRPr="004F4B90" w:rsidRDefault="00AB1D65" w:rsidP="00440B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5: Research Methods</w:t>
            </w:r>
          </w:p>
          <w:p w:rsidR="00AB1D65" w:rsidRPr="004F4B90" w:rsidRDefault="00AB1D65" w:rsidP="00440B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6: Biostatistics I</w:t>
            </w:r>
          </w:p>
          <w:p w:rsidR="00AB1D65" w:rsidRPr="004F4B90" w:rsidRDefault="00AB1D65" w:rsidP="00440B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7: Helminthology</w:t>
            </w:r>
          </w:p>
          <w:p w:rsidR="00AB1D65" w:rsidRPr="004F4B90" w:rsidRDefault="00AB1D65" w:rsidP="00440B8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8: Entomology</w:t>
            </w:r>
          </w:p>
        </w:tc>
        <w:tc>
          <w:tcPr>
            <w:tcW w:w="1670" w:type="dxa"/>
          </w:tcPr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ferr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Retake</w:t>
            </w:r>
          </w:p>
        </w:tc>
      </w:tr>
      <w:tr w:rsidR="00AB1D65" w:rsidRPr="004F4B90" w:rsidTr="00AB1D65">
        <w:trPr>
          <w:trHeight w:val="300"/>
        </w:trPr>
        <w:tc>
          <w:tcPr>
            <w:tcW w:w="458" w:type="dxa"/>
            <w:noWrap/>
          </w:tcPr>
          <w:p w:rsidR="00AB1D65" w:rsidRPr="004F4B90" w:rsidRDefault="00AB1D65" w:rsidP="0047279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803" w:type="dxa"/>
            <w:noWrap/>
          </w:tcPr>
          <w:p w:rsidR="00AB1D65" w:rsidRPr="004F4B90" w:rsidRDefault="00AB1D65" w:rsidP="005D78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201/2016S</w:t>
            </w:r>
          </w:p>
        </w:tc>
        <w:tc>
          <w:tcPr>
            <w:tcW w:w="3900" w:type="dxa"/>
            <w:noWrap/>
          </w:tcPr>
          <w:p w:rsidR="00AB1D65" w:rsidRPr="004F4B90" w:rsidRDefault="00AB1D65" w:rsidP="005907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1: Evolutionary Biology</w:t>
            </w:r>
          </w:p>
          <w:p w:rsidR="00AB1D65" w:rsidRPr="004F4B90" w:rsidRDefault="00AB1D65" w:rsidP="005907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322: Plant Metabolism </w:t>
            </w:r>
          </w:p>
          <w:p w:rsidR="00AB1D65" w:rsidRPr="004F4B90" w:rsidRDefault="00AB1D65" w:rsidP="005907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3: Mycology</w:t>
            </w:r>
          </w:p>
          <w:p w:rsidR="00AB1D65" w:rsidRPr="004F4B90" w:rsidRDefault="00AB1D65" w:rsidP="005907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4: History and Philosophy of Biology</w:t>
            </w:r>
          </w:p>
          <w:p w:rsidR="00AB1D65" w:rsidRPr="004F4B90" w:rsidRDefault="00AB1D65" w:rsidP="005907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5: Research Methods</w:t>
            </w:r>
          </w:p>
          <w:p w:rsidR="00AB1D65" w:rsidRPr="004F4B90" w:rsidRDefault="00AB1D65" w:rsidP="005907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6: Biostatistics I</w:t>
            </w:r>
          </w:p>
          <w:p w:rsidR="00AB1D65" w:rsidRPr="004F4B90" w:rsidRDefault="00AB1D65" w:rsidP="005907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7: Helminthology</w:t>
            </w:r>
          </w:p>
          <w:p w:rsidR="00AB1D65" w:rsidRPr="004F4B90" w:rsidRDefault="00AB1D65" w:rsidP="005907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8: Entomology</w:t>
            </w:r>
          </w:p>
        </w:tc>
        <w:tc>
          <w:tcPr>
            <w:tcW w:w="1670" w:type="dxa"/>
          </w:tcPr>
          <w:p w:rsidR="00AB1D65" w:rsidRPr="004F4B90" w:rsidRDefault="00AB1D65" w:rsidP="005D78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Deferr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Retake</w:t>
            </w:r>
          </w:p>
        </w:tc>
      </w:tr>
      <w:tr w:rsidR="00AB1D65" w:rsidRPr="004F4B90" w:rsidTr="00AB1D65">
        <w:trPr>
          <w:trHeight w:val="300"/>
        </w:trPr>
        <w:tc>
          <w:tcPr>
            <w:tcW w:w="458" w:type="dxa"/>
            <w:noWrap/>
          </w:tcPr>
          <w:p w:rsidR="00AB1D65" w:rsidRPr="004F4B90" w:rsidRDefault="00AB1D65" w:rsidP="0047279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3" w:type="dxa"/>
            <w:noWrap/>
          </w:tcPr>
          <w:p w:rsidR="00AB1D65" w:rsidRPr="004F4B90" w:rsidRDefault="00AB1D65">
            <w:pPr>
              <w:rPr>
                <w:rFonts w:ascii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211/2016S</w:t>
            </w:r>
          </w:p>
        </w:tc>
        <w:tc>
          <w:tcPr>
            <w:tcW w:w="3900" w:type="dxa"/>
            <w:noWrap/>
          </w:tcPr>
          <w:p w:rsidR="00AB1D65" w:rsidRPr="004F4B90" w:rsidRDefault="00AB1D65" w:rsidP="00E46A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7: Phycology</w:t>
            </w:r>
          </w:p>
          <w:p w:rsidR="00AB1D65" w:rsidRPr="004F4B90" w:rsidRDefault="00AB1D65" w:rsidP="00E46A4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18: Protozoology</w:t>
            </w:r>
          </w:p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1: Evolutionary Biology</w:t>
            </w:r>
          </w:p>
        </w:tc>
        <w:tc>
          <w:tcPr>
            <w:tcW w:w="1670" w:type="dxa"/>
          </w:tcPr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Missed Exam for SBI 3317 &amp; 3318 and CAT mark for SBI 3321</w:t>
            </w:r>
          </w:p>
        </w:tc>
      </w:tr>
      <w:tr w:rsidR="00AB1D65" w:rsidRPr="004F4B90" w:rsidTr="00AB1D65">
        <w:trPr>
          <w:trHeight w:val="300"/>
        </w:trPr>
        <w:tc>
          <w:tcPr>
            <w:tcW w:w="458" w:type="dxa"/>
            <w:noWrap/>
          </w:tcPr>
          <w:p w:rsidR="00AB1D65" w:rsidRPr="004F4B90" w:rsidRDefault="00AB1D65" w:rsidP="0047279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3" w:type="dxa"/>
            <w:noWrap/>
          </w:tcPr>
          <w:p w:rsidR="00AB1D65" w:rsidRPr="004F4B90" w:rsidRDefault="00AB1D65">
            <w:pPr>
              <w:rPr>
                <w:rFonts w:ascii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93/2016</w:t>
            </w:r>
          </w:p>
        </w:tc>
        <w:tc>
          <w:tcPr>
            <w:tcW w:w="3900" w:type="dxa"/>
            <w:noWrap/>
          </w:tcPr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7: Helminthology</w:t>
            </w:r>
          </w:p>
        </w:tc>
        <w:tc>
          <w:tcPr>
            <w:tcW w:w="1670" w:type="dxa"/>
          </w:tcPr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  <w:tr w:rsidR="00AB1D65" w:rsidRPr="004F4B90" w:rsidTr="00AB1D65">
        <w:trPr>
          <w:trHeight w:val="300"/>
        </w:trPr>
        <w:tc>
          <w:tcPr>
            <w:tcW w:w="458" w:type="dxa"/>
            <w:noWrap/>
          </w:tcPr>
          <w:p w:rsidR="00AB1D65" w:rsidRPr="004F4B90" w:rsidRDefault="00AB1D65" w:rsidP="00472797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3" w:type="dxa"/>
            <w:noWrap/>
          </w:tcPr>
          <w:p w:rsidR="00AB1D65" w:rsidRPr="004F4B90" w:rsidRDefault="00AB1D65">
            <w:pPr>
              <w:rPr>
                <w:rFonts w:ascii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2001/2016</w:t>
            </w:r>
          </w:p>
        </w:tc>
        <w:tc>
          <w:tcPr>
            <w:tcW w:w="3900" w:type="dxa"/>
            <w:noWrap/>
          </w:tcPr>
          <w:p w:rsidR="00AB1D65" w:rsidRPr="004F4B90" w:rsidRDefault="00AB1D65" w:rsidP="00AB58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321: Evolutionary Biology</w:t>
            </w:r>
          </w:p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0" w:type="dxa"/>
          </w:tcPr>
          <w:p w:rsidR="00AB1D65" w:rsidRPr="004F4B90" w:rsidRDefault="00AB1D65" w:rsidP="0047279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Did not sit for CAT 1</w:t>
            </w:r>
          </w:p>
        </w:tc>
      </w:tr>
    </w:tbl>
    <w:p w:rsidR="00254203" w:rsidRPr="004F4B90" w:rsidRDefault="00254203" w:rsidP="00254203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Approved during the School of Biological and Physical Sciences Board of Examiners’ meeting on </w:t>
      </w:r>
    </w:p>
    <w:p w:rsidR="00254203" w:rsidRPr="004F4B90" w:rsidRDefault="00254203" w:rsidP="00254203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1-07-2019</w:t>
      </w:r>
    </w:p>
    <w:p w:rsidR="00254203" w:rsidRPr="004F4B90" w:rsidRDefault="00254203" w:rsidP="00254203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ean: _______________________________________________</w:t>
      </w:r>
      <w:r w:rsidRPr="004F4B90">
        <w:rPr>
          <w:rFonts w:ascii="Times New Roman" w:hAnsi="Times New Roman" w:cs="Times New Roman"/>
        </w:rPr>
        <w:tab/>
        <w:t xml:space="preserve"> Date: ________________</w:t>
      </w:r>
    </w:p>
    <w:p w:rsidR="00254203" w:rsidRPr="004F4B90" w:rsidRDefault="00254203" w:rsidP="00254203">
      <w:pPr>
        <w:pStyle w:val="NoSpacing"/>
        <w:rPr>
          <w:rFonts w:ascii="Times New Roman" w:hAnsi="Times New Roman" w:cs="Times New Roman"/>
        </w:rPr>
      </w:pPr>
    </w:p>
    <w:p w:rsidR="00254203" w:rsidRPr="004F4B90" w:rsidRDefault="00254203" w:rsidP="00254203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Deans’ Committee: ___________________________ Date: _________________</w:t>
      </w:r>
    </w:p>
    <w:p w:rsidR="00254203" w:rsidRPr="004F4B90" w:rsidRDefault="00254203" w:rsidP="00254203">
      <w:pPr>
        <w:pStyle w:val="NoSpacing"/>
        <w:rPr>
          <w:rFonts w:ascii="Times New Roman" w:hAnsi="Times New Roman" w:cs="Times New Roman"/>
        </w:rPr>
      </w:pPr>
    </w:p>
    <w:p w:rsidR="00A372DA" w:rsidRPr="004F4B90" w:rsidRDefault="00254203" w:rsidP="009D000D">
      <w:pPr>
        <w:pStyle w:val="NoSpacing"/>
        <w:rPr>
          <w:rFonts w:ascii="Times New Roman" w:hAnsi="Times New Roman" w:cs="Times New Roman"/>
        </w:rPr>
        <w:sectPr w:rsidR="00A372DA" w:rsidRPr="004F4B90" w:rsidSect="00E43623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4F4B90">
        <w:rPr>
          <w:rFonts w:ascii="Times New Roman" w:hAnsi="Times New Roman" w:cs="Times New Roman"/>
        </w:rPr>
        <w:t>Chairman, Senate: ______________________________</w:t>
      </w:r>
      <w:r w:rsidR="00D4484E" w:rsidRPr="004F4B90">
        <w:rPr>
          <w:rFonts w:ascii="Times New Roman" w:hAnsi="Times New Roman" w:cs="Times New Roman"/>
        </w:rPr>
        <w:t>_______Date: ________________</w:t>
      </w:r>
    </w:p>
    <w:p w:rsidR="00537F5B" w:rsidRPr="004F4B90" w:rsidRDefault="00537F5B" w:rsidP="00A56B6D">
      <w:pPr>
        <w:tabs>
          <w:tab w:val="left" w:pos="1380"/>
        </w:tabs>
        <w:rPr>
          <w:rFonts w:ascii="Times New Roman" w:hAnsi="Times New Roman" w:cs="Times New Roman"/>
        </w:rPr>
      </w:pPr>
    </w:p>
    <w:p w:rsidR="0014262D" w:rsidRPr="004F4B90" w:rsidRDefault="0014262D" w:rsidP="00485EB7">
      <w:pPr>
        <w:tabs>
          <w:tab w:val="left" w:pos="1380"/>
        </w:tabs>
        <w:rPr>
          <w:rFonts w:ascii="Times New Roman" w:hAnsi="Times New Roman" w:cs="Times New Roman"/>
        </w:rPr>
      </w:pPr>
    </w:p>
    <w:p w:rsidR="00842E67" w:rsidRPr="004F4B90" w:rsidRDefault="00842E67" w:rsidP="00842E67">
      <w:pPr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  <w:noProof/>
        </w:rPr>
        <w:drawing>
          <wp:inline distT="0" distB="0" distL="0" distR="0" wp14:anchorId="62955B5C" wp14:editId="16DECB4A">
            <wp:extent cx="1219200" cy="8408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232" cy="846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E67" w:rsidRPr="004F4B90" w:rsidRDefault="00842E67" w:rsidP="00842E67">
      <w:pPr>
        <w:spacing w:before="24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F4B90">
        <w:rPr>
          <w:rFonts w:ascii="Times New Roman" w:hAnsi="Times New Roman" w:cs="Times New Roman"/>
          <w:b/>
          <w:color w:val="000000"/>
        </w:rPr>
        <w:t>JARAMOGI OGINGA ODINGA UNIVERSITY OF SCIENCE AND TECHNOLOGY</w:t>
      </w:r>
    </w:p>
    <w:p w:rsidR="00842E67" w:rsidRPr="004F4B90" w:rsidRDefault="00842E67" w:rsidP="00842E67">
      <w:pPr>
        <w:pBdr>
          <w:bottom w:val="single" w:sz="4" w:space="1" w:color="0000FF"/>
        </w:pBdr>
        <w:spacing w:before="240"/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CHOOL OF BIOLOGICAL AND PHYSICAL SCIENCES</w:t>
      </w:r>
    </w:p>
    <w:p w:rsidR="00842E67" w:rsidRPr="004F4B90" w:rsidRDefault="00842E67" w:rsidP="00842E67">
      <w:pPr>
        <w:spacing w:before="240"/>
        <w:jc w:val="center"/>
        <w:outlineLvl w:val="0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UNIVERSITY EXAMINATION RESULTS</w:t>
      </w:r>
    </w:p>
    <w:p w:rsidR="00842E67" w:rsidRPr="004F4B90" w:rsidRDefault="00842E67" w:rsidP="00842E67">
      <w:pPr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 xml:space="preserve">YEAR FOUR 2018/2019 ACADEMIC YEAR </w:t>
      </w:r>
    </w:p>
    <w:p w:rsidR="00842E67" w:rsidRPr="004F4B90" w:rsidRDefault="00842E67" w:rsidP="00842E67">
      <w:pPr>
        <w:spacing w:before="240"/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</w:rPr>
        <w:t>PASS LIST</w:t>
      </w:r>
    </w:p>
    <w:p w:rsidR="00842E67" w:rsidRPr="004F4B90" w:rsidRDefault="00842E67" w:rsidP="00842E67">
      <w:pPr>
        <w:jc w:val="both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The following </w:t>
      </w:r>
      <w:proofErr w:type="gramStart"/>
      <w:r w:rsidR="00031AAB" w:rsidRPr="004F4B90">
        <w:rPr>
          <w:rFonts w:ascii="Times New Roman" w:hAnsi="Times New Roman" w:cs="Times New Roman"/>
          <w:b/>
        </w:rPr>
        <w:t xml:space="preserve">TWENTY </w:t>
      </w:r>
      <w:r w:rsidR="00A63FE0" w:rsidRPr="004F4B90">
        <w:rPr>
          <w:rFonts w:ascii="Times New Roman" w:hAnsi="Times New Roman" w:cs="Times New Roman"/>
          <w:b/>
        </w:rPr>
        <w:t>TWO</w:t>
      </w:r>
      <w:proofErr w:type="gramEnd"/>
      <w:r w:rsidRPr="004F4B90">
        <w:rPr>
          <w:rFonts w:ascii="Times New Roman" w:hAnsi="Times New Roman" w:cs="Times New Roman"/>
          <w:b/>
        </w:rPr>
        <w:t xml:space="preserve"> (</w:t>
      </w:r>
      <w:r w:rsidR="00A63FE0" w:rsidRPr="004F4B90">
        <w:rPr>
          <w:rFonts w:ascii="Times New Roman" w:hAnsi="Times New Roman" w:cs="Times New Roman"/>
          <w:b/>
        </w:rPr>
        <w:t>22</w:t>
      </w:r>
      <w:r w:rsidRPr="004F4B90">
        <w:rPr>
          <w:rFonts w:ascii="Times New Roman" w:hAnsi="Times New Roman" w:cs="Times New Roman"/>
          <w:b/>
        </w:rPr>
        <w:t>)</w:t>
      </w:r>
      <w:r w:rsidRPr="004F4B90">
        <w:rPr>
          <w:rFonts w:ascii="Times New Roman" w:hAnsi="Times New Roman" w:cs="Times New Roman"/>
        </w:rPr>
        <w:t xml:space="preserve"> candidates </w:t>
      </w:r>
      <w:r w:rsidRPr="004F4B90">
        <w:rPr>
          <w:rFonts w:ascii="Times New Roman" w:hAnsi="Times New Roman" w:cs="Times New Roman"/>
          <w:b/>
        </w:rPr>
        <w:t>SATISFIED</w:t>
      </w:r>
      <w:r w:rsidRPr="004F4B90">
        <w:rPr>
          <w:rFonts w:ascii="Times New Roman" w:hAnsi="Times New Roman" w:cs="Times New Roman"/>
        </w:rPr>
        <w:t xml:space="preserve"> the School of Biological and Physical Sciences Board of Examiners in the </w:t>
      </w:r>
      <w:r w:rsidRPr="004F4B90">
        <w:rPr>
          <w:rFonts w:ascii="Times New Roman" w:hAnsi="Times New Roman" w:cs="Times New Roman"/>
          <w:b/>
        </w:rPr>
        <w:t xml:space="preserve">FOURTH YEAR </w:t>
      </w:r>
      <w:r w:rsidRPr="004F4B90">
        <w:rPr>
          <w:rFonts w:ascii="Times New Roman" w:hAnsi="Times New Roman" w:cs="Times New Roman"/>
        </w:rPr>
        <w:t>University Examinations.</w:t>
      </w:r>
    </w:p>
    <w:tbl>
      <w:tblPr>
        <w:tblW w:w="2737" w:type="dxa"/>
        <w:tblLook w:val="04A0" w:firstRow="1" w:lastRow="0" w:firstColumn="1" w:lastColumn="0" w:noHBand="0" w:noVBand="1"/>
      </w:tblPr>
      <w:tblGrid>
        <w:gridCol w:w="777"/>
        <w:gridCol w:w="1960"/>
      </w:tblGrid>
      <w:tr w:rsidR="00CB4439" w:rsidRPr="004F4B90" w:rsidTr="00CB4439">
        <w:trPr>
          <w:trHeight w:val="440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O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. NO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58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63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68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69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70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S131/1974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76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77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78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79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80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82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83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84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88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89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95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97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98/2016</w:t>
            </w:r>
          </w:p>
        </w:tc>
      </w:tr>
      <w:tr w:rsidR="00CB4439" w:rsidRPr="004F4B90" w:rsidTr="00CB4439">
        <w:trPr>
          <w:trHeight w:val="66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99/2016</w:t>
            </w:r>
          </w:p>
        </w:tc>
      </w:tr>
      <w:tr w:rsidR="00CB4439" w:rsidRPr="004F4B90" w:rsidTr="00CB4439">
        <w:trPr>
          <w:trHeight w:val="665"/>
        </w:trPr>
        <w:tc>
          <w:tcPr>
            <w:tcW w:w="777" w:type="dxa"/>
            <w:noWrap/>
          </w:tcPr>
          <w:p w:rsidR="00CB4439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439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439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439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439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noWrap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4439" w:rsidRPr="004F4B90" w:rsidTr="00CB4439">
        <w:trPr>
          <w:trHeight w:val="665"/>
        </w:trPr>
        <w:tc>
          <w:tcPr>
            <w:tcW w:w="777" w:type="dxa"/>
            <w:noWrap/>
          </w:tcPr>
          <w:p w:rsidR="00CB4439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0" w:type="dxa"/>
            <w:noWrap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60" w:type="dxa"/>
            <w:noWrap/>
            <w:hideMark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2003/2016</w:t>
            </w:r>
          </w:p>
        </w:tc>
      </w:tr>
      <w:tr w:rsidR="00CB4439" w:rsidRPr="004F4B90" w:rsidTr="00CB4439">
        <w:trPr>
          <w:trHeight w:val="315"/>
        </w:trPr>
        <w:tc>
          <w:tcPr>
            <w:tcW w:w="777" w:type="dxa"/>
            <w:noWrap/>
          </w:tcPr>
          <w:p w:rsidR="00CB4439" w:rsidRPr="004F4B90" w:rsidRDefault="00CB4439" w:rsidP="005D7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60" w:type="dxa"/>
            <w:noWrap/>
          </w:tcPr>
          <w:p w:rsidR="00CB4439" w:rsidRPr="004F4B90" w:rsidRDefault="00CB4439" w:rsidP="005D7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2004/2016</w:t>
            </w:r>
          </w:p>
        </w:tc>
      </w:tr>
    </w:tbl>
    <w:p w:rsidR="00216070" w:rsidRPr="004F4B90" w:rsidRDefault="00216070" w:rsidP="00216070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Approved during the School of Biological and Physical Sciences Board of Examiners’ meeting on </w:t>
      </w:r>
    </w:p>
    <w:p w:rsidR="00216070" w:rsidRPr="004F4B90" w:rsidRDefault="00216070" w:rsidP="00216070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1-07-2019</w:t>
      </w:r>
    </w:p>
    <w:p w:rsidR="00216070" w:rsidRPr="004F4B90" w:rsidRDefault="00216070" w:rsidP="00216070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ean: _______________________________________________</w:t>
      </w:r>
      <w:r w:rsidRPr="004F4B90">
        <w:rPr>
          <w:rFonts w:ascii="Times New Roman" w:hAnsi="Times New Roman" w:cs="Times New Roman"/>
        </w:rPr>
        <w:tab/>
        <w:t xml:space="preserve"> Date: ________________</w:t>
      </w:r>
    </w:p>
    <w:p w:rsidR="00216070" w:rsidRPr="004F4B90" w:rsidRDefault="00216070" w:rsidP="00216070">
      <w:pPr>
        <w:pStyle w:val="NoSpacing"/>
        <w:rPr>
          <w:rFonts w:ascii="Times New Roman" w:hAnsi="Times New Roman" w:cs="Times New Roman"/>
        </w:rPr>
      </w:pPr>
    </w:p>
    <w:p w:rsidR="00216070" w:rsidRPr="004F4B90" w:rsidRDefault="00216070" w:rsidP="00216070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Deans’ Committee: ___________________________ Date: _________________</w:t>
      </w:r>
    </w:p>
    <w:p w:rsidR="00216070" w:rsidRPr="004F4B90" w:rsidRDefault="00216070" w:rsidP="00216070">
      <w:pPr>
        <w:pStyle w:val="NoSpacing"/>
        <w:rPr>
          <w:rFonts w:ascii="Times New Roman" w:hAnsi="Times New Roman" w:cs="Times New Roman"/>
        </w:rPr>
      </w:pPr>
    </w:p>
    <w:p w:rsidR="00216070" w:rsidRPr="004F4B90" w:rsidRDefault="00216070" w:rsidP="00216070">
      <w:pPr>
        <w:tabs>
          <w:tab w:val="left" w:pos="1380"/>
        </w:tabs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Senate: _____________________________________Date: __________________</w:t>
      </w: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121027" w:rsidRDefault="00121027" w:rsidP="0000767C">
      <w:pPr>
        <w:jc w:val="center"/>
        <w:rPr>
          <w:rFonts w:ascii="Times New Roman" w:hAnsi="Times New Roman" w:cs="Times New Roman"/>
        </w:rPr>
      </w:pPr>
    </w:p>
    <w:p w:rsidR="000A28B0" w:rsidRDefault="000A28B0" w:rsidP="0000767C">
      <w:pPr>
        <w:jc w:val="center"/>
        <w:rPr>
          <w:rFonts w:ascii="Times New Roman" w:hAnsi="Times New Roman" w:cs="Times New Roman"/>
        </w:rPr>
      </w:pPr>
    </w:p>
    <w:p w:rsidR="000A28B0" w:rsidRDefault="000A28B0" w:rsidP="0000767C">
      <w:pPr>
        <w:jc w:val="center"/>
        <w:rPr>
          <w:rFonts w:ascii="Times New Roman" w:hAnsi="Times New Roman" w:cs="Times New Roman"/>
        </w:rPr>
      </w:pPr>
    </w:p>
    <w:p w:rsidR="000A28B0" w:rsidRDefault="000A28B0" w:rsidP="0000767C">
      <w:pPr>
        <w:jc w:val="center"/>
        <w:rPr>
          <w:rFonts w:ascii="Times New Roman" w:hAnsi="Times New Roman" w:cs="Times New Roman"/>
        </w:rPr>
      </w:pPr>
    </w:p>
    <w:p w:rsidR="000A28B0" w:rsidRDefault="000A28B0" w:rsidP="0000767C">
      <w:pPr>
        <w:jc w:val="center"/>
        <w:rPr>
          <w:rFonts w:ascii="Times New Roman" w:hAnsi="Times New Roman" w:cs="Times New Roman"/>
        </w:rPr>
      </w:pPr>
    </w:p>
    <w:p w:rsidR="000A28B0" w:rsidRDefault="000A28B0" w:rsidP="0000767C">
      <w:pPr>
        <w:jc w:val="center"/>
        <w:rPr>
          <w:rFonts w:ascii="Times New Roman" w:hAnsi="Times New Roman" w:cs="Times New Roman"/>
        </w:rPr>
      </w:pPr>
    </w:p>
    <w:p w:rsidR="000A28B0" w:rsidRDefault="000A28B0" w:rsidP="0000767C">
      <w:pPr>
        <w:jc w:val="center"/>
        <w:rPr>
          <w:rFonts w:ascii="Times New Roman" w:hAnsi="Times New Roman" w:cs="Times New Roman"/>
        </w:rPr>
      </w:pPr>
    </w:p>
    <w:p w:rsidR="000A28B0" w:rsidRDefault="000A28B0" w:rsidP="0000767C">
      <w:pPr>
        <w:jc w:val="center"/>
        <w:rPr>
          <w:rFonts w:ascii="Times New Roman" w:hAnsi="Times New Roman" w:cs="Times New Roman"/>
        </w:rPr>
      </w:pPr>
    </w:p>
    <w:p w:rsidR="000A28B0" w:rsidRPr="004F4B90" w:rsidRDefault="000A28B0" w:rsidP="0000767C">
      <w:pPr>
        <w:jc w:val="center"/>
        <w:rPr>
          <w:rFonts w:ascii="Times New Roman" w:hAnsi="Times New Roman" w:cs="Times New Roman"/>
        </w:rPr>
      </w:pPr>
    </w:p>
    <w:p w:rsidR="00121027" w:rsidRPr="004F4B90" w:rsidRDefault="00121027" w:rsidP="0000767C">
      <w:pPr>
        <w:jc w:val="center"/>
        <w:rPr>
          <w:rFonts w:ascii="Times New Roman" w:hAnsi="Times New Roman" w:cs="Times New Roman"/>
        </w:rPr>
      </w:pPr>
    </w:p>
    <w:p w:rsidR="0000767C" w:rsidRPr="004F4B90" w:rsidRDefault="0000767C" w:rsidP="0000767C">
      <w:pPr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  <w:noProof/>
        </w:rPr>
        <w:drawing>
          <wp:inline distT="0" distB="0" distL="0" distR="0" wp14:anchorId="7C299AD0" wp14:editId="632521F5">
            <wp:extent cx="1489435" cy="1027277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35" cy="1027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67C" w:rsidRPr="004F4B90" w:rsidRDefault="0000767C" w:rsidP="0000767C">
      <w:pPr>
        <w:spacing w:before="24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F4B90">
        <w:rPr>
          <w:rFonts w:ascii="Times New Roman" w:hAnsi="Times New Roman" w:cs="Times New Roman"/>
          <w:b/>
          <w:color w:val="000000"/>
        </w:rPr>
        <w:t>JARAMOGI OGINGA ODINGA UNIVERSITY OF SCIENCE AND TECHNOLOGY</w:t>
      </w:r>
    </w:p>
    <w:p w:rsidR="0000767C" w:rsidRPr="004F4B90" w:rsidRDefault="0000767C" w:rsidP="0000767C">
      <w:pPr>
        <w:pBdr>
          <w:bottom w:val="single" w:sz="4" w:space="1" w:color="0000FF"/>
        </w:pBdr>
        <w:spacing w:before="240"/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CHOOL OF BIOLOGICAL AND PHYSICAL SCIENCES</w:t>
      </w:r>
    </w:p>
    <w:p w:rsidR="0000767C" w:rsidRPr="004F4B90" w:rsidRDefault="0000767C" w:rsidP="0000767C">
      <w:pPr>
        <w:spacing w:before="240"/>
        <w:jc w:val="center"/>
        <w:outlineLvl w:val="0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UNIVERSITY EXAMINATION RESULTS</w:t>
      </w:r>
    </w:p>
    <w:p w:rsidR="0000767C" w:rsidRPr="004F4B90" w:rsidRDefault="0000767C" w:rsidP="0000767C">
      <w:pPr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 xml:space="preserve">YEAR FOUR 2018/2019 ACADEMIC YEAR </w:t>
      </w:r>
    </w:p>
    <w:p w:rsidR="0000767C" w:rsidRPr="004F4B90" w:rsidRDefault="0000767C" w:rsidP="0000767C">
      <w:pPr>
        <w:spacing w:before="240"/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</w:rPr>
        <w:t>RESIT LIST</w:t>
      </w:r>
    </w:p>
    <w:p w:rsidR="0000767C" w:rsidRPr="004F4B90" w:rsidRDefault="0000767C" w:rsidP="0000767C">
      <w:pPr>
        <w:jc w:val="both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The following </w:t>
      </w:r>
      <w:r w:rsidRPr="004F4B90">
        <w:rPr>
          <w:rFonts w:ascii="Times New Roman" w:hAnsi="Times New Roman" w:cs="Times New Roman"/>
          <w:b/>
        </w:rPr>
        <w:t xml:space="preserve">EIGHT (8) </w:t>
      </w:r>
      <w:r w:rsidRPr="004F4B90">
        <w:rPr>
          <w:rFonts w:ascii="Times New Roman" w:hAnsi="Times New Roman" w:cs="Times New Roman"/>
        </w:rPr>
        <w:t xml:space="preserve">candidates </w:t>
      </w:r>
      <w:r w:rsidRPr="004F4B90">
        <w:rPr>
          <w:rFonts w:ascii="Times New Roman" w:hAnsi="Times New Roman" w:cs="Times New Roman"/>
          <w:b/>
        </w:rPr>
        <w:t xml:space="preserve">FAILED TO SATISFY </w:t>
      </w:r>
      <w:r w:rsidRPr="004F4B90">
        <w:rPr>
          <w:rFonts w:ascii="Times New Roman" w:hAnsi="Times New Roman" w:cs="Times New Roman"/>
        </w:rPr>
        <w:t xml:space="preserve">the School of Biological and Physical Sciences Board of Examiners in the </w:t>
      </w:r>
      <w:r w:rsidRPr="004F4B90">
        <w:rPr>
          <w:rFonts w:ascii="Times New Roman" w:hAnsi="Times New Roman" w:cs="Times New Roman"/>
          <w:b/>
        </w:rPr>
        <w:t xml:space="preserve">FOURTH YEAR </w:t>
      </w:r>
      <w:r w:rsidRPr="004F4B90">
        <w:rPr>
          <w:rFonts w:ascii="Times New Roman" w:hAnsi="Times New Roman" w:cs="Times New Roman"/>
        </w:rPr>
        <w:t xml:space="preserve">University Examinations and are </w:t>
      </w:r>
      <w:r w:rsidRPr="004F4B90">
        <w:rPr>
          <w:rFonts w:ascii="Times New Roman" w:hAnsi="Times New Roman" w:cs="Times New Roman"/>
          <w:b/>
        </w:rPr>
        <w:t>RECOMMENDED</w:t>
      </w:r>
      <w:r w:rsidRPr="004F4B90">
        <w:rPr>
          <w:rFonts w:ascii="Times New Roman" w:hAnsi="Times New Roman" w:cs="Times New Roman"/>
        </w:rPr>
        <w:t xml:space="preserve"> to </w:t>
      </w:r>
      <w:r w:rsidRPr="004F4B90">
        <w:rPr>
          <w:rFonts w:ascii="Times New Roman" w:hAnsi="Times New Roman" w:cs="Times New Roman"/>
          <w:b/>
        </w:rPr>
        <w:t>RESIT</w:t>
      </w:r>
      <w:r w:rsidRPr="004F4B90">
        <w:rPr>
          <w:rFonts w:ascii="Times New Roman" w:hAnsi="Times New Roman" w:cs="Times New Roman"/>
        </w:rPr>
        <w:t xml:space="preserve"> the course(s) listed against the name when next offered. </w:t>
      </w:r>
    </w:p>
    <w:p w:rsidR="0000767C" w:rsidRPr="004F4B90" w:rsidRDefault="0000767C" w:rsidP="0000767C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BACHELOR OF SCIENCE (BIOLOGICAL SCIENCES)</w:t>
      </w:r>
    </w:p>
    <w:tbl>
      <w:tblPr>
        <w:tblW w:w="6824" w:type="dxa"/>
        <w:tblLook w:val="04A0" w:firstRow="1" w:lastRow="0" w:firstColumn="1" w:lastColumn="0" w:noHBand="0" w:noVBand="1"/>
      </w:tblPr>
      <w:tblGrid>
        <w:gridCol w:w="730"/>
        <w:gridCol w:w="1826"/>
        <w:gridCol w:w="4268"/>
      </w:tblGrid>
      <w:tr w:rsidR="00DF7836" w:rsidRPr="004F4B90" w:rsidTr="00DF7836">
        <w:trPr>
          <w:trHeight w:val="503"/>
        </w:trPr>
        <w:tc>
          <w:tcPr>
            <w:tcW w:w="730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/NO</w:t>
            </w:r>
          </w:p>
        </w:tc>
        <w:tc>
          <w:tcPr>
            <w:tcW w:w="1826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. NO</w:t>
            </w:r>
          </w:p>
        </w:tc>
        <w:tc>
          <w:tcPr>
            <w:tcW w:w="4268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(S)</w:t>
            </w:r>
          </w:p>
        </w:tc>
      </w:tr>
      <w:tr w:rsidR="00DF7836" w:rsidRPr="004F4B90" w:rsidTr="00DF7836">
        <w:trPr>
          <w:trHeight w:val="300"/>
        </w:trPr>
        <w:tc>
          <w:tcPr>
            <w:tcW w:w="730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6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62/2016</w:t>
            </w:r>
          </w:p>
        </w:tc>
        <w:tc>
          <w:tcPr>
            <w:tcW w:w="4268" w:type="dxa"/>
            <w:noWrap/>
            <w:hideMark/>
          </w:tcPr>
          <w:p w:rsidR="00DF7836" w:rsidRDefault="00DF7836" w:rsidP="000076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3: Physical Methods of Analysis</w:t>
            </w:r>
          </w:p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5: Project II</w:t>
            </w:r>
          </w:p>
        </w:tc>
      </w:tr>
      <w:tr w:rsidR="00DF7836" w:rsidRPr="004F4B90" w:rsidTr="00DF7836">
        <w:trPr>
          <w:trHeight w:val="300"/>
        </w:trPr>
        <w:tc>
          <w:tcPr>
            <w:tcW w:w="730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26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66/2016</w:t>
            </w:r>
          </w:p>
        </w:tc>
        <w:tc>
          <w:tcPr>
            <w:tcW w:w="4268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3: Physical Methods of Analysis</w:t>
            </w:r>
          </w:p>
        </w:tc>
      </w:tr>
      <w:tr w:rsidR="00DF7836" w:rsidRPr="004F4B90" w:rsidTr="00DF7836">
        <w:trPr>
          <w:trHeight w:val="300"/>
        </w:trPr>
        <w:tc>
          <w:tcPr>
            <w:tcW w:w="730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26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72/2016</w:t>
            </w:r>
          </w:p>
        </w:tc>
        <w:tc>
          <w:tcPr>
            <w:tcW w:w="4268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43: Parasitology</w:t>
            </w:r>
          </w:p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44: Environmental Microbiology</w:t>
            </w:r>
          </w:p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41: Basic Techniques in Genetic Engineering</w:t>
            </w:r>
          </w:p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42: Microbial Genetics</w:t>
            </w:r>
          </w:p>
        </w:tc>
      </w:tr>
      <w:tr w:rsidR="00DF7836" w:rsidRPr="004F4B90" w:rsidTr="00DF7836">
        <w:trPr>
          <w:trHeight w:val="300"/>
        </w:trPr>
        <w:tc>
          <w:tcPr>
            <w:tcW w:w="730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26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S131/1991/2016</w:t>
            </w:r>
          </w:p>
        </w:tc>
        <w:tc>
          <w:tcPr>
            <w:tcW w:w="4268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3: Physical Methods of Analysis</w:t>
            </w:r>
          </w:p>
        </w:tc>
      </w:tr>
      <w:tr w:rsidR="00DF7836" w:rsidRPr="004F4B90" w:rsidTr="00DF7836">
        <w:trPr>
          <w:trHeight w:val="300"/>
        </w:trPr>
        <w:tc>
          <w:tcPr>
            <w:tcW w:w="730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6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S131/1992/2016</w:t>
            </w:r>
          </w:p>
        </w:tc>
        <w:tc>
          <w:tcPr>
            <w:tcW w:w="4268" w:type="dxa"/>
            <w:noWrap/>
            <w:hideMark/>
          </w:tcPr>
          <w:p w:rsidR="00DF7836" w:rsidRPr="004F4B90" w:rsidRDefault="00DF7836" w:rsidP="00AF6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41: Basic Techniques in Genetic Engineering</w:t>
            </w:r>
          </w:p>
          <w:p w:rsidR="00DF7836" w:rsidRPr="004F4B90" w:rsidRDefault="00DF7836" w:rsidP="00AF6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42: Microbial Genetics</w:t>
            </w:r>
          </w:p>
        </w:tc>
      </w:tr>
      <w:tr w:rsidR="00DF7836" w:rsidRPr="004F4B90" w:rsidTr="00DF7836">
        <w:trPr>
          <w:trHeight w:val="300"/>
        </w:trPr>
        <w:tc>
          <w:tcPr>
            <w:tcW w:w="730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26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94/2016</w:t>
            </w:r>
          </w:p>
        </w:tc>
        <w:tc>
          <w:tcPr>
            <w:tcW w:w="4268" w:type="dxa"/>
            <w:noWrap/>
            <w:hideMark/>
          </w:tcPr>
          <w:p w:rsidR="00DF7836" w:rsidRPr="004F4B90" w:rsidRDefault="00DF7836" w:rsidP="00AF6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41: Basic Techniques in Genetic Engineering</w:t>
            </w:r>
          </w:p>
          <w:p w:rsidR="00DF7836" w:rsidRDefault="00DF7836" w:rsidP="00AF6C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42: Microbial Genetics</w:t>
            </w:r>
          </w:p>
          <w:p w:rsidR="00DF7836" w:rsidRPr="004F4B90" w:rsidRDefault="00DF7836" w:rsidP="004536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4: Project I</w:t>
            </w:r>
          </w:p>
          <w:p w:rsidR="00DF7836" w:rsidRPr="004F4B90" w:rsidRDefault="00DF7836" w:rsidP="00AF6C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BI 3425: Project II</w:t>
            </w:r>
          </w:p>
        </w:tc>
      </w:tr>
      <w:tr w:rsidR="00DF7836" w:rsidRPr="004F4B90" w:rsidTr="00DF7836">
        <w:trPr>
          <w:trHeight w:val="300"/>
        </w:trPr>
        <w:tc>
          <w:tcPr>
            <w:tcW w:w="730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26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S131/2000/2016</w:t>
            </w:r>
          </w:p>
        </w:tc>
        <w:tc>
          <w:tcPr>
            <w:tcW w:w="4268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SBI 3446: Wetland Ecology</w:t>
            </w:r>
          </w:p>
        </w:tc>
      </w:tr>
      <w:tr w:rsidR="00DF7836" w:rsidRPr="004F4B90" w:rsidTr="00DF7836">
        <w:trPr>
          <w:trHeight w:val="300"/>
        </w:trPr>
        <w:tc>
          <w:tcPr>
            <w:tcW w:w="730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26" w:type="dxa"/>
            <w:noWrap/>
            <w:hideMark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</w:rPr>
              <w:t>S131/0126/2015</w:t>
            </w:r>
          </w:p>
        </w:tc>
        <w:tc>
          <w:tcPr>
            <w:tcW w:w="4268" w:type="dxa"/>
            <w:noWrap/>
            <w:hideMark/>
          </w:tcPr>
          <w:p w:rsidR="00DF7836" w:rsidRDefault="00DF7836" w:rsidP="000076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3: Physical Methods of Analysis</w:t>
            </w:r>
          </w:p>
          <w:p w:rsidR="00DF7836" w:rsidRDefault="00DF7836" w:rsidP="0000767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836" w:rsidRDefault="00DF7836" w:rsidP="0000767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836" w:rsidRDefault="00DF7836" w:rsidP="0000767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836" w:rsidRDefault="00DF7836" w:rsidP="0000767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836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5: Project II</w:t>
            </w:r>
          </w:p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7836" w:rsidRPr="004F4B90" w:rsidTr="00DF7836">
        <w:trPr>
          <w:trHeight w:val="300"/>
        </w:trPr>
        <w:tc>
          <w:tcPr>
            <w:tcW w:w="730" w:type="dxa"/>
            <w:noWrap/>
          </w:tcPr>
          <w:p w:rsidR="00DF7836" w:rsidRDefault="00DF7836" w:rsidP="0000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836" w:rsidRPr="004F4B90" w:rsidRDefault="00DF7836" w:rsidP="0000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6" w:type="dxa"/>
            <w:noWrap/>
          </w:tcPr>
          <w:p w:rsidR="00DF7836" w:rsidRPr="004F4B90" w:rsidRDefault="00DF7836" w:rsidP="000076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8" w:type="dxa"/>
            <w:noWrap/>
          </w:tcPr>
          <w:p w:rsidR="00DF7836" w:rsidRPr="004F4B90" w:rsidRDefault="00DF7836" w:rsidP="0000767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14A29" w:rsidRPr="004F4B90" w:rsidRDefault="00B14A29" w:rsidP="00B14A29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Approved during the School of Biological and Physical Sciences Board of Examiners’ meeting on </w:t>
      </w:r>
    </w:p>
    <w:p w:rsidR="00B14A29" w:rsidRPr="004F4B90" w:rsidRDefault="00B14A29" w:rsidP="00B14A29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1-07-2019</w:t>
      </w:r>
    </w:p>
    <w:p w:rsidR="00B14A29" w:rsidRPr="004F4B90" w:rsidRDefault="00B14A29" w:rsidP="00B14A29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ean: _______________________________________________</w:t>
      </w:r>
      <w:r w:rsidRPr="004F4B90">
        <w:rPr>
          <w:rFonts w:ascii="Times New Roman" w:hAnsi="Times New Roman" w:cs="Times New Roman"/>
        </w:rPr>
        <w:tab/>
        <w:t xml:space="preserve"> Date: ________________</w:t>
      </w:r>
    </w:p>
    <w:p w:rsidR="00B14A29" w:rsidRPr="004F4B90" w:rsidRDefault="00B14A29" w:rsidP="00B14A29">
      <w:pPr>
        <w:pStyle w:val="NoSpacing"/>
        <w:rPr>
          <w:rFonts w:ascii="Times New Roman" w:hAnsi="Times New Roman" w:cs="Times New Roman"/>
        </w:rPr>
      </w:pPr>
    </w:p>
    <w:p w:rsidR="00B14A29" w:rsidRPr="004F4B90" w:rsidRDefault="00B14A29" w:rsidP="00B14A29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Deans’ Committee: ___________________________ Date: _________________</w:t>
      </w:r>
    </w:p>
    <w:p w:rsidR="00B14A29" w:rsidRPr="004F4B90" w:rsidRDefault="00B14A29" w:rsidP="00B14A29">
      <w:pPr>
        <w:pStyle w:val="NoSpacing"/>
        <w:rPr>
          <w:rFonts w:ascii="Times New Roman" w:hAnsi="Times New Roman" w:cs="Times New Roman"/>
        </w:rPr>
      </w:pPr>
    </w:p>
    <w:p w:rsidR="00B14A29" w:rsidRDefault="00B14A29" w:rsidP="00B14A29">
      <w:pPr>
        <w:tabs>
          <w:tab w:val="left" w:pos="1380"/>
        </w:tabs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Senate: _____________________________________Date: __________________</w:t>
      </w:r>
    </w:p>
    <w:p w:rsidR="00964E89" w:rsidRDefault="00964E89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64E89" w:rsidRDefault="00964E89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64E89" w:rsidRPr="004F4B90" w:rsidRDefault="00964E89" w:rsidP="00B14A29">
      <w:pPr>
        <w:tabs>
          <w:tab w:val="left" w:pos="1380"/>
        </w:tabs>
        <w:rPr>
          <w:rFonts w:ascii="Times New Roman" w:hAnsi="Times New Roman" w:cs="Times New Roman"/>
        </w:rPr>
      </w:pPr>
    </w:p>
    <w:p w:rsidR="009A0DEE" w:rsidRDefault="009A0DEE" w:rsidP="00CA40B2">
      <w:pPr>
        <w:jc w:val="center"/>
        <w:rPr>
          <w:rFonts w:ascii="Times New Roman" w:hAnsi="Times New Roman" w:cs="Times New Roman"/>
        </w:rPr>
      </w:pPr>
    </w:p>
    <w:p w:rsidR="009A0DEE" w:rsidRDefault="009A0DEE" w:rsidP="00CA40B2">
      <w:pPr>
        <w:jc w:val="center"/>
        <w:rPr>
          <w:rFonts w:ascii="Times New Roman" w:hAnsi="Times New Roman" w:cs="Times New Roman"/>
        </w:rPr>
      </w:pPr>
    </w:p>
    <w:p w:rsidR="00CA40B2" w:rsidRPr="004F4B90" w:rsidRDefault="00CA40B2" w:rsidP="00CA40B2">
      <w:pPr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  <w:noProof/>
        </w:rPr>
        <w:drawing>
          <wp:inline distT="0" distB="0" distL="0" distR="0" wp14:anchorId="2294B2B6" wp14:editId="3D98A983">
            <wp:extent cx="1123950" cy="775197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54" cy="79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0B2" w:rsidRPr="004F4B90" w:rsidRDefault="00CA40B2" w:rsidP="00CA40B2">
      <w:pPr>
        <w:spacing w:before="240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4F4B90">
        <w:rPr>
          <w:rFonts w:ascii="Times New Roman" w:hAnsi="Times New Roman" w:cs="Times New Roman"/>
          <w:b/>
          <w:color w:val="000000"/>
        </w:rPr>
        <w:t>JARAMOGI OGINGA ODINGA UNIVERSITY OF SCIENCE AND TECHNOLOGY</w:t>
      </w:r>
    </w:p>
    <w:p w:rsidR="00CA40B2" w:rsidRPr="004F4B90" w:rsidRDefault="00CA40B2" w:rsidP="00CA40B2">
      <w:pPr>
        <w:pBdr>
          <w:bottom w:val="single" w:sz="4" w:space="1" w:color="0000FF"/>
        </w:pBdr>
        <w:spacing w:before="240"/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CHOOL OF BIOLOGICAL AND PHYSICAL SCIENCES</w:t>
      </w:r>
    </w:p>
    <w:p w:rsidR="00CA40B2" w:rsidRPr="004F4B90" w:rsidRDefault="00CA40B2" w:rsidP="00CA40B2">
      <w:pPr>
        <w:spacing w:before="240"/>
        <w:jc w:val="center"/>
        <w:outlineLvl w:val="0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UNIVERSITY EXAMINATION RESULTS</w:t>
      </w:r>
    </w:p>
    <w:p w:rsidR="00CA40B2" w:rsidRPr="004F4B90" w:rsidRDefault="00CA40B2" w:rsidP="00CA40B2">
      <w:pPr>
        <w:jc w:val="center"/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 xml:space="preserve">YEAR FOUR 2018/2019 ACADEMIC YEAR </w:t>
      </w:r>
    </w:p>
    <w:p w:rsidR="00CA40B2" w:rsidRPr="004F4B90" w:rsidRDefault="00CA40B2" w:rsidP="00CA40B2">
      <w:pPr>
        <w:spacing w:before="240"/>
        <w:jc w:val="center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  <w:b/>
        </w:rPr>
        <w:t>DEFERRED RESULTS</w:t>
      </w:r>
    </w:p>
    <w:p w:rsidR="00CA40B2" w:rsidRPr="004F4B90" w:rsidRDefault="00CA40B2" w:rsidP="00CA40B2">
      <w:pPr>
        <w:jc w:val="both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The following </w:t>
      </w:r>
      <w:r w:rsidR="004536B6">
        <w:rPr>
          <w:rFonts w:ascii="Times New Roman" w:hAnsi="Times New Roman" w:cs="Times New Roman"/>
          <w:b/>
        </w:rPr>
        <w:t>FIVE (5</w:t>
      </w:r>
      <w:r w:rsidRPr="004F4B90">
        <w:rPr>
          <w:rFonts w:ascii="Times New Roman" w:hAnsi="Times New Roman" w:cs="Times New Roman"/>
          <w:b/>
        </w:rPr>
        <w:t>)</w:t>
      </w:r>
      <w:r w:rsidRPr="004F4B90">
        <w:rPr>
          <w:rFonts w:ascii="Times New Roman" w:hAnsi="Times New Roman" w:cs="Times New Roman"/>
        </w:rPr>
        <w:t xml:space="preserve"> candidates in the School of Biological and Physical Sciences as noted by the Board of Examiners in the </w:t>
      </w:r>
      <w:r w:rsidR="002025C5" w:rsidRPr="004F4B90">
        <w:rPr>
          <w:rFonts w:ascii="Times New Roman" w:hAnsi="Times New Roman" w:cs="Times New Roman"/>
          <w:b/>
        </w:rPr>
        <w:t>FOURTH</w:t>
      </w:r>
      <w:r w:rsidRPr="004F4B90">
        <w:rPr>
          <w:rFonts w:ascii="Times New Roman" w:hAnsi="Times New Roman" w:cs="Times New Roman"/>
          <w:b/>
        </w:rPr>
        <w:t xml:space="preserve"> YEAR </w:t>
      </w:r>
      <w:r w:rsidRPr="004F4B90">
        <w:rPr>
          <w:rFonts w:ascii="Times New Roman" w:hAnsi="Times New Roman" w:cs="Times New Roman"/>
        </w:rPr>
        <w:t xml:space="preserve">University Examinations have incomplete results in the courses listed against the names. </w:t>
      </w:r>
      <w:r w:rsidR="00AC3F43" w:rsidRPr="004F4B90">
        <w:rPr>
          <w:rFonts w:ascii="Times New Roman" w:hAnsi="Times New Roman" w:cs="Times New Roman"/>
        </w:rPr>
        <w:t>The school has investigated the said cases/marks and given reasons.</w:t>
      </w:r>
    </w:p>
    <w:p w:rsidR="00CA40B2" w:rsidRPr="004F4B90" w:rsidRDefault="00CA40B2" w:rsidP="00CA40B2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BACHELOR OF SCIENCE (BIOLOGICAL SCIENCES)</w:t>
      </w:r>
    </w:p>
    <w:p w:rsidR="00050B25" w:rsidRPr="004F4B90" w:rsidRDefault="00050B25" w:rsidP="00050B25">
      <w:pPr>
        <w:rPr>
          <w:rFonts w:ascii="Times New Roman" w:hAnsi="Times New Roman" w:cs="Times New Roman"/>
          <w:b/>
        </w:rPr>
      </w:pPr>
      <w:r w:rsidRPr="004F4B90">
        <w:rPr>
          <w:rFonts w:ascii="Times New Roman" w:hAnsi="Times New Roman" w:cs="Times New Roman"/>
          <w:b/>
        </w:rPr>
        <w:t>S/NO</w:t>
      </w:r>
      <w:r w:rsidRPr="004F4B90">
        <w:rPr>
          <w:rFonts w:ascii="Times New Roman" w:hAnsi="Times New Roman" w:cs="Times New Roman"/>
          <w:b/>
        </w:rPr>
        <w:tab/>
        <w:t>REG.NO</w:t>
      </w:r>
      <w:r w:rsidRPr="004F4B90">
        <w:rPr>
          <w:rFonts w:ascii="Times New Roman" w:hAnsi="Times New Roman" w:cs="Times New Roman"/>
          <w:b/>
        </w:rPr>
        <w:tab/>
      </w:r>
      <w:r w:rsidR="00DF7836">
        <w:rPr>
          <w:rFonts w:ascii="Times New Roman" w:hAnsi="Times New Roman" w:cs="Times New Roman"/>
          <w:b/>
        </w:rPr>
        <w:t xml:space="preserve">    </w:t>
      </w:r>
      <w:r w:rsidRPr="004F4B90">
        <w:rPr>
          <w:rFonts w:ascii="Times New Roman" w:hAnsi="Times New Roman" w:cs="Times New Roman"/>
          <w:b/>
        </w:rPr>
        <w:t>COURSE(S)</w:t>
      </w:r>
      <w:r w:rsidRPr="004F4B90">
        <w:rPr>
          <w:rFonts w:ascii="Times New Roman" w:hAnsi="Times New Roman" w:cs="Times New Roman"/>
          <w:b/>
        </w:rPr>
        <w:tab/>
      </w:r>
      <w:r w:rsidRPr="004F4B90">
        <w:rPr>
          <w:rFonts w:ascii="Times New Roman" w:hAnsi="Times New Roman" w:cs="Times New Roman"/>
          <w:b/>
        </w:rPr>
        <w:tab/>
        <w:t xml:space="preserve">                 </w:t>
      </w:r>
      <w:r w:rsidR="00DF7836">
        <w:rPr>
          <w:rFonts w:ascii="Times New Roman" w:hAnsi="Times New Roman" w:cs="Times New Roman"/>
          <w:b/>
        </w:rPr>
        <w:t xml:space="preserve">   </w:t>
      </w:r>
      <w:r w:rsidRPr="004F4B90">
        <w:rPr>
          <w:rFonts w:ascii="Times New Roman" w:hAnsi="Times New Roman" w:cs="Times New Roman"/>
          <w:b/>
        </w:rPr>
        <w:t xml:space="preserve">   REASON</w:t>
      </w:r>
    </w:p>
    <w:tbl>
      <w:tblPr>
        <w:tblW w:w="7383" w:type="dxa"/>
        <w:tblLook w:val="04A0" w:firstRow="1" w:lastRow="0" w:firstColumn="1" w:lastColumn="0" w:noHBand="0" w:noVBand="1"/>
      </w:tblPr>
      <w:tblGrid>
        <w:gridCol w:w="458"/>
        <w:gridCol w:w="1793"/>
        <w:gridCol w:w="3329"/>
        <w:gridCol w:w="1803"/>
      </w:tblGrid>
      <w:tr w:rsidR="00DF7836" w:rsidRPr="004F4B90" w:rsidTr="00DF7836">
        <w:trPr>
          <w:trHeight w:val="300"/>
        </w:trPr>
        <w:tc>
          <w:tcPr>
            <w:tcW w:w="458" w:type="dxa"/>
            <w:noWrap/>
          </w:tcPr>
          <w:p w:rsidR="00DF7836" w:rsidRPr="004F4B90" w:rsidRDefault="00DF7836" w:rsidP="00F346A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93" w:type="dxa"/>
            <w:noWrap/>
          </w:tcPr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57/2016</w:t>
            </w:r>
          </w:p>
        </w:tc>
        <w:tc>
          <w:tcPr>
            <w:tcW w:w="3329" w:type="dxa"/>
            <w:noWrap/>
          </w:tcPr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1: Human Reproductive &amp; Neuro-endocrine Function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412: Animal </w:t>
            </w:r>
            <w:proofErr w:type="spellStart"/>
            <w:r w:rsidRPr="004F4B90">
              <w:rPr>
                <w:rFonts w:ascii="Times New Roman" w:eastAsia="Times New Roman" w:hAnsi="Times New Roman" w:cs="Times New Roman"/>
                <w:color w:val="000000"/>
              </w:rPr>
              <w:t>Behaviour</w:t>
            </w:r>
            <w:proofErr w:type="spellEnd"/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3: Plant Pathology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4: Project I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5: Biostatistics II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8: Field Course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1: Environmental Physiology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2: Medicinal and Poisonous Plants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3: Physical Methods of Analysis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4: Economic Entomology and Pest Control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5: Project II</w:t>
            </w:r>
          </w:p>
        </w:tc>
        <w:tc>
          <w:tcPr>
            <w:tcW w:w="1803" w:type="dxa"/>
          </w:tcPr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Deferr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ue to financial constrain</w:t>
            </w:r>
          </w:p>
        </w:tc>
      </w:tr>
      <w:tr w:rsidR="00DF7836" w:rsidRPr="004F4B90" w:rsidTr="00DF7836">
        <w:trPr>
          <w:trHeight w:val="300"/>
        </w:trPr>
        <w:tc>
          <w:tcPr>
            <w:tcW w:w="458" w:type="dxa"/>
            <w:noWrap/>
          </w:tcPr>
          <w:p w:rsidR="00DF7836" w:rsidRPr="004F4B90" w:rsidRDefault="00DF7836" w:rsidP="00F346A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3" w:type="dxa"/>
            <w:noWrap/>
          </w:tcPr>
          <w:p w:rsidR="00DF7836" w:rsidRPr="004F4B90" w:rsidRDefault="00DF7836" w:rsidP="00F346A1">
            <w:pPr>
              <w:rPr>
                <w:rFonts w:ascii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75/2016</w:t>
            </w:r>
          </w:p>
        </w:tc>
        <w:tc>
          <w:tcPr>
            <w:tcW w:w="3329" w:type="dxa"/>
            <w:noWrap/>
          </w:tcPr>
          <w:p w:rsidR="00DF7836" w:rsidRPr="004F4B90" w:rsidRDefault="00DF7836" w:rsidP="00A461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1: Human Reproductive &amp; Neuro-endocrine Function</w:t>
            </w:r>
          </w:p>
          <w:p w:rsidR="00DF7836" w:rsidRDefault="00DF7836" w:rsidP="00A4613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836" w:rsidRPr="004F4B90" w:rsidRDefault="00DF7836" w:rsidP="00A461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412: Animal </w:t>
            </w:r>
            <w:proofErr w:type="spellStart"/>
            <w:r w:rsidRPr="004F4B90">
              <w:rPr>
                <w:rFonts w:ascii="Times New Roman" w:eastAsia="Times New Roman" w:hAnsi="Times New Roman" w:cs="Times New Roman"/>
                <w:color w:val="000000"/>
              </w:rPr>
              <w:t>Behaviour</w:t>
            </w:r>
            <w:proofErr w:type="spellEnd"/>
          </w:p>
          <w:p w:rsidR="00DF7836" w:rsidRPr="004F4B90" w:rsidRDefault="00DF7836" w:rsidP="00A461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3: Plant Pathology</w:t>
            </w:r>
          </w:p>
          <w:p w:rsidR="00DF7836" w:rsidRPr="004F4B90" w:rsidRDefault="00DF7836" w:rsidP="00A461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4: Project I</w:t>
            </w:r>
          </w:p>
          <w:p w:rsidR="00DF7836" w:rsidRPr="004F4B90" w:rsidRDefault="00DF7836" w:rsidP="00A461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5: Biostatistics II</w:t>
            </w:r>
          </w:p>
          <w:p w:rsidR="00DF7836" w:rsidRPr="004F4B90" w:rsidRDefault="00DF7836" w:rsidP="00A461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8: Field Course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1: Environmental Physiology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2: Medicinal and Poisonous Plants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3: Physical Methods of Analysis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4: Economic Entomology and Pest Control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5: Project II</w:t>
            </w:r>
          </w:p>
        </w:tc>
        <w:tc>
          <w:tcPr>
            <w:tcW w:w="1803" w:type="dxa"/>
          </w:tcPr>
          <w:p w:rsidR="00DF7836" w:rsidRDefault="00DF7836" w:rsidP="008721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ferr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ue to financial </w:t>
            </w:r>
          </w:p>
          <w:p w:rsidR="00DF7836" w:rsidRDefault="00DF7836" w:rsidP="008721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836" w:rsidRPr="004F4B90" w:rsidRDefault="00DF7836" w:rsidP="008721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strain</w:t>
            </w:r>
          </w:p>
        </w:tc>
      </w:tr>
      <w:tr w:rsidR="00DF7836" w:rsidRPr="004F4B90" w:rsidTr="00DF7836">
        <w:trPr>
          <w:trHeight w:val="300"/>
        </w:trPr>
        <w:tc>
          <w:tcPr>
            <w:tcW w:w="458" w:type="dxa"/>
            <w:noWrap/>
          </w:tcPr>
          <w:p w:rsidR="00DF7836" w:rsidRPr="004F4B90" w:rsidRDefault="00DF7836" w:rsidP="00F346A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93" w:type="dxa"/>
            <w:noWrap/>
          </w:tcPr>
          <w:p w:rsidR="00DF7836" w:rsidRPr="004F4B90" w:rsidRDefault="00DF7836" w:rsidP="00F346A1">
            <w:pPr>
              <w:rPr>
                <w:rFonts w:ascii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1994/2016</w:t>
            </w:r>
          </w:p>
        </w:tc>
        <w:tc>
          <w:tcPr>
            <w:tcW w:w="3329" w:type="dxa"/>
            <w:noWrap/>
          </w:tcPr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45: Applied Ecology</w:t>
            </w:r>
          </w:p>
        </w:tc>
        <w:tc>
          <w:tcPr>
            <w:tcW w:w="1803" w:type="dxa"/>
          </w:tcPr>
          <w:p w:rsidR="00DF7836" w:rsidRPr="004F4B90" w:rsidRDefault="00DF7836" w:rsidP="00DB48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sed CAT Mark</w:t>
            </w:r>
          </w:p>
        </w:tc>
      </w:tr>
      <w:tr w:rsidR="00DF7836" w:rsidRPr="004F4B90" w:rsidTr="00DF7836">
        <w:trPr>
          <w:trHeight w:val="300"/>
        </w:trPr>
        <w:tc>
          <w:tcPr>
            <w:tcW w:w="458" w:type="dxa"/>
            <w:noWrap/>
          </w:tcPr>
          <w:p w:rsidR="00DF7836" w:rsidRPr="004F4B90" w:rsidRDefault="00DF7836" w:rsidP="00F346A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93" w:type="dxa"/>
            <w:noWrap/>
          </w:tcPr>
          <w:p w:rsidR="00DF7836" w:rsidRPr="004F4B90" w:rsidRDefault="00DF7836" w:rsidP="00F346A1">
            <w:pPr>
              <w:rPr>
                <w:rFonts w:ascii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2002/2016</w:t>
            </w:r>
          </w:p>
        </w:tc>
        <w:tc>
          <w:tcPr>
            <w:tcW w:w="3329" w:type="dxa"/>
            <w:noWrap/>
          </w:tcPr>
          <w:p w:rsidR="00DF7836" w:rsidRPr="004F4B90" w:rsidRDefault="00DF7836" w:rsidP="008751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1: Human Reproductive &amp; Neuro-endocrine Function</w:t>
            </w:r>
          </w:p>
          <w:p w:rsidR="00DF7836" w:rsidRPr="004F4B90" w:rsidRDefault="00DF7836" w:rsidP="008751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412: Animal </w:t>
            </w:r>
            <w:proofErr w:type="spellStart"/>
            <w:r w:rsidRPr="004F4B90">
              <w:rPr>
                <w:rFonts w:ascii="Times New Roman" w:eastAsia="Times New Roman" w:hAnsi="Times New Roman" w:cs="Times New Roman"/>
                <w:color w:val="000000"/>
              </w:rPr>
              <w:t>Behaviour</w:t>
            </w:r>
            <w:proofErr w:type="spellEnd"/>
          </w:p>
          <w:p w:rsidR="00DF7836" w:rsidRPr="004F4B90" w:rsidRDefault="00DF7836" w:rsidP="008751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3: Plant Pathology</w:t>
            </w:r>
          </w:p>
          <w:p w:rsidR="00DF7836" w:rsidRPr="004F4B90" w:rsidRDefault="00DF7836" w:rsidP="008751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4: Project I</w:t>
            </w:r>
          </w:p>
          <w:p w:rsidR="00DF7836" w:rsidRPr="004F4B90" w:rsidRDefault="00DF7836" w:rsidP="008751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5: Biostatistics II</w:t>
            </w:r>
          </w:p>
          <w:p w:rsidR="00DF7836" w:rsidRPr="004F4B90" w:rsidRDefault="00DF7836" w:rsidP="008751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228: Field Course SBI 3421: Environmental Physiology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2: Medicinal and Poisonous Plants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3: Physical Methods of Analysis</w:t>
            </w:r>
          </w:p>
          <w:p w:rsidR="00DF7836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4: Economic Entomology</w:t>
            </w:r>
          </w:p>
          <w:p w:rsidR="00DF7836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F7836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and Pest Control</w:t>
            </w:r>
          </w:p>
          <w:p w:rsidR="00DF7836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25: Project II</w:t>
            </w:r>
          </w:p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3" w:type="dxa"/>
          </w:tcPr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ferr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ue to financial constrain</w:t>
            </w:r>
          </w:p>
        </w:tc>
      </w:tr>
      <w:tr w:rsidR="00DF7836" w:rsidRPr="004F4B90" w:rsidTr="00DF7836">
        <w:trPr>
          <w:trHeight w:val="300"/>
        </w:trPr>
        <w:tc>
          <w:tcPr>
            <w:tcW w:w="458" w:type="dxa"/>
            <w:noWrap/>
          </w:tcPr>
          <w:p w:rsidR="00DF7836" w:rsidRPr="004F4B90" w:rsidRDefault="00DF7836" w:rsidP="00F346A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793" w:type="dxa"/>
            <w:noWrap/>
          </w:tcPr>
          <w:p w:rsidR="00DF7836" w:rsidRPr="004F4B90" w:rsidRDefault="00DF7836" w:rsidP="00F346A1">
            <w:pPr>
              <w:rPr>
                <w:rFonts w:ascii="Times New Roman" w:hAnsi="Times New Roman" w:cs="Times New Roman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131/0126/2015</w:t>
            </w:r>
          </w:p>
        </w:tc>
        <w:tc>
          <w:tcPr>
            <w:tcW w:w="3329" w:type="dxa"/>
            <w:noWrap/>
          </w:tcPr>
          <w:p w:rsidR="00DF7836" w:rsidRPr="004F4B90" w:rsidRDefault="00DF7836" w:rsidP="008751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1: Human Reproductive &amp; Neuro-endocrine Function</w:t>
            </w:r>
          </w:p>
          <w:p w:rsidR="00DF7836" w:rsidRPr="004F4B90" w:rsidRDefault="00DF7836" w:rsidP="008751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 xml:space="preserve">SBI 3412: Animal </w:t>
            </w:r>
            <w:proofErr w:type="spellStart"/>
            <w:r w:rsidRPr="004F4B90">
              <w:rPr>
                <w:rFonts w:ascii="Times New Roman" w:eastAsia="Times New Roman" w:hAnsi="Times New Roman" w:cs="Times New Roman"/>
                <w:color w:val="000000"/>
              </w:rPr>
              <w:t>Behaviour</w:t>
            </w:r>
            <w:proofErr w:type="spellEnd"/>
          </w:p>
          <w:p w:rsidR="00DF7836" w:rsidRPr="004F4B90" w:rsidRDefault="00DF7836" w:rsidP="008751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3: Plant Pathology</w:t>
            </w:r>
          </w:p>
          <w:p w:rsidR="00DF7836" w:rsidRPr="004F4B90" w:rsidRDefault="00DF7836" w:rsidP="008751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4: Project I</w:t>
            </w:r>
          </w:p>
          <w:p w:rsidR="00DF7836" w:rsidRPr="004F4B90" w:rsidRDefault="00DF7836" w:rsidP="0087515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SBI 3415: Biostatistics II</w:t>
            </w:r>
          </w:p>
        </w:tc>
        <w:tc>
          <w:tcPr>
            <w:tcW w:w="1803" w:type="dxa"/>
          </w:tcPr>
          <w:p w:rsidR="00DF7836" w:rsidRPr="004F4B90" w:rsidRDefault="00DF7836" w:rsidP="00F346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F4B90">
              <w:rPr>
                <w:rFonts w:ascii="Times New Roman" w:eastAsia="Times New Roman" w:hAnsi="Times New Roman" w:cs="Times New Roman"/>
                <w:color w:val="000000"/>
              </w:rPr>
              <w:t>Missed Exam</w:t>
            </w:r>
          </w:p>
        </w:tc>
      </w:tr>
    </w:tbl>
    <w:p w:rsidR="00050B25" w:rsidRPr="004F4B90" w:rsidRDefault="00050B25" w:rsidP="00050B25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 xml:space="preserve">Approved during the School of Biological and Physical Sciences Board of Examiners’ meeting on </w:t>
      </w:r>
    </w:p>
    <w:p w:rsidR="00050B25" w:rsidRPr="004F4B90" w:rsidRDefault="00050B25" w:rsidP="00050B25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1-07-2019</w:t>
      </w:r>
    </w:p>
    <w:p w:rsidR="00050B25" w:rsidRPr="004F4B90" w:rsidRDefault="00050B25" w:rsidP="00050B25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Dean: _______________________________________________</w:t>
      </w:r>
      <w:r w:rsidRPr="004F4B90">
        <w:rPr>
          <w:rFonts w:ascii="Times New Roman" w:hAnsi="Times New Roman" w:cs="Times New Roman"/>
        </w:rPr>
        <w:tab/>
        <w:t xml:space="preserve"> Date: ________________</w:t>
      </w:r>
    </w:p>
    <w:p w:rsidR="00050B25" w:rsidRPr="004F4B90" w:rsidRDefault="00050B25" w:rsidP="00050B25">
      <w:pPr>
        <w:pStyle w:val="NoSpacing"/>
        <w:rPr>
          <w:rFonts w:ascii="Times New Roman" w:hAnsi="Times New Roman" w:cs="Times New Roman"/>
        </w:rPr>
      </w:pPr>
    </w:p>
    <w:p w:rsidR="00050B25" w:rsidRPr="004F4B90" w:rsidRDefault="00050B25" w:rsidP="00050B25">
      <w:pPr>
        <w:pStyle w:val="NoSpacing"/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Deans’ Committee: ___________________________ Date: _________________</w:t>
      </w:r>
    </w:p>
    <w:p w:rsidR="00050B25" w:rsidRPr="004F4B90" w:rsidRDefault="00050B25" w:rsidP="00050B25">
      <w:pPr>
        <w:pStyle w:val="NoSpacing"/>
        <w:rPr>
          <w:rFonts w:ascii="Times New Roman" w:hAnsi="Times New Roman" w:cs="Times New Roman"/>
        </w:rPr>
      </w:pPr>
    </w:p>
    <w:p w:rsidR="00B47393" w:rsidRPr="00B47393" w:rsidRDefault="00050B25" w:rsidP="008A52B1">
      <w:pPr>
        <w:tabs>
          <w:tab w:val="left" w:pos="1380"/>
        </w:tabs>
        <w:rPr>
          <w:rFonts w:ascii="Times New Roman" w:hAnsi="Times New Roman" w:cs="Times New Roman"/>
        </w:rPr>
      </w:pPr>
      <w:r w:rsidRPr="004F4B90">
        <w:rPr>
          <w:rFonts w:ascii="Times New Roman" w:hAnsi="Times New Roman" w:cs="Times New Roman"/>
        </w:rPr>
        <w:t>Chairman, Senate: _____________________________________Date: __________________</w:t>
      </w:r>
    </w:p>
    <w:sectPr w:rsidR="00B47393" w:rsidRPr="00B47393" w:rsidSect="00D85142">
      <w:pgSz w:w="12240" w:h="15840"/>
      <w:pgMar w:top="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5A4" w:rsidRDefault="003C55A4" w:rsidP="002E0B01">
      <w:pPr>
        <w:spacing w:after="0" w:line="240" w:lineRule="auto"/>
      </w:pPr>
      <w:r>
        <w:separator/>
      </w:r>
    </w:p>
  </w:endnote>
  <w:endnote w:type="continuationSeparator" w:id="0">
    <w:p w:rsidR="003C55A4" w:rsidRDefault="003C55A4" w:rsidP="002E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479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7EE" w:rsidRDefault="001D37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C5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D37EE" w:rsidRDefault="001D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5A4" w:rsidRDefault="003C55A4" w:rsidP="002E0B01">
      <w:pPr>
        <w:spacing w:after="0" w:line="240" w:lineRule="auto"/>
      </w:pPr>
      <w:r>
        <w:separator/>
      </w:r>
    </w:p>
  </w:footnote>
  <w:footnote w:type="continuationSeparator" w:id="0">
    <w:p w:rsidR="003C55A4" w:rsidRDefault="003C55A4" w:rsidP="002E0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F"/>
    <w:rsid w:val="0000767C"/>
    <w:rsid w:val="00013488"/>
    <w:rsid w:val="00013BDC"/>
    <w:rsid w:val="000306D2"/>
    <w:rsid w:val="00031AAB"/>
    <w:rsid w:val="00031C44"/>
    <w:rsid w:val="00033768"/>
    <w:rsid w:val="00036D99"/>
    <w:rsid w:val="00045107"/>
    <w:rsid w:val="0004715C"/>
    <w:rsid w:val="00050B25"/>
    <w:rsid w:val="000517AB"/>
    <w:rsid w:val="00062249"/>
    <w:rsid w:val="00062996"/>
    <w:rsid w:val="00077A36"/>
    <w:rsid w:val="00081130"/>
    <w:rsid w:val="00083400"/>
    <w:rsid w:val="00091DE6"/>
    <w:rsid w:val="00097512"/>
    <w:rsid w:val="000A28B0"/>
    <w:rsid w:val="000A36AF"/>
    <w:rsid w:val="000B1E3E"/>
    <w:rsid w:val="000C1BF3"/>
    <w:rsid w:val="000C5A39"/>
    <w:rsid w:val="000C7E3F"/>
    <w:rsid w:val="000D142F"/>
    <w:rsid w:val="000D4B8B"/>
    <w:rsid w:val="000E42CD"/>
    <w:rsid w:val="000F2E03"/>
    <w:rsid w:val="000F42BD"/>
    <w:rsid w:val="00113684"/>
    <w:rsid w:val="00117BD3"/>
    <w:rsid w:val="00117C98"/>
    <w:rsid w:val="00121027"/>
    <w:rsid w:val="00123E45"/>
    <w:rsid w:val="00137284"/>
    <w:rsid w:val="0014136F"/>
    <w:rsid w:val="00141913"/>
    <w:rsid w:val="00141BAD"/>
    <w:rsid w:val="0014262D"/>
    <w:rsid w:val="0014278E"/>
    <w:rsid w:val="00143C5B"/>
    <w:rsid w:val="00144E49"/>
    <w:rsid w:val="0015592C"/>
    <w:rsid w:val="001612B1"/>
    <w:rsid w:val="0016440F"/>
    <w:rsid w:val="00171059"/>
    <w:rsid w:val="00172BC3"/>
    <w:rsid w:val="00173B0E"/>
    <w:rsid w:val="0018091D"/>
    <w:rsid w:val="00186566"/>
    <w:rsid w:val="001A6AB3"/>
    <w:rsid w:val="001A771B"/>
    <w:rsid w:val="001A79D0"/>
    <w:rsid w:val="001B17D7"/>
    <w:rsid w:val="001B2CB1"/>
    <w:rsid w:val="001C59B0"/>
    <w:rsid w:val="001D08C1"/>
    <w:rsid w:val="001D1A3D"/>
    <w:rsid w:val="001D37EE"/>
    <w:rsid w:val="001D7B23"/>
    <w:rsid w:val="001E0412"/>
    <w:rsid w:val="001E354E"/>
    <w:rsid w:val="002025C5"/>
    <w:rsid w:val="002033C3"/>
    <w:rsid w:val="00205FDC"/>
    <w:rsid w:val="00211C1B"/>
    <w:rsid w:val="0021339E"/>
    <w:rsid w:val="00213C54"/>
    <w:rsid w:val="00213FEA"/>
    <w:rsid w:val="00216070"/>
    <w:rsid w:val="002162A1"/>
    <w:rsid w:val="002162D2"/>
    <w:rsid w:val="00216DE4"/>
    <w:rsid w:val="002359B0"/>
    <w:rsid w:val="00253BB2"/>
    <w:rsid w:val="00254203"/>
    <w:rsid w:val="00272F52"/>
    <w:rsid w:val="00273064"/>
    <w:rsid w:val="00273224"/>
    <w:rsid w:val="00286F74"/>
    <w:rsid w:val="002904BB"/>
    <w:rsid w:val="00295F3E"/>
    <w:rsid w:val="002C3741"/>
    <w:rsid w:val="002E0B01"/>
    <w:rsid w:val="002E3CDC"/>
    <w:rsid w:val="002E5318"/>
    <w:rsid w:val="002F31FA"/>
    <w:rsid w:val="00305667"/>
    <w:rsid w:val="00305968"/>
    <w:rsid w:val="003068A2"/>
    <w:rsid w:val="003075DE"/>
    <w:rsid w:val="00311779"/>
    <w:rsid w:val="00331B74"/>
    <w:rsid w:val="00333D17"/>
    <w:rsid w:val="00335012"/>
    <w:rsid w:val="00341731"/>
    <w:rsid w:val="003449F0"/>
    <w:rsid w:val="00347446"/>
    <w:rsid w:val="00355731"/>
    <w:rsid w:val="00360DFF"/>
    <w:rsid w:val="00376FE7"/>
    <w:rsid w:val="00390A4A"/>
    <w:rsid w:val="00392595"/>
    <w:rsid w:val="00395FDC"/>
    <w:rsid w:val="003A3A66"/>
    <w:rsid w:val="003A693B"/>
    <w:rsid w:val="003B3546"/>
    <w:rsid w:val="003B436F"/>
    <w:rsid w:val="003B6525"/>
    <w:rsid w:val="003B6F34"/>
    <w:rsid w:val="003C39FA"/>
    <w:rsid w:val="003C55A4"/>
    <w:rsid w:val="003D7A53"/>
    <w:rsid w:val="003E774C"/>
    <w:rsid w:val="003F1103"/>
    <w:rsid w:val="003F4BD7"/>
    <w:rsid w:val="003F74B5"/>
    <w:rsid w:val="004016C4"/>
    <w:rsid w:val="00401AB7"/>
    <w:rsid w:val="00405BCC"/>
    <w:rsid w:val="0040621F"/>
    <w:rsid w:val="004064C4"/>
    <w:rsid w:val="00416634"/>
    <w:rsid w:val="004326F1"/>
    <w:rsid w:val="004372B5"/>
    <w:rsid w:val="00440B83"/>
    <w:rsid w:val="004536B6"/>
    <w:rsid w:val="00466840"/>
    <w:rsid w:val="00472797"/>
    <w:rsid w:val="00482B2E"/>
    <w:rsid w:val="00483580"/>
    <w:rsid w:val="00485EB7"/>
    <w:rsid w:val="00487DA7"/>
    <w:rsid w:val="00487F8C"/>
    <w:rsid w:val="0049253B"/>
    <w:rsid w:val="00494223"/>
    <w:rsid w:val="004A1276"/>
    <w:rsid w:val="004A4778"/>
    <w:rsid w:val="004B3691"/>
    <w:rsid w:val="004B556C"/>
    <w:rsid w:val="004B7B4A"/>
    <w:rsid w:val="004C167D"/>
    <w:rsid w:val="004D0304"/>
    <w:rsid w:val="004E2ABC"/>
    <w:rsid w:val="004F0B9E"/>
    <w:rsid w:val="004F3D5C"/>
    <w:rsid w:val="004F4B90"/>
    <w:rsid w:val="0050145F"/>
    <w:rsid w:val="005247A2"/>
    <w:rsid w:val="00526A9E"/>
    <w:rsid w:val="00537F5B"/>
    <w:rsid w:val="005446BB"/>
    <w:rsid w:val="00545E4C"/>
    <w:rsid w:val="0054742F"/>
    <w:rsid w:val="00551752"/>
    <w:rsid w:val="00571481"/>
    <w:rsid w:val="00580A63"/>
    <w:rsid w:val="00583FE1"/>
    <w:rsid w:val="00585536"/>
    <w:rsid w:val="005904F5"/>
    <w:rsid w:val="0059076A"/>
    <w:rsid w:val="00591298"/>
    <w:rsid w:val="00592022"/>
    <w:rsid w:val="005924E7"/>
    <w:rsid w:val="005976A5"/>
    <w:rsid w:val="005A43A3"/>
    <w:rsid w:val="005B4D4B"/>
    <w:rsid w:val="005D0431"/>
    <w:rsid w:val="005D2AEB"/>
    <w:rsid w:val="005D78A5"/>
    <w:rsid w:val="005F0293"/>
    <w:rsid w:val="005F72B4"/>
    <w:rsid w:val="00605762"/>
    <w:rsid w:val="00630A84"/>
    <w:rsid w:val="00642F75"/>
    <w:rsid w:val="00650BFD"/>
    <w:rsid w:val="00650C18"/>
    <w:rsid w:val="00662D8D"/>
    <w:rsid w:val="0068331C"/>
    <w:rsid w:val="006940C8"/>
    <w:rsid w:val="006C54AF"/>
    <w:rsid w:val="006D6B24"/>
    <w:rsid w:val="006E4C1C"/>
    <w:rsid w:val="006F5FEE"/>
    <w:rsid w:val="00710B65"/>
    <w:rsid w:val="00716D9F"/>
    <w:rsid w:val="0071791A"/>
    <w:rsid w:val="0072090C"/>
    <w:rsid w:val="007335A2"/>
    <w:rsid w:val="00736B7D"/>
    <w:rsid w:val="00747883"/>
    <w:rsid w:val="00752B21"/>
    <w:rsid w:val="007573FC"/>
    <w:rsid w:val="0076109F"/>
    <w:rsid w:val="00764563"/>
    <w:rsid w:val="00780C76"/>
    <w:rsid w:val="0078254F"/>
    <w:rsid w:val="00784B27"/>
    <w:rsid w:val="00786358"/>
    <w:rsid w:val="00791106"/>
    <w:rsid w:val="00791A57"/>
    <w:rsid w:val="007922EC"/>
    <w:rsid w:val="00793158"/>
    <w:rsid w:val="007A167B"/>
    <w:rsid w:val="007B18B7"/>
    <w:rsid w:val="007C07ED"/>
    <w:rsid w:val="007C103E"/>
    <w:rsid w:val="007D25D7"/>
    <w:rsid w:val="007D4345"/>
    <w:rsid w:val="007E06E8"/>
    <w:rsid w:val="007E503D"/>
    <w:rsid w:val="007E76B1"/>
    <w:rsid w:val="007F4122"/>
    <w:rsid w:val="00803EF7"/>
    <w:rsid w:val="008049DD"/>
    <w:rsid w:val="00805C59"/>
    <w:rsid w:val="00813B71"/>
    <w:rsid w:val="00831197"/>
    <w:rsid w:val="00842E67"/>
    <w:rsid w:val="00846AE0"/>
    <w:rsid w:val="0085438F"/>
    <w:rsid w:val="00860FDC"/>
    <w:rsid w:val="0086748B"/>
    <w:rsid w:val="008721A1"/>
    <w:rsid w:val="00875155"/>
    <w:rsid w:val="00876CC2"/>
    <w:rsid w:val="00890628"/>
    <w:rsid w:val="008A5267"/>
    <w:rsid w:val="008A52B1"/>
    <w:rsid w:val="008A53C5"/>
    <w:rsid w:val="008B4742"/>
    <w:rsid w:val="008C1010"/>
    <w:rsid w:val="008C2417"/>
    <w:rsid w:val="008D60F5"/>
    <w:rsid w:val="008E3561"/>
    <w:rsid w:val="008F10C5"/>
    <w:rsid w:val="008F2979"/>
    <w:rsid w:val="008F7396"/>
    <w:rsid w:val="008F74C2"/>
    <w:rsid w:val="00901DC7"/>
    <w:rsid w:val="00912557"/>
    <w:rsid w:val="00914595"/>
    <w:rsid w:val="009220C3"/>
    <w:rsid w:val="0093625F"/>
    <w:rsid w:val="009369A9"/>
    <w:rsid w:val="00944D06"/>
    <w:rsid w:val="00946A55"/>
    <w:rsid w:val="00953DF0"/>
    <w:rsid w:val="00964E89"/>
    <w:rsid w:val="0097420A"/>
    <w:rsid w:val="0097567A"/>
    <w:rsid w:val="009758A4"/>
    <w:rsid w:val="00992626"/>
    <w:rsid w:val="009955A9"/>
    <w:rsid w:val="009A0DEE"/>
    <w:rsid w:val="009C016B"/>
    <w:rsid w:val="009C1BC3"/>
    <w:rsid w:val="009C368E"/>
    <w:rsid w:val="009D000D"/>
    <w:rsid w:val="009D6CD8"/>
    <w:rsid w:val="009E52A5"/>
    <w:rsid w:val="009E59D7"/>
    <w:rsid w:val="009F51B7"/>
    <w:rsid w:val="00A15991"/>
    <w:rsid w:val="00A16652"/>
    <w:rsid w:val="00A17EAA"/>
    <w:rsid w:val="00A330FB"/>
    <w:rsid w:val="00A365EC"/>
    <w:rsid w:val="00A372DA"/>
    <w:rsid w:val="00A374A3"/>
    <w:rsid w:val="00A4529D"/>
    <w:rsid w:val="00A4613C"/>
    <w:rsid w:val="00A47B0D"/>
    <w:rsid w:val="00A56B6D"/>
    <w:rsid w:val="00A56EC2"/>
    <w:rsid w:val="00A600F5"/>
    <w:rsid w:val="00A63FE0"/>
    <w:rsid w:val="00A709C5"/>
    <w:rsid w:val="00A74F93"/>
    <w:rsid w:val="00A93F9E"/>
    <w:rsid w:val="00AA5911"/>
    <w:rsid w:val="00AB1D65"/>
    <w:rsid w:val="00AB3B49"/>
    <w:rsid w:val="00AB583E"/>
    <w:rsid w:val="00AC1868"/>
    <w:rsid w:val="00AC1928"/>
    <w:rsid w:val="00AC1DA3"/>
    <w:rsid w:val="00AC3F43"/>
    <w:rsid w:val="00AD1C5B"/>
    <w:rsid w:val="00AD4821"/>
    <w:rsid w:val="00AD4F60"/>
    <w:rsid w:val="00AD528F"/>
    <w:rsid w:val="00AE126B"/>
    <w:rsid w:val="00AE3A0B"/>
    <w:rsid w:val="00AE465B"/>
    <w:rsid w:val="00AE5044"/>
    <w:rsid w:val="00AE6A5F"/>
    <w:rsid w:val="00AE6F95"/>
    <w:rsid w:val="00AE7B7C"/>
    <w:rsid w:val="00AF104D"/>
    <w:rsid w:val="00AF3DE3"/>
    <w:rsid w:val="00AF6CCA"/>
    <w:rsid w:val="00B0380E"/>
    <w:rsid w:val="00B06DFB"/>
    <w:rsid w:val="00B0763A"/>
    <w:rsid w:val="00B14A29"/>
    <w:rsid w:val="00B23278"/>
    <w:rsid w:val="00B30EC3"/>
    <w:rsid w:val="00B33B63"/>
    <w:rsid w:val="00B34B80"/>
    <w:rsid w:val="00B4035B"/>
    <w:rsid w:val="00B4151D"/>
    <w:rsid w:val="00B47393"/>
    <w:rsid w:val="00B529FD"/>
    <w:rsid w:val="00B906AF"/>
    <w:rsid w:val="00B90D18"/>
    <w:rsid w:val="00B91A2A"/>
    <w:rsid w:val="00BA17E7"/>
    <w:rsid w:val="00BA61D7"/>
    <w:rsid w:val="00BA711B"/>
    <w:rsid w:val="00BB1078"/>
    <w:rsid w:val="00BB11CC"/>
    <w:rsid w:val="00BB1952"/>
    <w:rsid w:val="00BC1436"/>
    <w:rsid w:val="00BC51F7"/>
    <w:rsid w:val="00BD6D08"/>
    <w:rsid w:val="00BE260F"/>
    <w:rsid w:val="00BF1AD0"/>
    <w:rsid w:val="00BF6074"/>
    <w:rsid w:val="00BF7BBC"/>
    <w:rsid w:val="00C11925"/>
    <w:rsid w:val="00C14407"/>
    <w:rsid w:val="00C1453D"/>
    <w:rsid w:val="00C15316"/>
    <w:rsid w:val="00C3162F"/>
    <w:rsid w:val="00C34D84"/>
    <w:rsid w:val="00C3505F"/>
    <w:rsid w:val="00C47115"/>
    <w:rsid w:val="00C51068"/>
    <w:rsid w:val="00C5172D"/>
    <w:rsid w:val="00C51FBC"/>
    <w:rsid w:val="00C563B3"/>
    <w:rsid w:val="00C603BC"/>
    <w:rsid w:val="00C6218E"/>
    <w:rsid w:val="00C65D1A"/>
    <w:rsid w:val="00C73207"/>
    <w:rsid w:val="00C74DCD"/>
    <w:rsid w:val="00C7759B"/>
    <w:rsid w:val="00C83279"/>
    <w:rsid w:val="00C84768"/>
    <w:rsid w:val="00C902C8"/>
    <w:rsid w:val="00C9184F"/>
    <w:rsid w:val="00CA40B2"/>
    <w:rsid w:val="00CA4B0C"/>
    <w:rsid w:val="00CB4439"/>
    <w:rsid w:val="00CB5F00"/>
    <w:rsid w:val="00CC111C"/>
    <w:rsid w:val="00CC1D9F"/>
    <w:rsid w:val="00CC73CB"/>
    <w:rsid w:val="00CD349C"/>
    <w:rsid w:val="00CE1FCF"/>
    <w:rsid w:val="00CF4722"/>
    <w:rsid w:val="00D052F0"/>
    <w:rsid w:val="00D06B63"/>
    <w:rsid w:val="00D07E30"/>
    <w:rsid w:val="00D16F95"/>
    <w:rsid w:val="00D324A1"/>
    <w:rsid w:val="00D32EF6"/>
    <w:rsid w:val="00D3493C"/>
    <w:rsid w:val="00D35E00"/>
    <w:rsid w:val="00D35FD3"/>
    <w:rsid w:val="00D4484E"/>
    <w:rsid w:val="00D44ECE"/>
    <w:rsid w:val="00D47C54"/>
    <w:rsid w:val="00D507B2"/>
    <w:rsid w:val="00D51BAC"/>
    <w:rsid w:val="00D72462"/>
    <w:rsid w:val="00D76A69"/>
    <w:rsid w:val="00D829C4"/>
    <w:rsid w:val="00D85142"/>
    <w:rsid w:val="00D949C3"/>
    <w:rsid w:val="00DA5046"/>
    <w:rsid w:val="00DA51BA"/>
    <w:rsid w:val="00DA6EA8"/>
    <w:rsid w:val="00DA7689"/>
    <w:rsid w:val="00DB487E"/>
    <w:rsid w:val="00DB7FD3"/>
    <w:rsid w:val="00DC6D20"/>
    <w:rsid w:val="00DC74A4"/>
    <w:rsid w:val="00DE7498"/>
    <w:rsid w:val="00DF02D0"/>
    <w:rsid w:val="00DF06FF"/>
    <w:rsid w:val="00DF310C"/>
    <w:rsid w:val="00DF7836"/>
    <w:rsid w:val="00E027CB"/>
    <w:rsid w:val="00E36404"/>
    <w:rsid w:val="00E43623"/>
    <w:rsid w:val="00E46A4B"/>
    <w:rsid w:val="00E535C9"/>
    <w:rsid w:val="00E54A66"/>
    <w:rsid w:val="00E5670B"/>
    <w:rsid w:val="00E61BD8"/>
    <w:rsid w:val="00E61FAA"/>
    <w:rsid w:val="00E6681C"/>
    <w:rsid w:val="00E75467"/>
    <w:rsid w:val="00E77ED3"/>
    <w:rsid w:val="00E85953"/>
    <w:rsid w:val="00E932C9"/>
    <w:rsid w:val="00E93813"/>
    <w:rsid w:val="00E969EA"/>
    <w:rsid w:val="00EA2A5F"/>
    <w:rsid w:val="00EA557C"/>
    <w:rsid w:val="00EA74CB"/>
    <w:rsid w:val="00EB021A"/>
    <w:rsid w:val="00EB0CBA"/>
    <w:rsid w:val="00EB1FAA"/>
    <w:rsid w:val="00EB3EDC"/>
    <w:rsid w:val="00ED0608"/>
    <w:rsid w:val="00ED127F"/>
    <w:rsid w:val="00ED3779"/>
    <w:rsid w:val="00EE281D"/>
    <w:rsid w:val="00EE4CED"/>
    <w:rsid w:val="00EE4DE9"/>
    <w:rsid w:val="00EE4E98"/>
    <w:rsid w:val="00EF4638"/>
    <w:rsid w:val="00F0146A"/>
    <w:rsid w:val="00F03B55"/>
    <w:rsid w:val="00F1347B"/>
    <w:rsid w:val="00F26DC0"/>
    <w:rsid w:val="00F346A1"/>
    <w:rsid w:val="00F41ECA"/>
    <w:rsid w:val="00F45E69"/>
    <w:rsid w:val="00F521B4"/>
    <w:rsid w:val="00F63068"/>
    <w:rsid w:val="00F67771"/>
    <w:rsid w:val="00F901B0"/>
    <w:rsid w:val="00F916B8"/>
    <w:rsid w:val="00F94399"/>
    <w:rsid w:val="00F96EB6"/>
    <w:rsid w:val="00FC133B"/>
    <w:rsid w:val="00FC146C"/>
    <w:rsid w:val="00FC2F81"/>
    <w:rsid w:val="00FD26FF"/>
    <w:rsid w:val="00FD6F29"/>
    <w:rsid w:val="00FF5FA0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C28CF3-4D85-4BB9-AE0C-C0B37DD1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C1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C18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650C1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C1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B0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E0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B01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A93F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F9E"/>
    <w:rPr>
      <w:color w:val="800080"/>
      <w:u w:val="single"/>
    </w:rPr>
  </w:style>
  <w:style w:type="paragraph" w:customStyle="1" w:styleId="xl65">
    <w:name w:val="xl65"/>
    <w:basedOn w:val="Normal"/>
    <w:rsid w:val="00A9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9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93F9E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A9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A93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A93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A93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93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A93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93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C0006"/>
      <w:sz w:val="24"/>
      <w:szCs w:val="24"/>
    </w:rPr>
  </w:style>
  <w:style w:type="paragraph" w:customStyle="1" w:styleId="xl75">
    <w:name w:val="xl75"/>
    <w:basedOn w:val="Normal"/>
    <w:rsid w:val="00A9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93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A93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A93F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9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A93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C0006"/>
      <w:sz w:val="24"/>
      <w:szCs w:val="24"/>
    </w:rPr>
  </w:style>
  <w:style w:type="paragraph" w:customStyle="1" w:styleId="xl81">
    <w:name w:val="xl81"/>
    <w:basedOn w:val="Normal"/>
    <w:rsid w:val="00A93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93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37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A37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A37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B3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B33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B33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33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33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B3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B33B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B33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B33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C0006"/>
      <w:sz w:val="24"/>
      <w:szCs w:val="24"/>
    </w:rPr>
  </w:style>
  <w:style w:type="paragraph" w:customStyle="1" w:styleId="xl94">
    <w:name w:val="xl94"/>
    <w:basedOn w:val="Normal"/>
    <w:rsid w:val="00B33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B33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B33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B33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B3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B33B63"/>
    <w:pP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B33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B33B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6D90-E9B8-40B4-83EC-55663F58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PS STAFF ROOM</dc:creator>
  <cp:lastModifiedBy>Windows User</cp:lastModifiedBy>
  <cp:revision>4</cp:revision>
  <dcterms:created xsi:type="dcterms:W3CDTF">2019-08-02T12:40:00Z</dcterms:created>
  <dcterms:modified xsi:type="dcterms:W3CDTF">2019-08-02T13:42:00Z</dcterms:modified>
</cp:coreProperties>
</file>